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B3FC8" w14:textId="4C1BB219" w:rsidR="005D3B4E" w:rsidRDefault="00563120" w:rsidP="00563120">
      <w:pPr>
        <w:pStyle w:val="Heading1"/>
      </w:pPr>
      <w:r>
        <w:t>Introduction</w:t>
      </w:r>
    </w:p>
    <w:p w14:paraId="0BFEE173" w14:textId="4EF3F8CD" w:rsidR="00563120" w:rsidRDefault="00563120" w:rsidP="00563120">
      <w:r>
        <w:t>This section outlines the purpose</w:t>
      </w:r>
      <w:r w:rsidR="00E54791">
        <w:t>, scope, and system overview of this document, as well as any definitions and references required for understanding this document.</w:t>
      </w:r>
    </w:p>
    <w:p w14:paraId="5D8C4132" w14:textId="2ADBB58C" w:rsidR="00563120" w:rsidRDefault="00563120" w:rsidP="00563120">
      <w:pPr>
        <w:pStyle w:val="Heading2"/>
      </w:pPr>
      <w:r>
        <w:t>Purpose</w:t>
      </w:r>
    </w:p>
    <w:p w14:paraId="781DD0AF" w14:textId="2B33AA88" w:rsidR="00563120" w:rsidRDefault="00563120" w:rsidP="00563120">
      <w:r>
        <w:t>This document shall describe the requirements and specifications for the creation of a database containing all relevant information for the cataloging of imagery flights meant for image detection. This document shall also consider the requirements for a script to automate the parsing of data from flight record files (JXL format) and insertion into the described database. All data formats shall be enumerated with full descriptions, where possible.</w:t>
      </w:r>
    </w:p>
    <w:p w14:paraId="7C7F0D79" w14:textId="53302C92" w:rsidR="00563120" w:rsidRDefault="00563120" w:rsidP="00563120">
      <w:pPr>
        <w:pStyle w:val="Heading2"/>
      </w:pPr>
      <w:r>
        <w:t>Scope</w:t>
      </w:r>
    </w:p>
    <w:p w14:paraId="3134D730" w14:textId="4F8972D1" w:rsidR="00563120" w:rsidRPr="00563120" w:rsidRDefault="00563120" w:rsidP="00563120">
      <w:r>
        <w:t xml:space="preserve">This document is only concerned with the creation, implementation, and automated data entry of the database </w:t>
      </w:r>
      <w:r w:rsidR="00017023">
        <w:t>described</w:t>
      </w:r>
      <w:r>
        <w:t xml:space="preserve"> in the purpose.</w:t>
      </w:r>
      <w:r w:rsidR="007E2749">
        <w:t xml:space="preserve"> The database creation and maintenance are</w:t>
      </w:r>
      <w:r>
        <w:t xml:space="preserve"> </w:t>
      </w:r>
      <w:r w:rsidR="007E2749">
        <w:t xml:space="preserve">out of the scope of this product. </w:t>
      </w:r>
      <w:r>
        <w:t xml:space="preserve">The database is intended to be used in corresponding systems, such as automated image recognition and web-based interfaces where users can manually detect objects. As such, any </w:t>
      </w:r>
      <w:r w:rsidR="007E2749">
        <w:t xml:space="preserve">other </w:t>
      </w:r>
      <w:r>
        <w:t>database elements are out of the scope of this document, and shall be described in other documentation.</w:t>
      </w:r>
      <w:r w:rsidR="00CE3E4A">
        <w:t xml:space="preserve"> Since the database can be queried by any software with access, no external connectors need to be defined.</w:t>
      </w:r>
    </w:p>
    <w:p w14:paraId="60961683" w14:textId="4A0C2D04" w:rsidR="00563120" w:rsidRDefault="00563120" w:rsidP="00563120">
      <w:pPr>
        <w:pStyle w:val="Heading2"/>
      </w:pPr>
      <w:r>
        <w:t>Definitions</w:t>
      </w:r>
    </w:p>
    <w:p w14:paraId="55FC45BC" w14:textId="6F5FDD71" w:rsidR="00563120" w:rsidRDefault="00563120" w:rsidP="00563120">
      <w:r>
        <w:t xml:space="preserve">[To be </w:t>
      </w:r>
      <w:r w:rsidR="00511001">
        <w:t>updated]</w:t>
      </w:r>
    </w:p>
    <w:p w14:paraId="6EB261C5" w14:textId="408219DE" w:rsidR="00F629B0" w:rsidRDefault="00F629B0" w:rsidP="00F629B0">
      <w:pPr>
        <w:pStyle w:val="Heading2"/>
      </w:pPr>
      <w:r>
        <w:t>References</w:t>
      </w:r>
    </w:p>
    <w:p w14:paraId="4C5DAB51" w14:textId="5A273283" w:rsidR="00F629B0" w:rsidRPr="00F629B0" w:rsidRDefault="00F629B0" w:rsidP="00F629B0">
      <w:r>
        <w:t>[To be updated]</w:t>
      </w:r>
    </w:p>
    <w:p w14:paraId="5027C59F" w14:textId="3ED7EF05" w:rsidR="00563120" w:rsidRDefault="00563120" w:rsidP="00563120">
      <w:pPr>
        <w:pStyle w:val="Heading2"/>
      </w:pPr>
      <w:r>
        <w:t>System Overview</w:t>
      </w:r>
    </w:p>
    <w:p w14:paraId="3361827E" w14:textId="06A7E7C5" w:rsidR="00563120" w:rsidRDefault="00563120" w:rsidP="00563120">
      <w:r>
        <w:t>[To be updated]</w:t>
      </w:r>
    </w:p>
    <w:p w14:paraId="7CF96516" w14:textId="72731DE5" w:rsidR="00563120" w:rsidRDefault="00563120">
      <w:r>
        <w:br w:type="page"/>
      </w:r>
    </w:p>
    <w:p w14:paraId="454ED646" w14:textId="42C917AF" w:rsidR="00563120" w:rsidRDefault="00B44D11" w:rsidP="00563120">
      <w:pPr>
        <w:pStyle w:val="Heading1"/>
      </w:pPr>
      <w:r>
        <w:lastRenderedPageBreak/>
        <w:t>General Description</w:t>
      </w:r>
    </w:p>
    <w:p w14:paraId="2D574FDF" w14:textId="71C079BF" w:rsidR="00305697" w:rsidRPr="00305697" w:rsidRDefault="00305697" w:rsidP="00305697">
      <w:r>
        <w:t>This section gives a high-level overview of the integration of the software, functionality of the software, user interface characteristic of the software, constraints of the software, and assumptions and dependencies of the software.</w:t>
      </w:r>
    </w:p>
    <w:p w14:paraId="5652D52E" w14:textId="525AFD0F" w:rsidR="00B44D11" w:rsidRDefault="00B44D11" w:rsidP="00B44D11">
      <w:pPr>
        <w:pStyle w:val="Heading2"/>
      </w:pPr>
      <w:r>
        <w:t>Product Perspective</w:t>
      </w:r>
    </w:p>
    <w:p w14:paraId="379E6379" w14:textId="6FD3E9AC" w:rsidR="00B44D11" w:rsidRDefault="00017023" w:rsidP="00B44D11">
      <w:r>
        <w:t>This software is related to a suite of products used for object detection in images, specifically of the identification of various animal species from aerial photos. This particular product describes the database used by all other products in the suite and defines software for the automated insertion of data into the database from the flight record information, which is stored in JXL format.</w:t>
      </w:r>
    </w:p>
    <w:p w14:paraId="719E455C" w14:textId="2E115354" w:rsidR="00B44D11" w:rsidRDefault="00B44D11" w:rsidP="00B44D11">
      <w:pPr>
        <w:pStyle w:val="Heading2"/>
      </w:pPr>
      <w:r>
        <w:t>Product Functions</w:t>
      </w:r>
    </w:p>
    <w:p w14:paraId="773E5A0B" w14:textId="2CD6FAC9" w:rsidR="00B44D11" w:rsidRDefault="00017023" w:rsidP="00B44D11">
      <w:r>
        <w:t>This product shall parse a given JXL file for image metadata and insert the data into the database described in this document.</w:t>
      </w:r>
    </w:p>
    <w:p w14:paraId="65A14332" w14:textId="5124C20A" w:rsidR="00B44D11" w:rsidRDefault="00B44D11" w:rsidP="00B44D11">
      <w:pPr>
        <w:pStyle w:val="Heading2"/>
      </w:pPr>
      <w:r>
        <w:t>User Characteristics</w:t>
      </w:r>
    </w:p>
    <w:p w14:paraId="769BC6C1" w14:textId="48A07201" w:rsidR="00B44D11" w:rsidRDefault="00017023" w:rsidP="00B44D11">
      <w:r>
        <w:t>No user interface is intended to be created with this product. Users shall interact with this product via the command line.</w:t>
      </w:r>
    </w:p>
    <w:p w14:paraId="0A34D114" w14:textId="5D9CDE79" w:rsidR="00B44D11" w:rsidRDefault="00B44D11" w:rsidP="00B44D11">
      <w:pPr>
        <w:pStyle w:val="Heading2"/>
      </w:pPr>
      <w:r>
        <w:t>General Constraints</w:t>
      </w:r>
    </w:p>
    <w:p w14:paraId="34E8AF61" w14:textId="12BEC9FB" w:rsidR="00B44D11" w:rsidRDefault="002D6BCC" w:rsidP="00B44D11">
      <w:r>
        <w:t>[Insert l</w:t>
      </w:r>
      <w:r w:rsidR="00B44D11">
        <w:t>imitations of development</w:t>
      </w:r>
      <w:r>
        <w:t>]</w:t>
      </w:r>
    </w:p>
    <w:p w14:paraId="660FB7AC" w14:textId="39123FCB" w:rsidR="00B44D11" w:rsidRDefault="00B44D11" w:rsidP="00B44D11">
      <w:pPr>
        <w:pStyle w:val="Heading2"/>
      </w:pPr>
      <w:r>
        <w:t>Assumptions and Dependencies</w:t>
      </w:r>
    </w:p>
    <w:p w14:paraId="7E12FA1E" w14:textId="0F95D49D" w:rsidR="00B44D11" w:rsidRDefault="00017023" w:rsidP="00B44D11">
      <w:r>
        <w:t xml:space="preserve">The database shall be stored in a </w:t>
      </w:r>
      <w:r w:rsidR="002B0824">
        <w:t>relational</w:t>
      </w:r>
      <w:r>
        <w:t xml:space="preserve"> database on a database server with the format described in this document. Connection information to the database shall be provided by the user, and the information must be correct and the database server must be online for information to be inserted into the database.</w:t>
      </w:r>
    </w:p>
    <w:p w14:paraId="0C2621FF" w14:textId="5976C245" w:rsidR="00B44D11" w:rsidRDefault="00B44D11">
      <w:r>
        <w:br w:type="page"/>
      </w:r>
    </w:p>
    <w:p w14:paraId="3C07A4B0" w14:textId="6B4AB01A" w:rsidR="00B44D11" w:rsidRDefault="00B44D11" w:rsidP="00B44D11">
      <w:pPr>
        <w:pStyle w:val="Heading1"/>
      </w:pPr>
      <w:r>
        <w:lastRenderedPageBreak/>
        <w:t>Specific Requirements</w:t>
      </w:r>
    </w:p>
    <w:p w14:paraId="2CFFD8C5" w14:textId="276AEE0A" w:rsidR="007636C0" w:rsidRDefault="00222DE0" w:rsidP="007636C0">
      <w:r>
        <w:t>This section covers the specific requirements the software must meet in order to be considered complete and functional.</w:t>
      </w:r>
      <w:r w:rsidR="00637256">
        <w:t xml:space="preserve"> Use cases are utilized for clarity and specific objects, classes, database elements, and other designs, which must be implemented with specific data and functionality, are included for software design clarity.</w:t>
      </w:r>
    </w:p>
    <w:p w14:paraId="6E2BC7E5" w14:textId="47F0D63D" w:rsidR="007636C0" w:rsidRDefault="007636C0" w:rsidP="007636C0">
      <w:pPr>
        <w:pStyle w:val="Heading2"/>
      </w:pPr>
      <w:r>
        <w:t>External Interface Requirements</w:t>
      </w:r>
    </w:p>
    <w:p w14:paraId="2902471D" w14:textId="33AF8B70" w:rsidR="007636C0" w:rsidRPr="007636C0" w:rsidRDefault="007636C0" w:rsidP="007636C0">
      <w:r>
        <w:t>This section covers all require</w:t>
      </w:r>
      <w:r w:rsidR="00286B07">
        <w:t>ments for external interactions, including interactions with the user, interactions with the hardware, interactions with other software, and communication with external sources.</w:t>
      </w:r>
    </w:p>
    <w:p w14:paraId="20A07D3A" w14:textId="7D57B687" w:rsidR="007636C0" w:rsidRDefault="007636C0" w:rsidP="007636C0">
      <w:pPr>
        <w:pStyle w:val="Heading3"/>
      </w:pPr>
      <w:r>
        <w:t>User Interfaces</w:t>
      </w:r>
    </w:p>
    <w:p w14:paraId="5703E8AB" w14:textId="4C31023F" w:rsidR="007636C0" w:rsidRDefault="00BE04B7" w:rsidP="007636C0">
      <w:r>
        <w:t>The user shall interact with this product via the command line, passing arguments for the database connection and file for parsing.</w:t>
      </w:r>
    </w:p>
    <w:p w14:paraId="4C01CAA7" w14:textId="2D721936" w:rsidR="007636C0" w:rsidRDefault="007636C0" w:rsidP="007636C0">
      <w:pPr>
        <w:pStyle w:val="Heading3"/>
      </w:pPr>
      <w:r>
        <w:t>Hardware Interfaces</w:t>
      </w:r>
    </w:p>
    <w:p w14:paraId="16148D01" w14:textId="7ADF5029" w:rsidR="007636C0" w:rsidRDefault="00E04AF6" w:rsidP="007636C0">
      <w:r>
        <w:t>This product requires a network connection to connect to the database.</w:t>
      </w:r>
      <w:bookmarkStart w:id="0" w:name="_GoBack"/>
      <w:bookmarkEnd w:id="0"/>
    </w:p>
    <w:p w14:paraId="0D3DE8CA" w14:textId="41D1B397" w:rsidR="007636C0" w:rsidRDefault="007636C0" w:rsidP="007636C0">
      <w:pPr>
        <w:pStyle w:val="Heading3"/>
      </w:pPr>
      <w:r>
        <w:t>Software Interfaces</w:t>
      </w:r>
    </w:p>
    <w:p w14:paraId="0BAB330A" w14:textId="483B9789" w:rsidR="007636C0" w:rsidRDefault="0008126F" w:rsidP="007636C0">
      <w:r>
        <w:t xml:space="preserve">This product shall utilize </w:t>
      </w:r>
      <w:r w:rsidR="00360B3F">
        <w:t xml:space="preserve">existing database libraries </w:t>
      </w:r>
      <w:r>
        <w:t>connect and maintain a persistent connection to the database.</w:t>
      </w:r>
    </w:p>
    <w:p w14:paraId="24E38119" w14:textId="6F455274" w:rsidR="007636C0" w:rsidRDefault="007636C0" w:rsidP="007636C0">
      <w:pPr>
        <w:pStyle w:val="Heading3"/>
      </w:pPr>
      <w:r>
        <w:t>Communication Interfaces</w:t>
      </w:r>
    </w:p>
    <w:p w14:paraId="51791411" w14:textId="250FE480" w:rsidR="007636C0" w:rsidRDefault="008E53F2" w:rsidP="007636C0">
      <w:r>
        <w:t>Th</w:t>
      </w:r>
      <w:r w:rsidR="00F14826">
        <w:t>is product shall connect to the</w:t>
      </w:r>
      <w:r>
        <w:t xml:space="preserve"> database via the TCP/IP protocol, requiring a network connection to be available to the database server.</w:t>
      </w:r>
    </w:p>
    <w:p w14:paraId="00423145" w14:textId="281EDA88" w:rsidR="007636C0" w:rsidRDefault="007636C0" w:rsidP="007636C0">
      <w:pPr>
        <w:pStyle w:val="Heading2"/>
      </w:pPr>
      <w:r>
        <w:t>Functional Requirements</w:t>
      </w:r>
    </w:p>
    <w:p w14:paraId="42B24AEE" w14:textId="5A0FA9DD" w:rsidR="007636C0" w:rsidRDefault="007636C0" w:rsidP="007636C0">
      <w:r>
        <w:t>This section enumerates the functional requirements of the software. All functional requirements must be satisfied by the software to meet the needs of the project.</w:t>
      </w:r>
    </w:p>
    <w:p w14:paraId="25F45F26" w14:textId="0382BA1C" w:rsidR="007636C0" w:rsidRDefault="007636C0" w:rsidP="007636C0">
      <w:pPr>
        <w:pStyle w:val="Heading3"/>
      </w:pPr>
      <w:bookmarkStart w:id="1" w:name="_Ref429036730"/>
      <w:r>
        <w:t>FREQ1 – Parse image data from a given JXL file</w:t>
      </w:r>
      <w:bookmarkEnd w:id="1"/>
    </w:p>
    <w:p w14:paraId="5542ECC9" w14:textId="7A5FEDF4" w:rsidR="007636C0" w:rsidRDefault="007636C0" w:rsidP="007636C0">
      <w:pPr>
        <w:pStyle w:val="Heading4"/>
      </w:pPr>
      <w:r>
        <w:t>Introduction</w:t>
      </w:r>
    </w:p>
    <w:p w14:paraId="492A648A" w14:textId="18F253A9" w:rsidR="007636C0" w:rsidRDefault="007636C0" w:rsidP="007636C0">
      <w:r>
        <w:t xml:space="preserve">The software </w:t>
      </w:r>
      <w:r w:rsidR="00475B4D">
        <w:t>shall</w:t>
      </w:r>
      <w:r>
        <w:t xml:space="preserve"> be able to parse all image information from a JXL file, following the format listed in [CROSS REF]. Information for a single image is stored in three objects within the JXL file: ImageRecord, PhotoStationRecord, and PointRecord.</w:t>
      </w:r>
    </w:p>
    <w:p w14:paraId="305AD07A" w14:textId="35795FF6" w:rsidR="007636C0" w:rsidRDefault="007636C0" w:rsidP="007636C0">
      <w:pPr>
        <w:pStyle w:val="Heading4"/>
      </w:pPr>
      <w:r>
        <w:t>Inputs</w:t>
      </w:r>
    </w:p>
    <w:p w14:paraId="45ADBEB1" w14:textId="51BAA318" w:rsidR="007636C0" w:rsidRDefault="007636C0" w:rsidP="007636C0">
      <w:r>
        <w:t>A single JXL file, which shall be read by the software.</w:t>
      </w:r>
    </w:p>
    <w:p w14:paraId="0C631F76" w14:textId="75D9EE3F" w:rsidR="007636C0" w:rsidRDefault="007636C0" w:rsidP="007636C0">
      <w:pPr>
        <w:pStyle w:val="Heading4"/>
      </w:pPr>
      <w:r>
        <w:t>Processing</w:t>
      </w:r>
    </w:p>
    <w:p w14:paraId="000FB686" w14:textId="004C320B" w:rsidR="007636C0" w:rsidRDefault="007636C0" w:rsidP="007636C0">
      <w:r>
        <w:t>The parser shall process the entire JXL document tree, cross-referencing the ImageRecord, PhotoStationRecord, and PointRecord objects relating to a single image to gather all data for storage in the database.</w:t>
      </w:r>
    </w:p>
    <w:p w14:paraId="72F3713D" w14:textId="57F5B0E9" w:rsidR="007636C0" w:rsidRDefault="007636C0" w:rsidP="007636C0">
      <w:pPr>
        <w:pStyle w:val="Heading4"/>
      </w:pPr>
      <w:r>
        <w:lastRenderedPageBreak/>
        <w:t>Outputs</w:t>
      </w:r>
    </w:p>
    <w:p w14:paraId="06286D4C" w14:textId="2899171F" w:rsidR="007636C0" w:rsidRDefault="00475B4D" w:rsidP="007636C0">
      <w:r>
        <w:t>An array of I</w:t>
      </w:r>
      <w:r w:rsidR="007636C0">
        <w:t>mage</w:t>
      </w:r>
      <w:r>
        <w:t xml:space="preserve"> objects for storage in the database.</w:t>
      </w:r>
    </w:p>
    <w:p w14:paraId="25ABE4B2" w14:textId="6A627E4C" w:rsidR="00475B4D" w:rsidRDefault="00475B4D" w:rsidP="00475B4D">
      <w:pPr>
        <w:pStyle w:val="Heading4"/>
      </w:pPr>
      <w:r>
        <w:t>Error Handling</w:t>
      </w:r>
    </w:p>
    <w:p w14:paraId="4E7144A0" w14:textId="0FC92B85" w:rsidR="00475B4D" w:rsidRDefault="00475B4D" w:rsidP="00475B4D">
      <w:r>
        <w:t>Notifications shall be presented if the JXL file is unable to be read. Specifically, if the file is unable to be opened, the file is unable to be parsed, or no Image data is found within the JXL file.</w:t>
      </w:r>
    </w:p>
    <w:p w14:paraId="75392021" w14:textId="3D9A48F8" w:rsidR="00475B4D" w:rsidRDefault="00475B4D" w:rsidP="00475B4D">
      <w:pPr>
        <w:pStyle w:val="Heading3"/>
      </w:pPr>
      <w:bookmarkStart w:id="2" w:name="_Ref429037144"/>
      <w:r>
        <w:t>FREQ2 – Connection to the database</w:t>
      </w:r>
      <w:bookmarkEnd w:id="2"/>
    </w:p>
    <w:p w14:paraId="7C5E02B1" w14:textId="67E42CCD" w:rsidR="00475B4D" w:rsidRDefault="00475B4D" w:rsidP="00475B4D">
      <w:pPr>
        <w:pStyle w:val="Heading4"/>
      </w:pPr>
      <w:r>
        <w:t>Introduction</w:t>
      </w:r>
    </w:p>
    <w:p w14:paraId="62EE37EB" w14:textId="6670DF97" w:rsidR="00475B4D" w:rsidRDefault="00475B4D" w:rsidP="00475B4D">
      <w:r>
        <w:t xml:space="preserve">In order to store persistent data, the parser shall connect with a </w:t>
      </w:r>
      <w:r w:rsidR="00906C8D">
        <w:t>relational</w:t>
      </w:r>
      <w:r>
        <w:t xml:space="preserve"> database.</w:t>
      </w:r>
      <w:r w:rsidR="00083377">
        <w:t xml:space="preserve"> The user shall be able to define the connection information when the software is executed.</w:t>
      </w:r>
    </w:p>
    <w:p w14:paraId="3797AD08" w14:textId="2779F64C" w:rsidR="00475B4D" w:rsidRDefault="00475B4D" w:rsidP="00475B4D">
      <w:pPr>
        <w:pStyle w:val="Heading4"/>
      </w:pPr>
      <w:r>
        <w:t>Inputs</w:t>
      </w:r>
    </w:p>
    <w:p w14:paraId="3A59F0DC" w14:textId="154BA9C7" w:rsidR="00475B4D" w:rsidRDefault="00475B4D" w:rsidP="00475B4D">
      <w:r>
        <w:t xml:space="preserve">The server name, user name, password, and database information for the connection to the </w:t>
      </w:r>
      <w:r w:rsidR="00647012">
        <w:t>relational</w:t>
      </w:r>
      <w:r>
        <w:t xml:space="preserve"> database.</w:t>
      </w:r>
    </w:p>
    <w:p w14:paraId="0CEA9B4D" w14:textId="5D647C70" w:rsidR="00475B4D" w:rsidRDefault="00475B4D" w:rsidP="00475B4D">
      <w:pPr>
        <w:pStyle w:val="Heading4"/>
      </w:pPr>
      <w:r>
        <w:t>Processing</w:t>
      </w:r>
    </w:p>
    <w:p w14:paraId="0C0CAD64" w14:textId="6713CCA8" w:rsidR="00475B4D" w:rsidRDefault="00475B4D" w:rsidP="00475B4D">
      <w:r>
        <w:t>The inputs are used to connect to the database and create a persistent connection object.</w:t>
      </w:r>
    </w:p>
    <w:p w14:paraId="7306CDD8" w14:textId="5D8810FE" w:rsidR="00475B4D" w:rsidRDefault="00475B4D" w:rsidP="00475B4D">
      <w:pPr>
        <w:pStyle w:val="Heading4"/>
      </w:pPr>
      <w:r>
        <w:t>Output</w:t>
      </w:r>
    </w:p>
    <w:p w14:paraId="7D9F262A" w14:textId="6077AA9E" w:rsidR="00475B4D" w:rsidRDefault="00475B4D" w:rsidP="00475B4D">
      <w:r>
        <w:t>A persistent-connection object for connection to the database by other elements of the software.</w:t>
      </w:r>
    </w:p>
    <w:p w14:paraId="4800C44D" w14:textId="520921BE" w:rsidR="00475B4D" w:rsidRDefault="00475B4D" w:rsidP="00475B4D">
      <w:pPr>
        <w:pStyle w:val="Heading4"/>
      </w:pPr>
      <w:r>
        <w:t>Error Handling</w:t>
      </w:r>
    </w:p>
    <w:p w14:paraId="69D957C5" w14:textId="61BF1920" w:rsidR="00475B4D" w:rsidRPr="00475B4D" w:rsidRDefault="00475B4D" w:rsidP="00475B4D">
      <w:r>
        <w:t>Notifications shall be presented if the database connection fails, including any reasons returned by the database software. An error shall be thrown or an empty database object returned in the case of an error.</w:t>
      </w:r>
    </w:p>
    <w:p w14:paraId="1418C9C5" w14:textId="5678D967" w:rsidR="00475B4D" w:rsidRDefault="00475B4D" w:rsidP="00475B4D">
      <w:pPr>
        <w:pStyle w:val="Heading3"/>
      </w:pPr>
      <w:r>
        <w:t>FREQ3 – Insert Image objects into the database</w:t>
      </w:r>
    </w:p>
    <w:p w14:paraId="691FFD78" w14:textId="65948208" w:rsidR="00475B4D" w:rsidRDefault="00475B4D" w:rsidP="00475B4D">
      <w:pPr>
        <w:pStyle w:val="Heading4"/>
      </w:pPr>
      <w:r>
        <w:t>Introduction</w:t>
      </w:r>
    </w:p>
    <w:p w14:paraId="733223CE" w14:textId="4E104CBC" w:rsidR="00475B4D" w:rsidRDefault="00475B4D" w:rsidP="00475B4D">
      <w:r>
        <w:t>The software shall be able to insert Image objects into the database. Any Image already found to be within the database shall be ignored.</w:t>
      </w:r>
    </w:p>
    <w:p w14:paraId="6618666E" w14:textId="16859A09" w:rsidR="00207213" w:rsidRDefault="00207213" w:rsidP="00207213">
      <w:pPr>
        <w:pStyle w:val="Heading4"/>
      </w:pPr>
      <w:r>
        <w:t>Inputs</w:t>
      </w:r>
    </w:p>
    <w:p w14:paraId="511E67EC" w14:textId="1E7301D2" w:rsidR="00207213" w:rsidRPr="00207213" w:rsidRDefault="00207213" w:rsidP="00207213">
      <w:r>
        <w:t>An array of Images to be inserted into the database.</w:t>
      </w:r>
    </w:p>
    <w:p w14:paraId="33974A75" w14:textId="178581BA" w:rsidR="00475B4D" w:rsidRDefault="00475B4D" w:rsidP="00475B4D">
      <w:pPr>
        <w:pStyle w:val="Heading4"/>
      </w:pPr>
      <w:r>
        <w:t>Processing</w:t>
      </w:r>
    </w:p>
    <w:p w14:paraId="6DE344C4" w14:textId="22DF3305" w:rsidR="00207213" w:rsidRDefault="00207213" w:rsidP="00207213">
      <w:r>
        <w:t xml:space="preserve">Any Images provided, especially those created by </w:t>
      </w:r>
      <w:r>
        <w:fldChar w:fldCharType="begin"/>
      </w:r>
      <w:r>
        <w:instrText xml:space="preserve"> REF _Ref429036730 \w \h </w:instrText>
      </w:r>
      <w:r>
        <w:fldChar w:fldCharType="separate"/>
      </w:r>
      <w:r>
        <w:t>3.2.1</w:t>
      </w:r>
      <w:r>
        <w:fldChar w:fldCharType="end"/>
      </w:r>
      <w:r>
        <w:t>, are first used to query the database. If the Image already exists in the database (all meta-data matches), then the Image is ignored. If the Image does not yet exist in the database, it is inserted.</w:t>
      </w:r>
    </w:p>
    <w:p w14:paraId="473A4E6B" w14:textId="67B4F99E" w:rsidR="00207213" w:rsidRDefault="00207213" w:rsidP="00207213">
      <w:pPr>
        <w:pStyle w:val="Heading4"/>
      </w:pPr>
      <w:r>
        <w:t>Output</w:t>
      </w:r>
    </w:p>
    <w:p w14:paraId="24D90215" w14:textId="7262E53D" w:rsidR="00207213" w:rsidRDefault="00207213" w:rsidP="00207213">
      <w:r>
        <w:t>True if the Images was inserted or already exists in the database. False on error.</w:t>
      </w:r>
    </w:p>
    <w:p w14:paraId="3431B7BF" w14:textId="18F9895C" w:rsidR="00207213" w:rsidRDefault="00207213" w:rsidP="00207213">
      <w:pPr>
        <w:pStyle w:val="Heading4"/>
      </w:pPr>
      <w:r>
        <w:lastRenderedPageBreak/>
        <w:t>Error Handling</w:t>
      </w:r>
    </w:p>
    <w:p w14:paraId="0C45C2B1" w14:textId="54AA61EF" w:rsidR="00B44D11" w:rsidRDefault="00965200" w:rsidP="00B44D11">
      <w:r>
        <w:t xml:space="preserve">Notifications shall be presented if there is an error inserting the Image into the database. The connection is assumed to be working, as in </w:t>
      </w:r>
      <w:r>
        <w:fldChar w:fldCharType="begin"/>
      </w:r>
      <w:r>
        <w:instrText xml:space="preserve"> REF _Ref429037144 \w \h </w:instrText>
      </w:r>
      <w:r>
        <w:fldChar w:fldCharType="separate"/>
      </w:r>
      <w:r>
        <w:t>3.2.2</w:t>
      </w:r>
      <w:r>
        <w:fldChar w:fldCharType="end"/>
      </w:r>
      <w:r>
        <w:t>.</w:t>
      </w:r>
    </w:p>
    <w:p w14:paraId="277BF7ED" w14:textId="73ABB59F" w:rsidR="000F1CDF" w:rsidRDefault="000F1CDF" w:rsidP="000F1CDF">
      <w:pPr>
        <w:pStyle w:val="Heading2"/>
      </w:pPr>
      <w:r>
        <w:t>Use Cases</w:t>
      </w:r>
    </w:p>
    <w:p w14:paraId="59E2FA5D" w14:textId="0F4865A3" w:rsidR="000F1CDF" w:rsidRDefault="000F1CDF" w:rsidP="000F1CDF">
      <w:r>
        <w:t>This section diagrams and describes the use cases of this product in relation to all agents working with the software.</w:t>
      </w:r>
    </w:p>
    <w:p w14:paraId="1D638DEC" w14:textId="49561341" w:rsidR="000F1CDF" w:rsidRDefault="000F1CDF" w:rsidP="000F1CDF">
      <w:pPr>
        <w:pStyle w:val="Heading2"/>
      </w:pPr>
      <w:r>
        <w:t>Classes / Objects / Data structures</w:t>
      </w:r>
    </w:p>
    <w:p w14:paraId="676FDBF4" w14:textId="1BE887D7" w:rsidR="000F1CDF" w:rsidRDefault="000F1CDF" w:rsidP="000F1CDF">
      <w:r>
        <w:t>This section describes all classes, object, and data structures that must be present in the software.</w:t>
      </w:r>
    </w:p>
    <w:p w14:paraId="062D88DF" w14:textId="73E6E00C" w:rsidR="000F1CDF" w:rsidRDefault="000F1CDF" w:rsidP="000F1CDF">
      <w:pPr>
        <w:pStyle w:val="Heading3"/>
      </w:pPr>
      <w:r>
        <w:t>JXL data structure</w:t>
      </w:r>
    </w:p>
    <w:p w14:paraId="62E6C1BD" w14:textId="22E9D8C3" w:rsidR="00402313" w:rsidRDefault="000F1CDF" w:rsidP="00DF2EBD">
      <w:r>
        <w:t xml:space="preserve">The JXL data structure contains the flight and imagery information available for each flight. This section provides the entity name, entity nesting depth, data type, and description for all entities and data within the JXL data structure, as seen in </w:t>
      </w:r>
      <w:r w:rsidR="00402313">
        <w:fldChar w:fldCharType="begin"/>
      </w:r>
      <w:r w:rsidR="00402313">
        <w:instrText xml:space="preserve"> REF _Ref428857548 \h </w:instrText>
      </w:r>
      <w:r w:rsidR="00402313">
        <w:fldChar w:fldCharType="separate"/>
      </w:r>
      <w:r w:rsidR="00402313">
        <w:t xml:space="preserve">Table </w:t>
      </w:r>
      <w:r w:rsidR="00402313">
        <w:rPr>
          <w:noProof/>
        </w:rPr>
        <w:t>1</w:t>
      </w:r>
      <w:r w:rsidR="00402313">
        <w:fldChar w:fldCharType="end"/>
      </w:r>
      <w:r>
        <w:t xml:space="preserve">. </w:t>
      </w:r>
      <w:r w:rsidR="00402313">
        <w:t>This structure and description is not to be considered definitive and shall be updated as new information becomes apparent.</w:t>
      </w:r>
    </w:p>
    <w:p w14:paraId="1D9181E9" w14:textId="77777777" w:rsidR="00402313" w:rsidRDefault="00402313" w:rsidP="00DF2EBD"/>
    <w:tbl>
      <w:tblPr>
        <w:tblStyle w:val="GridTable4"/>
        <w:tblW w:w="9463" w:type="dxa"/>
        <w:tblLook w:val="04A0" w:firstRow="1" w:lastRow="0" w:firstColumn="1" w:lastColumn="0" w:noHBand="0" w:noVBand="1"/>
      </w:tblPr>
      <w:tblGrid>
        <w:gridCol w:w="612"/>
        <w:gridCol w:w="3742"/>
        <w:gridCol w:w="907"/>
        <w:gridCol w:w="4202"/>
      </w:tblGrid>
      <w:tr w:rsidR="00F51818" w14:paraId="7D515799" w14:textId="77777777" w:rsidTr="00F5181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756B062" w14:textId="3AE66F72" w:rsidR="00402313" w:rsidRDefault="00F51818" w:rsidP="00402313">
            <w:pPr>
              <w:jc w:val="center"/>
            </w:pPr>
            <w:r>
              <w:t>Lvl</w:t>
            </w:r>
          </w:p>
        </w:tc>
        <w:tc>
          <w:tcPr>
            <w:tcW w:w="3742" w:type="dxa"/>
          </w:tcPr>
          <w:p w14:paraId="33B98CEC" w14:textId="05AC3020" w:rsidR="00402313" w:rsidRDefault="00402313" w:rsidP="00402313">
            <w:pPr>
              <w:jc w:val="center"/>
              <w:cnfStyle w:val="100000000000" w:firstRow="1" w:lastRow="0" w:firstColumn="0" w:lastColumn="0" w:oddVBand="0" w:evenVBand="0" w:oddHBand="0" w:evenHBand="0" w:firstRowFirstColumn="0" w:firstRowLastColumn="0" w:lastRowFirstColumn="0" w:lastRowLastColumn="0"/>
            </w:pPr>
            <w:r>
              <w:t>Entity</w:t>
            </w:r>
          </w:p>
        </w:tc>
        <w:tc>
          <w:tcPr>
            <w:tcW w:w="907" w:type="dxa"/>
          </w:tcPr>
          <w:p w14:paraId="70601418" w14:textId="2730BC2F" w:rsidR="00402313" w:rsidRDefault="00402313" w:rsidP="00402313">
            <w:pPr>
              <w:jc w:val="center"/>
              <w:cnfStyle w:val="100000000000" w:firstRow="1" w:lastRow="0" w:firstColumn="0" w:lastColumn="0" w:oddVBand="0" w:evenVBand="0" w:oddHBand="0" w:evenHBand="0" w:firstRowFirstColumn="0" w:firstRowLastColumn="0" w:lastRowFirstColumn="0" w:lastRowLastColumn="0"/>
            </w:pPr>
            <w:r>
              <w:t>Type</w:t>
            </w:r>
          </w:p>
        </w:tc>
        <w:tc>
          <w:tcPr>
            <w:tcW w:w="4202" w:type="dxa"/>
          </w:tcPr>
          <w:p w14:paraId="30EFDF2C" w14:textId="13B02CA5" w:rsidR="00402313" w:rsidRDefault="00402313" w:rsidP="00402313">
            <w:pPr>
              <w:jc w:val="center"/>
              <w:cnfStyle w:val="100000000000" w:firstRow="1" w:lastRow="0" w:firstColumn="0" w:lastColumn="0" w:oddVBand="0" w:evenVBand="0" w:oddHBand="0" w:evenHBand="0" w:firstRowFirstColumn="0" w:firstRowLastColumn="0" w:lastRowFirstColumn="0" w:lastRowLastColumn="0"/>
            </w:pPr>
            <w:r>
              <w:t>Description</w:t>
            </w:r>
          </w:p>
        </w:tc>
      </w:tr>
      <w:tr w:rsidR="00F51818" w14:paraId="4C3B00B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EFA14D8" w14:textId="24FB3675" w:rsidR="00402313" w:rsidRDefault="00402313" w:rsidP="00402313">
            <w:pPr>
              <w:jc w:val="center"/>
            </w:pPr>
            <w:r>
              <w:t>1</w:t>
            </w:r>
          </w:p>
        </w:tc>
        <w:tc>
          <w:tcPr>
            <w:tcW w:w="3742" w:type="dxa"/>
          </w:tcPr>
          <w:p w14:paraId="3EDFA344" w14:textId="77777777" w:rsidR="00402313" w:rsidRDefault="00402313" w:rsidP="00402313">
            <w:pPr>
              <w:cnfStyle w:val="000000100000" w:firstRow="0" w:lastRow="0" w:firstColumn="0" w:lastColumn="0" w:oddVBand="0" w:evenVBand="0" w:oddHBand="1" w:evenHBand="0" w:firstRowFirstColumn="0" w:firstRowLastColumn="0" w:lastRowFirstColumn="0" w:lastRowLastColumn="0"/>
            </w:pPr>
            <w:r>
              <w:t>JOBFile {</w:t>
            </w:r>
          </w:p>
          <w:p w14:paraId="67AF2682" w14:textId="77777777"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product,</w:t>
            </w:r>
          </w:p>
          <w:p w14:paraId="585211BC" w14:textId="36E11DAA"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TimeStamp,</w:t>
            </w:r>
          </w:p>
          <w:p w14:paraId="12D89EC9" w14:textId="77777777"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jobName,</w:t>
            </w:r>
          </w:p>
          <w:p w14:paraId="2EDA2A5E" w14:textId="77777777"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version,</w:t>
            </w:r>
          </w:p>
          <w:p w14:paraId="2B278F73" w14:textId="5D21BE09"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productVersion,</w:t>
            </w:r>
          </w:p>
          <w:p w14:paraId="27B70A1E" w14:textId="7284386E" w:rsidR="00402313" w:rsidRDefault="00402313" w:rsidP="00402313">
            <w:pPr>
              <w:cnfStyle w:val="000000100000" w:firstRow="0" w:lastRow="0" w:firstColumn="0" w:lastColumn="0" w:oddVBand="0" w:evenVBand="0" w:oddHBand="1" w:evenHBand="0" w:firstRowFirstColumn="0" w:firstRowLastColumn="0" w:lastRowFirstColumn="0" w:lastRowLastColumn="0"/>
            </w:pPr>
            <w:r>
              <w:t xml:space="preserve"> FieldBook</w:t>
            </w:r>
          </w:p>
          <w:p w14:paraId="1AFE763E" w14:textId="3A6D58BB" w:rsidR="00402313" w:rsidRDefault="00402313" w:rsidP="002A0ABC">
            <w:pPr>
              <w:cnfStyle w:val="000000100000" w:firstRow="0" w:lastRow="0" w:firstColumn="0" w:lastColumn="0" w:oddVBand="0" w:evenVBand="0" w:oddHBand="1" w:evenHBand="0" w:firstRowFirstColumn="0" w:firstRowLastColumn="0" w:lastRowFirstColumn="0" w:lastRowLastColumn="0"/>
            </w:pPr>
            <w:r>
              <w:t xml:space="preserve">} </w:t>
            </w:r>
          </w:p>
        </w:tc>
        <w:tc>
          <w:tcPr>
            <w:tcW w:w="907" w:type="dxa"/>
          </w:tcPr>
          <w:p w14:paraId="55600A20" w14:textId="77777777" w:rsidR="00402313" w:rsidRDefault="00402313" w:rsidP="00402313">
            <w:pPr>
              <w:jc w:val="center"/>
              <w:cnfStyle w:val="000000100000" w:firstRow="0" w:lastRow="0" w:firstColumn="0" w:lastColumn="0" w:oddVBand="0" w:evenVBand="0" w:oddHBand="1" w:evenHBand="0" w:firstRowFirstColumn="0" w:firstRowLastColumn="0" w:lastRowFirstColumn="0" w:lastRowLastColumn="0"/>
            </w:pPr>
          </w:p>
          <w:p w14:paraId="2F0ADED9" w14:textId="2C7EA64E" w:rsidR="00402313" w:rsidRDefault="00796782" w:rsidP="001E181A">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4F13F8C2" w14:textId="77777777" w:rsidR="00402313" w:rsidRDefault="00402313" w:rsidP="00EA1BB4">
            <w:pPr>
              <w:keepNext/>
              <w:cnfStyle w:val="000000100000" w:firstRow="0" w:lastRow="0" w:firstColumn="0" w:lastColumn="0" w:oddVBand="0" w:evenVBand="0" w:oddHBand="1" w:evenHBand="0" w:firstRowFirstColumn="0" w:firstRowLastColumn="0" w:lastRowFirstColumn="0" w:lastRowLastColumn="0"/>
            </w:pPr>
          </w:p>
        </w:tc>
      </w:tr>
      <w:tr w:rsidR="00F51818" w14:paraId="6AC8861B"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B3B6D8E" w14:textId="13E38873" w:rsidR="00183B96" w:rsidRDefault="008B0878" w:rsidP="00402313">
            <w:pPr>
              <w:jc w:val="center"/>
            </w:pPr>
            <w:r>
              <w:t>2</w:t>
            </w:r>
          </w:p>
        </w:tc>
        <w:tc>
          <w:tcPr>
            <w:tcW w:w="3742" w:type="dxa"/>
          </w:tcPr>
          <w:p w14:paraId="0FF1C4F8"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PhotoInstrumentRecord {</w:t>
            </w:r>
          </w:p>
          <w:p w14:paraId="491E1910"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TimeStamp,</w:t>
            </w:r>
          </w:p>
          <w:p w14:paraId="22B452C8"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ID</w:t>
            </w:r>
          </w:p>
          <w:p w14:paraId="21E6B9D4" w14:textId="5C597289" w:rsidR="00183B96" w:rsidRDefault="00AA00C0" w:rsidP="00AA00C0">
            <w:pPr>
              <w:cnfStyle w:val="000000000000" w:firstRow="0" w:lastRow="0" w:firstColumn="0" w:lastColumn="0" w:oddVBand="0" w:evenVBand="0" w:oddHBand="0" w:evenHBand="0" w:firstRowFirstColumn="0" w:firstRowLastColumn="0" w:lastRowFirstColumn="0" w:lastRowLastColumn="0"/>
            </w:pPr>
            <w:r>
              <w:t xml:space="preserve">   } </w:t>
            </w:r>
          </w:p>
        </w:tc>
        <w:tc>
          <w:tcPr>
            <w:tcW w:w="907" w:type="dxa"/>
          </w:tcPr>
          <w:p w14:paraId="2B73BA4E" w14:textId="539594EA" w:rsidR="00183B96" w:rsidRDefault="00796782"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34F00837" w14:textId="77777777" w:rsidR="00183B96" w:rsidRDefault="007A547A" w:rsidP="00EA1BB4">
            <w:pPr>
              <w:keepNext/>
              <w:cnfStyle w:val="000000000000" w:firstRow="0" w:lastRow="0" w:firstColumn="0" w:lastColumn="0" w:oddVBand="0" w:evenVBand="0" w:oddHBand="0" w:evenHBand="0" w:firstRowFirstColumn="0" w:firstRowLastColumn="0" w:lastRowFirstColumn="0" w:lastRowLastColumn="0"/>
            </w:pPr>
            <w:r>
              <w:t>Information about the photo instrumentation</w:t>
            </w:r>
            <w:r w:rsidR="00BA15D8">
              <w:t>.</w:t>
            </w:r>
            <w:r w:rsidR="00D54D58">
              <w:t xml:space="preserve"> Appears to reference the UAV, not the camera.</w:t>
            </w:r>
          </w:p>
          <w:p w14:paraId="17882B56" w14:textId="77777777" w:rsidR="001C6F3E" w:rsidRDefault="001C6F3E" w:rsidP="00EA1BB4">
            <w:pPr>
              <w:keepNext/>
              <w:cnfStyle w:val="000000000000" w:firstRow="0" w:lastRow="0" w:firstColumn="0" w:lastColumn="0" w:oddVBand="0" w:evenVBand="0" w:oddHBand="0" w:evenHBand="0" w:firstRowFirstColumn="0" w:firstRowLastColumn="0" w:lastRowFirstColumn="0" w:lastRowLastColumn="0"/>
            </w:pPr>
          </w:p>
          <w:p w14:paraId="4A3F3121" w14:textId="77777777" w:rsidR="00CE154C" w:rsidRDefault="00CE154C" w:rsidP="00EA1BB4">
            <w:pPr>
              <w:keepNext/>
              <w:cnfStyle w:val="000000000000" w:firstRow="0" w:lastRow="0" w:firstColumn="0" w:lastColumn="0" w:oddVBand="0" w:evenVBand="0" w:oddHBand="0" w:evenHBand="0" w:firstRowFirstColumn="0" w:firstRowLastColumn="0" w:lastRowFirstColumn="0" w:lastRowLastColumn="0"/>
            </w:pPr>
            <w:r w:rsidRPr="008161A7">
              <w:rPr>
                <w:b/>
                <w:i/>
              </w:rPr>
              <w:t>Timestamp</w:t>
            </w:r>
            <w:r>
              <w:t xml:space="preserve"> is the tim</w:t>
            </w:r>
            <w:r w:rsidR="00503A5D">
              <w:t>e the instrument record is recorded.</w:t>
            </w:r>
          </w:p>
          <w:p w14:paraId="6984679F" w14:textId="77777777" w:rsidR="001C6F3E" w:rsidRDefault="001C6F3E" w:rsidP="00EA1BB4">
            <w:pPr>
              <w:keepNext/>
              <w:cnfStyle w:val="000000000000" w:firstRow="0" w:lastRow="0" w:firstColumn="0" w:lastColumn="0" w:oddVBand="0" w:evenVBand="0" w:oddHBand="0" w:evenHBand="0" w:firstRowFirstColumn="0" w:firstRowLastColumn="0" w:lastRowFirstColumn="0" w:lastRowLastColumn="0"/>
            </w:pPr>
          </w:p>
          <w:p w14:paraId="11BF1655" w14:textId="35CBC173" w:rsidR="00503A5D" w:rsidRPr="00503A5D" w:rsidRDefault="00503A5D" w:rsidP="00EA1BB4">
            <w:pPr>
              <w:keepNext/>
              <w:cnfStyle w:val="000000000000" w:firstRow="0" w:lastRow="0" w:firstColumn="0" w:lastColumn="0" w:oddVBand="0" w:evenVBand="0" w:oddHBand="0" w:evenHBand="0" w:firstRowFirstColumn="0" w:firstRowLastColumn="0" w:lastRowFirstColumn="0" w:lastRowLastColumn="0"/>
            </w:pPr>
            <w:r w:rsidRPr="008161A7">
              <w:rPr>
                <w:b/>
                <w:i/>
              </w:rPr>
              <w:t>ID</w:t>
            </w:r>
            <w:r>
              <w:t xml:space="preserve"> is the internal ID for the instrument record.</w:t>
            </w:r>
          </w:p>
        </w:tc>
      </w:tr>
      <w:tr w:rsidR="00F51818" w14:paraId="4AE71ED0"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0BC1CCC" w14:textId="754C960D" w:rsidR="00183B96" w:rsidRDefault="008B0878" w:rsidP="00402313">
            <w:pPr>
              <w:jc w:val="center"/>
            </w:pPr>
            <w:r>
              <w:t>3</w:t>
            </w:r>
          </w:p>
        </w:tc>
        <w:tc>
          <w:tcPr>
            <w:tcW w:w="3742" w:type="dxa"/>
          </w:tcPr>
          <w:p w14:paraId="3BA98777" w14:textId="53A0757A" w:rsidR="00183B96" w:rsidRDefault="00AA00C0" w:rsidP="00790229">
            <w:pPr>
              <w:cnfStyle w:val="000000100000" w:firstRow="0" w:lastRow="0" w:firstColumn="0" w:lastColumn="0" w:oddVBand="0" w:evenVBand="0" w:oddHBand="1" w:evenHBand="0" w:firstRowFirstColumn="0" w:firstRowLastColumn="0" w:lastRowFirstColumn="0" w:lastRowLastColumn="0"/>
            </w:pPr>
            <w:r>
              <w:t xml:space="preserve">     Type</w:t>
            </w:r>
          </w:p>
        </w:tc>
        <w:tc>
          <w:tcPr>
            <w:tcW w:w="907" w:type="dxa"/>
          </w:tcPr>
          <w:p w14:paraId="71BEB366" w14:textId="629BACA9" w:rsidR="00183B96" w:rsidRDefault="00796782"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3BF541B9" w14:textId="46C7BE61" w:rsidR="00183B96" w:rsidRDefault="00790229" w:rsidP="00EA1BB4">
            <w:pPr>
              <w:keepNext/>
              <w:cnfStyle w:val="000000100000" w:firstRow="0" w:lastRow="0" w:firstColumn="0" w:lastColumn="0" w:oddVBand="0" w:evenVBand="0" w:oddHBand="1" w:evenHBand="0" w:firstRowFirstColumn="0" w:firstRowLastColumn="0" w:lastRowFirstColumn="0" w:lastRowLastColumn="0"/>
            </w:pPr>
            <w:r>
              <w:t>Unknown. Appears to always be Aerial.</w:t>
            </w:r>
          </w:p>
        </w:tc>
      </w:tr>
      <w:tr w:rsidR="00F51818" w14:paraId="1392353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4F423A2" w14:textId="780DE3D1" w:rsidR="00183B96" w:rsidRDefault="008B0878" w:rsidP="00402313">
            <w:pPr>
              <w:jc w:val="center"/>
            </w:pPr>
            <w:r>
              <w:t>3</w:t>
            </w:r>
          </w:p>
        </w:tc>
        <w:tc>
          <w:tcPr>
            <w:tcW w:w="3742" w:type="dxa"/>
          </w:tcPr>
          <w:p w14:paraId="4507D5E4" w14:textId="346E8BC9" w:rsidR="00183B96" w:rsidRDefault="00AA00C0" w:rsidP="00796782">
            <w:pPr>
              <w:cnfStyle w:val="000000000000" w:firstRow="0" w:lastRow="0" w:firstColumn="0" w:lastColumn="0" w:oddVBand="0" w:evenVBand="0" w:oddHBand="0" w:evenHBand="0" w:firstRowFirstColumn="0" w:firstRowLastColumn="0" w:lastRowFirstColumn="0" w:lastRowLastColumn="0"/>
            </w:pPr>
            <w:r>
              <w:t xml:space="preserve">     Model </w:t>
            </w:r>
          </w:p>
        </w:tc>
        <w:tc>
          <w:tcPr>
            <w:tcW w:w="907" w:type="dxa"/>
          </w:tcPr>
          <w:p w14:paraId="58A57613" w14:textId="093BBB85" w:rsidR="00183B96" w:rsidRDefault="00796782"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EAFA678" w14:textId="0C732D05" w:rsidR="00183B96" w:rsidRDefault="00C07C36" w:rsidP="00EA1BB4">
            <w:pPr>
              <w:keepNext/>
              <w:cnfStyle w:val="000000000000" w:firstRow="0" w:lastRow="0" w:firstColumn="0" w:lastColumn="0" w:oddVBand="0" w:evenVBand="0" w:oddHBand="0" w:evenHBand="0" w:firstRowFirstColumn="0" w:firstRowLastColumn="0" w:lastRowFirstColumn="0" w:lastRowLastColumn="0"/>
            </w:pPr>
            <w:r>
              <w:t>Model of the photo instrument</w:t>
            </w:r>
            <w:r w:rsidR="00796782">
              <w:t>. Appears to always be Trimble UX5.</w:t>
            </w:r>
          </w:p>
        </w:tc>
      </w:tr>
      <w:tr w:rsidR="00F51818" w14:paraId="7A2E56D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5570B5F" w14:textId="47E9BA71" w:rsidR="00183B96" w:rsidRDefault="008B0878" w:rsidP="00402313">
            <w:pPr>
              <w:jc w:val="center"/>
            </w:pPr>
            <w:r>
              <w:t>3</w:t>
            </w:r>
          </w:p>
        </w:tc>
        <w:tc>
          <w:tcPr>
            <w:tcW w:w="3742" w:type="dxa"/>
          </w:tcPr>
          <w:p w14:paraId="275C3319" w14:textId="072586F3" w:rsidR="00183B96" w:rsidRDefault="00AA00C0" w:rsidP="00AA00C0">
            <w:pPr>
              <w:cnfStyle w:val="000000100000" w:firstRow="0" w:lastRow="0" w:firstColumn="0" w:lastColumn="0" w:oddVBand="0" w:evenVBand="0" w:oddHBand="1" w:evenHBand="0" w:firstRowFirstColumn="0" w:firstRowLastColumn="0" w:lastRowFirstColumn="0" w:lastRowLastColumn="0"/>
            </w:pPr>
            <w:r>
              <w:t xml:space="preserve">     Serial </w:t>
            </w:r>
          </w:p>
        </w:tc>
        <w:tc>
          <w:tcPr>
            <w:tcW w:w="907" w:type="dxa"/>
          </w:tcPr>
          <w:p w14:paraId="17211C07" w14:textId="77C72B3B" w:rsidR="00183B96" w:rsidRDefault="00716CCD"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C3CF921" w14:textId="4634A453" w:rsidR="00183B96" w:rsidRDefault="00716CCD" w:rsidP="00C07C36">
            <w:pPr>
              <w:keepNext/>
              <w:cnfStyle w:val="000000100000" w:firstRow="0" w:lastRow="0" w:firstColumn="0" w:lastColumn="0" w:oddVBand="0" w:evenVBand="0" w:oddHBand="1" w:evenHBand="0" w:firstRowFirstColumn="0" w:firstRowLastColumn="0" w:lastRowFirstColumn="0" w:lastRowLastColumn="0"/>
            </w:pPr>
            <w:r>
              <w:t xml:space="preserve">Serial number of the </w:t>
            </w:r>
            <w:r w:rsidR="00C07C36">
              <w:t>photo instrument</w:t>
            </w:r>
            <w:r>
              <w:t>.</w:t>
            </w:r>
          </w:p>
        </w:tc>
      </w:tr>
      <w:tr w:rsidR="00F51818" w14:paraId="051A2A00"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53FA76A" w14:textId="6CA26215" w:rsidR="00183B96" w:rsidRDefault="008B0878" w:rsidP="00402313">
            <w:pPr>
              <w:jc w:val="center"/>
            </w:pPr>
            <w:r>
              <w:t>3</w:t>
            </w:r>
          </w:p>
        </w:tc>
        <w:tc>
          <w:tcPr>
            <w:tcW w:w="3742" w:type="dxa"/>
          </w:tcPr>
          <w:p w14:paraId="76064494" w14:textId="03257C4A" w:rsidR="00183B96" w:rsidRDefault="00AA00C0" w:rsidP="00AA00C0">
            <w:pPr>
              <w:cnfStyle w:val="000000000000" w:firstRow="0" w:lastRow="0" w:firstColumn="0" w:lastColumn="0" w:oddVBand="0" w:evenVBand="0" w:oddHBand="0" w:evenHBand="0" w:firstRowFirstColumn="0" w:firstRowLastColumn="0" w:lastRowFirstColumn="0" w:lastRowLastColumn="0"/>
            </w:pPr>
            <w:r>
              <w:t xml:space="preserve">     FirmwareVersion </w:t>
            </w:r>
          </w:p>
        </w:tc>
        <w:tc>
          <w:tcPr>
            <w:tcW w:w="907" w:type="dxa"/>
          </w:tcPr>
          <w:p w14:paraId="6981CF02" w14:textId="501DD4B6" w:rsidR="00183B96" w:rsidRDefault="002A2358"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33EF79A3" w14:textId="23761BF1" w:rsidR="00183B96" w:rsidRDefault="002A2358" w:rsidP="00EA1BB4">
            <w:pPr>
              <w:keepNext/>
              <w:cnfStyle w:val="000000000000" w:firstRow="0" w:lastRow="0" w:firstColumn="0" w:lastColumn="0" w:oddVBand="0" w:evenVBand="0" w:oddHBand="0" w:evenHBand="0" w:firstRowFirstColumn="0" w:firstRowLastColumn="0" w:lastRowFirstColumn="0" w:lastRowLastColumn="0"/>
            </w:pPr>
            <w:r>
              <w:t>Firmware version of the photo instrument.</w:t>
            </w:r>
          </w:p>
        </w:tc>
      </w:tr>
      <w:tr w:rsidR="00F51818" w14:paraId="0D17E36B"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201B976" w14:textId="2C99A216" w:rsidR="00183B96" w:rsidRDefault="008B0878" w:rsidP="00402313">
            <w:pPr>
              <w:jc w:val="center"/>
            </w:pPr>
            <w:r>
              <w:t>3</w:t>
            </w:r>
          </w:p>
        </w:tc>
        <w:tc>
          <w:tcPr>
            <w:tcW w:w="3742" w:type="dxa"/>
          </w:tcPr>
          <w:p w14:paraId="6734AA39" w14:textId="6EF7785E" w:rsidR="00183B96" w:rsidRDefault="00AA00C0" w:rsidP="000D3CA8">
            <w:pPr>
              <w:cnfStyle w:val="000000100000" w:firstRow="0" w:lastRow="0" w:firstColumn="0" w:lastColumn="0" w:oddVBand="0" w:evenVBand="0" w:oddHBand="1" w:evenHBand="0" w:firstRowFirstColumn="0" w:firstRowLastColumn="0" w:lastRowFirstColumn="0" w:lastRowLastColumn="0"/>
            </w:pPr>
            <w:r>
              <w:t xml:space="preserve">     UserDefinedName </w:t>
            </w:r>
          </w:p>
        </w:tc>
        <w:tc>
          <w:tcPr>
            <w:tcW w:w="907" w:type="dxa"/>
          </w:tcPr>
          <w:p w14:paraId="6A733C0C" w14:textId="26D19B9F" w:rsidR="00183B96" w:rsidRDefault="000D3CA8"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1D3956A" w14:textId="0A6A0A90" w:rsidR="00183B96" w:rsidRDefault="000D3CA8" w:rsidP="00EA1BB4">
            <w:pPr>
              <w:keepNext/>
              <w:cnfStyle w:val="000000100000" w:firstRow="0" w:lastRow="0" w:firstColumn="0" w:lastColumn="0" w:oddVBand="0" w:evenVBand="0" w:oddHBand="1" w:evenHBand="0" w:firstRowFirstColumn="0" w:firstRowLastColumn="0" w:lastRowFirstColumn="0" w:lastRowLastColumn="0"/>
            </w:pPr>
            <w:r>
              <w:t>Unknown. Appears to always be Prototype.</w:t>
            </w:r>
          </w:p>
        </w:tc>
      </w:tr>
      <w:tr w:rsidR="00F51818" w14:paraId="4E79A3D0"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6DA7ED2" w14:textId="1CEBF38C" w:rsidR="00183B96" w:rsidRDefault="008B0878" w:rsidP="00402313">
            <w:pPr>
              <w:jc w:val="center"/>
            </w:pPr>
            <w:r>
              <w:lastRenderedPageBreak/>
              <w:t>2</w:t>
            </w:r>
          </w:p>
        </w:tc>
        <w:tc>
          <w:tcPr>
            <w:tcW w:w="3742" w:type="dxa"/>
          </w:tcPr>
          <w:p w14:paraId="1E3A1B39"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CameraDesignRecord {</w:t>
            </w:r>
          </w:p>
          <w:p w14:paraId="36331B45"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TimeStamp,</w:t>
            </w:r>
          </w:p>
          <w:p w14:paraId="61A9FD6E" w14:textId="7777777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ID</w:t>
            </w:r>
          </w:p>
          <w:p w14:paraId="37403ABF" w14:textId="21C02F1A" w:rsidR="00183B96" w:rsidRDefault="00AA00C0" w:rsidP="00AA00C0">
            <w:pPr>
              <w:cnfStyle w:val="000000000000" w:firstRow="0" w:lastRow="0" w:firstColumn="0" w:lastColumn="0" w:oddVBand="0" w:evenVBand="0" w:oddHBand="0" w:evenHBand="0" w:firstRowFirstColumn="0" w:firstRowLastColumn="0" w:lastRowFirstColumn="0" w:lastRowLastColumn="0"/>
            </w:pPr>
            <w:r>
              <w:t xml:space="preserve">   } </w:t>
            </w:r>
          </w:p>
        </w:tc>
        <w:tc>
          <w:tcPr>
            <w:tcW w:w="907" w:type="dxa"/>
          </w:tcPr>
          <w:p w14:paraId="361A7FFD" w14:textId="46A69E7E" w:rsidR="00183B96" w:rsidRDefault="00DA02B7"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25E418ED" w14:textId="77777777" w:rsidR="00183B96" w:rsidRDefault="0072798F" w:rsidP="00EA1BB4">
            <w:pPr>
              <w:keepNext/>
              <w:cnfStyle w:val="000000000000" w:firstRow="0" w:lastRow="0" w:firstColumn="0" w:lastColumn="0" w:oddVBand="0" w:evenVBand="0" w:oddHBand="0" w:evenHBand="0" w:firstRowFirstColumn="0" w:firstRowLastColumn="0" w:lastRowFirstColumn="0" w:lastRowLastColumn="0"/>
            </w:pPr>
            <w:r>
              <w:t>Manufacturer and capability information related to a camera used to take images.</w:t>
            </w:r>
          </w:p>
          <w:p w14:paraId="3A9D13FD" w14:textId="77777777" w:rsidR="00F02C64" w:rsidRDefault="00F02C64" w:rsidP="00EA1BB4">
            <w:pPr>
              <w:keepNext/>
              <w:cnfStyle w:val="000000000000" w:firstRow="0" w:lastRow="0" w:firstColumn="0" w:lastColumn="0" w:oddVBand="0" w:evenVBand="0" w:oddHBand="0" w:evenHBand="0" w:firstRowFirstColumn="0" w:firstRowLastColumn="0" w:lastRowFirstColumn="0" w:lastRowLastColumn="0"/>
            </w:pPr>
          </w:p>
          <w:p w14:paraId="2F463528" w14:textId="77777777" w:rsidR="00F02C64" w:rsidRDefault="00F02C64" w:rsidP="00EA1BB4">
            <w:pPr>
              <w:keepNext/>
              <w:cnfStyle w:val="000000000000" w:firstRow="0" w:lastRow="0" w:firstColumn="0" w:lastColumn="0" w:oddVBand="0" w:evenVBand="0" w:oddHBand="0" w:evenHBand="0" w:firstRowFirstColumn="0" w:firstRowLastColumn="0" w:lastRowFirstColumn="0" w:lastRowLastColumn="0"/>
            </w:pPr>
            <w:r>
              <w:rPr>
                <w:b/>
                <w:i/>
              </w:rPr>
              <w:t>Timestamp</w:t>
            </w:r>
            <w:r>
              <w:t xml:space="preserve"> is the time the camera design was recorded.</w:t>
            </w:r>
          </w:p>
          <w:p w14:paraId="3810E80B" w14:textId="77777777" w:rsidR="00F02C64" w:rsidRDefault="00F02C64" w:rsidP="00EA1BB4">
            <w:pPr>
              <w:keepNext/>
              <w:cnfStyle w:val="000000000000" w:firstRow="0" w:lastRow="0" w:firstColumn="0" w:lastColumn="0" w:oddVBand="0" w:evenVBand="0" w:oddHBand="0" w:evenHBand="0" w:firstRowFirstColumn="0" w:firstRowLastColumn="0" w:lastRowFirstColumn="0" w:lastRowLastColumn="0"/>
            </w:pPr>
          </w:p>
          <w:p w14:paraId="31ACD524" w14:textId="2C91A8AB" w:rsidR="00F02C64" w:rsidRPr="00F02C64" w:rsidRDefault="00F02C64" w:rsidP="00EA1BB4">
            <w:pPr>
              <w:keepNext/>
              <w:cnfStyle w:val="000000000000" w:firstRow="0" w:lastRow="0" w:firstColumn="0" w:lastColumn="0" w:oddVBand="0" w:evenVBand="0" w:oddHBand="0" w:evenHBand="0" w:firstRowFirstColumn="0" w:firstRowLastColumn="0" w:lastRowFirstColumn="0" w:lastRowLastColumn="0"/>
            </w:pPr>
            <w:r>
              <w:rPr>
                <w:b/>
                <w:i/>
              </w:rPr>
              <w:t>ID</w:t>
            </w:r>
            <w:r>
              <w:t xml:space="preserve"> is the internal ID of the camera design.</w:t>
            </w:r>
          </w:p>
        </w:tc>
      </w:tr>
      <w:tr w:rsidR="00F51818" w14:paraId="280C270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6E52CB2" w14:textId="33720404" w:rsidR="00183B96" w:rsidRDefault="008B0878" w:rsidP="00402313">
            <w:pPr>
              <w:jc w:val="center"/>
            </w:pPr>
            <w:r>
              <w:t>3</w:t>
            </w:r>
          </w:p>
        </w:tc>
        <w:tc>
          <w:tcPr>
            <w:tcW w:w="3742" w:type="dxa"/>
          </w:tcPr>
          <w:p w14:paraId="00F09E61" w14:textId="3122A720" w:rsidR="00183B96" w:rsidRDefault="00AA00C0" w:rsidP="00AD2AB6">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29F8B06D" w14:textId="020FEAF0" w:rsidR="00183B96" w:rsidRDefault="00AD2AB6"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4495207D" w14:textId="37B499A2" w:rsidR="00183B96" w:rsidRDefault="00AD2AB6" w:rsidP="00EA1BB4">
            <w:pPr>
              <w:keepNext/>
              <w:cnfStyle w:val="000000100000" w:firstRow="0" w:lastRow="0" w:firstColumn="0" w:lastColumn="0" w:oddVBand="0" w:evenVBand="0" w:oddHBand="1" w:evenHBand="0" w:firstRowFirstColumn="0" w:firstRowLastColumn="0" w:lastRowFirstColumn="0" w:lastRowLastColumn="0"/>
            </w:pPr>
            <w:r>
              <w:t>Model of the camera.</w:t>
            </w:r>
          </w:p>
        </w:tc>
      </w:tr>
      <w:tr w:rsidR="00F51818" w14:paraId="1927A5F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C87B8B1" w14:textId="2ACFD60C" w:rsidR="00183B96" w:rsidRDefault="008B0878" w:rsidP="00402313">
            <w:pPr>
              <w:jc w:val="center"/>
            </w:pPr>
            <w:r>
              <w:t>3</w:t>
            </w:r>
          </w:p>
        </w:tc>
        <w:tc>
          <w:tcPr>
            <w:tcW w:w="3742" w:type="dxa"/>
          </w:tcPr>
          <w:p w14:paraId="6DC52CF9" w14:textId="1308BF04" w:rsidR="00183B96" w:rsidRDefault="00AA00C0" w:rsidP="00AA00C0">
            <w:pPr>
              <w:cnfStyle w:val="000000000000" w:firstRow="0" w:lastRow="0" w:firstColumn="0" w:lastColumn="0" w:oddVBand="0" w:evenVBand="0" w:oddHBand="0" w:evenHBand="0" w:firstRowFirstColumn="0" w:firstRowLastColumn="0" w:lastRowFirstColumn="0" w:lastRowLastColumn="0"/>
            </w:pPr>
            <w:r>
              <w:t xml:space="preserve">     HeightPixels </w:t>
            </w:r>
          </w:p>
        </w:tc>
        <w:tc>
          <w:tcPr>
            <w:tcW w:w="907" w:type="dxa"/>
          </w:tcPr>
          <w:p w14:paraId="405B4205" w14:textId="19724FB8" w:rsidR="00183B96" w:rsidRDefault="00AD2AB6"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08009382" w14:textId="43067267" w:rsidR="00183B96" w:rsidRDefault="00AD2AB6" w:rsidP="00EA1BB4">
            <w:pPr>
              <w:keepNext/>
              <w:cnfStyle w:val="000000000000" w:firstRow="0" w:lastRow="0" w:firstColumn="0" w:lastColumn="0" w:oddVBand="0" w:evenVBand="0" w:oddHBand="0" w:evenHBand="0" w:firstRowFirstColumn="0" w:firstRowLastColumn="0" w:lastRowFirstColumn="0" w:lastRowLastColumn="0"/>
            </w:pPr>
            <w:r>
              <w:t>Source height of the camera images.</w:t>
            </w:r>
          </w:p>
        </w:tc>
      </w:tr>
      <w:tr w:rsidR="00F51818" w14:paraId="6EC7E3B6"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BFB5338" w14:textId="022695CA" w:rsidR="00183B96" w:rsidRDefault="00FB0B19" w:rsidP="00402313">
            <w:pPr>
              <w:jc w:val="center"/>
            </w:pPr>
            <w:r>
              <w:t>3</w:t>
            </w:r>
          </w:p>
        </w:tc>
        <w:tc>
          <w:tcPr>
            <w:tcW w:w="3742" w:type="dxa"/>
          </w:tcPr>
          <w:p w14:paraId="43B4323B" w14:textId="732B3A1B" w:rsidR="00183B96" w:rsidRDefault="00AA00C0" w:rsidP="00AA00C0">
            <w:pPr>
              <w:cnfStyle w:val="000000100000" w:firstRow="0" w:lastRow="0" w:firstColumn="0" w:lastColumn="0" w:oddVBand="0" w:evenVBand="0" w:oddHBand="1" w:evenHBand="0" w:firstRowFirstColumn="0" w:firstRowLastColumn="0" w:lastRowFirstColumn="0" w:lastRowLastColumn="0"/>
            </w:pPr>
            <w:r>
              <w:t xml:space="preserve">     WidthPixels </w:t>
            </w:r>
          </w:p>
        </w:tc>
        <w:tc>
          <w:tcPr>
            <w:tcW w:w="907" w:type="dxa"/>
          </w:tcPr>
          <w:p w14:paraId="72F7E5AF" w14:textId="5168F832" w:rsidR="00183B96" w:rsidRDefault="00AD2AB6" w:rsidP="00402313">
            <w:pPr>
              <w:jc w:val="center"/>
              <w:cnfStyle w:val="000000100000" w:firstRow="0" w:lastRow="0" w:firstColumn="0" w:lastColumn="0" w:oddVBand="0" w:evenVBand="0" w:oddHBand="1" w:evenHBand="0" w:firstRowFirstColumn="0" w:firstRowLastColumn="0" w:lastRowFirstColumn="0" w:lastRowLastColumn="0"/>
            </w:pPr>
            <w:r>
              <w:t>Int</w:t>
            </w:r>
          </w:p>
        </w:tc>
        <w:tc>
          <w:tcPr>
            <w:tcW w:w="4202" w:type="dxa"/>
          </w:tcPr>
          <w:p w14:paraId="2B336C20" w14:textId="695FA3E5" w:rsidR="00183B96" w:rsidRDefault="00AD2AB6" w:rsidP="00EA1BB4">
            <w:pPr>
              <w:keepNext/>
              <w:cnfStyle w:val="000000100000" w:firstRow="0" w:lastRow="0" w:firstColumn="0" w:lastColumn="0" w:oddVBand="0" w:evenVBand="0" w:oddHBand="1" w:evenHBand="0" w:firstRowFirstColumn="0" w:firstRowLastColumn="0" w:lastRowFirstColumn="0" w:lastRowLastColumn="0"/>
            </w:pPr>
            <w:r>
              <w:t>Source width of the camera images.</w:t>
            </w:r>
          </w:p>
        </w:tc>
      </w:tr>
      <w:tr w:rsidR="00F51818" w14:paraId="7655E16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7D8EB71" w14:textId="1D4D26F9" w:rsidR="00183B96" w:rsidRDefault="00FB0B19" w:rsidP="00402313">
            <w:pPr>
              <w:jc w:val="center"/>
            </w:pPr>
            <w:r>
              <w:t>3</w:t>
            </w:r>
          </w:p>
        </w:tc>
        <w:tc>
          <w:tcPr>
            <w:tcW w:w="3742" w:type="dxa"/>
          </w:tcPr>
          <w:p w14:paraId="47CD215F" w14:textId="17A207D6" w:rsidR="00183B96" w:rsidRDefault="00AA00C0" w:rsidP="00D946A8">
            <w:pPr>
              <w:cnfStyle w:val="000000000000" w:firstRow="0" w:lastRow="0" w:firstColumn="0" w:lastColumn="0" w:oddVBand="0" w:evenVBand="0" w:oddHBand="0" w:evenHBand="0" w:firstRowFirstColumn="0" w:firstRowLastColumn="0" w:lastRowFirstColumn="0" w:lastRowLastColumn="0"/>
            </w:pPr>
            <w:r>
              <w:t xml:space="preserve">     PixelSize </w:t>
            </w:r>
          </w:p>
        </w:tc>
        <w:tc>
          <w:tcPr>
            <w:tcW w:w="907" w:type="dxa"/>
          </w:tcPr>
          <w:p w14:paraId="238612C1" w14:textId="67632C20" w:rsidR="00183B96" w:rsidRDefault="00D946A8"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698A3666" w14:textId="62A0C354" w:rsidR="00183B96" w:rsidRDefault="00D946A8" w:rsidP="00EA1BB4">
            <w:pPr>
              <w:keepNext/>
              <w:cnfStyle w:val="000000000000" w:firstRow="0" w:lastRow="0" w:firstColumn="0" w:lastColumn="0" w:oddVBand="0" w:evenVBand="0" w:oddHBand="0" w:evenHBand="0" w:firstRowFirstColumn="0" w:firstRowLastColumn="0" w:lastRowFirstColumn="0" w:lastRowLastColumn="0"/>
            </w:pPr>
            <w:r>
              <w:t>Real size of each pixel of the camera.</w:t>
            </w:r>
            <w:r w:rsidR="002A5298">
              <w:t xml:space="preserve"> Extremely small.</w:t>
            </w:r>
          </w:p>
        </w:tc>
      </w:tr>
      <w:tr w:rsidR="00F51818" w14:paraId="6FB93A9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DFC8A18" w14:textId="33DCE7F7" w:rsidR="00AA00C0" w:rsidRDefault="00FB0B19" w:rsidP="00402313">
            <w:pPr>
              <w:jc w:val="center"/>
            </w:pPr>
            <w:r>
              <w:t>3</w:t>
            </w:r>
          </w:p>
        </w:tc>
        <w:tc>
          <w:tcPr>
            <w:tcW w:w="3742" w:type="dxa"/>
          </w:tcPr>
          <w:p w14:paraId="5C4AA8A3" w14:textId="6097DFE2" w:rsidR="00AA00C0" w:rsidRDefault="00AA00C0" w:rsidP="00030E62">
            <w:pPr>
              <w:cnfStyle w:val="000000100000" w:firstRow="0" w:lastRow="0" w:firstColumn="0" w:lastColumn="0" w:oddVBand="0" w:evenVBand="0" w:oddHBand="1" w:evenHBand="0" w:firstRowFirstColumn="0" w:firstRowLastColumn="0" w:lastRowFirstColumn="0" w:lastRowLastColumn="0"/>
            </w:pPr>
            <w:r>
              <w:t xml:space="preserve">     LensModel </w:t>
            </w:r>
          </w:p>
        </w:tc>
        <w:tc>
          <w:tcPr>
            <w:tcW w:w="907" w:type="dxa"/>
          </w:tcPr>
          <w:p w14:paraId="3734610A" w14:textId="27B60EB9" w:rsidR="00AA00C0" w:rsidRDefault="00030E62"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F7B7EB8" w14:textId="505B5A0D" w:rsidR="00AA00C0" w:rsidRDefault="00030E62" w:rsidP="00EA1BB4">
            <w:pPr>
              <w:keepNext/>
              <w:cnfStyle w:val="000000100000" w:firstRow="0" w:lastRow="0" w:firstColumn="0" w:lastColumn="0" w:oddVBand="0" w:evenVBand="0" w:oddHBand="1" w:evenHBand="0" w:firstRowFirstColumn="0" w:firstRowLastColumn="0" w:lastRowFirstColumn="0" w:lastRowLastColumn="0"/>
            </w:pPr>
            <w:r>
              <w:t>Type of lens used on the camera. Appears to always be Rectilinear.</w:t>
            </w:r>
          </w:p>
        </w:tc>
      </w:tr>
      <w:tr w:rsidR="00F51818" w14:paraId="1C79109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33F40BF" w14:textId="3CBBC07A" w:rsidR="00AA00C0" w:rsidRDefault="00FB0B19" w:rsidP="00402313">
            <w:pPr>
              <w:jc w:val="center"/>
            </w:pPr>
            <w:r>
              <w:t>3</w:t>
            </w:r>
          </w:p>
        </w:tc>
        <w:tc>
          <w:tcPr>
            <w:tcW w:w="3742" w:type="dxa"/>
          </w:tcPr>
          <w:p w14:paraId="1CA3B5DB" w14:textId="1257459D" w:rsidR="00AA00C0" w:rsidRDefault="00AA00C0" w:rsidP="00425F5A">
            <w:pPr>
              <w:cnfStyle w:val="000000000000" w:firstRow="0" w:lastRow="0" w:firstColumn="0" w:lastColumn="0" w:oddVBand="0" w:evenVBand="0" w:oddHBand="0" w:evenHBand="0" w:firstRowFirstColumn="0" w:firstRowLastColumn="0" w:lastRowFirstColumn="0" w:lastRowLastColumn="0"/>
            </w:pPr>
            <w:r>
              <w:t xml:space="preserve">     NominalFocalLength </w:t>
            </w:r>
          </w:p>
        </w:tc>
        <w:tc>
          <w:tcPr>
            <w:tcW w:w="907" w:type="dxa"/>
          </w:tcPr>
          <w:p w14:paraId="4F845D90" w14:textId="37B414B7" w:rsidR="00AA00C0" w:rsidRDefault="00425F5A"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24063056" w14:textId="2A031D7E" w:rsidR="00AA00C0" w:rsidRDefault="00425F5A" w:rsidP="00EA1BB4">
            <w:pPr>
              <w:keepNext/>
              <w:cnfStyle w:val="000000000000" w:firstRow="0" w:lastRow="0" w:firstColumn="0" w:lastColumn="0" w:oddVBand="0" w:evenVBand="0" w:oddHBand="0" w:evenHBand="0" w:firstRowFirstColumn="0" w:firstRowLastColumn="0" w:lastRowFirstColumn="0" w:lastRowLastColumn="0"/>
            </w:pPr>
            <w:r>
              <w:t>Nominal focal length of the camera.</w:t>
            </w:r>
          </w:p>
        </w:tc>
      </w:tr>
      <w:tr w:rsidR="00F51818" w14:paraId="0703846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897A259" w14:textId="059D58DB" w:rsidR="00FB0B19" w:rsidRDefault="00FB0B19" w:rsidP="00402313">
            <w:pPr>
              <w:jc w:val="center"/>
            </w:pPr>
            <w:r>
              <w:t>2</w:t>
            </w:r>
          </w:p>
        </w:tc>
        <w:tc>
          <w:tcPr>
            <w:tcW w:w="3742" w:type="dxa"/>
          </w:tcPr>
          <w:p w14:paraId="6F3C61C9" w14:textId="77777777" w:rsidR="00FB0B19" w:rsidRDefault="00FB0B19" w:rsidP="00FB0B19">
            <w:pPr>
              <w:cnfStyle w:val="000000100000" w:firstRow="0" w:lastRow="0" w:firstColumn="0" w:lastColumn="0" w:oddVBand="0" w:evenVBand="0" w:oddHBand="1" w:evenHBand="0" w:firstRowFirstColumn="0" w:firstRowLastColumn="0" w:lastRowFirstColumn="0" w:lastRowLastColumn="0"/>
            </w:pPr>
            <w:r>
              <w:t>CameraRecord2 {</w:t>
            </w:r>
          </w:p>
          <w:p w14:paraId="7A805B9F" w14:textId="77777777" w:rsidR="00FB0B19" w:rsidRDefault="00FB0B19" w:rsidP="00FB0B19">
            <w:pPr>
              <w:cnfStyle w:val="000000100000" w:firstRow="0" w:lastRow="0" w:firstColumn="0" w:lastColumn="0" w:oddVBand="0" w:evenVBand="0" w:oddHBand="1" w:evenHBand="0" w:firstRowFirstColumn="0" w:firstRowLastColumn="0" w:lastRowFirstColumn="0" w:lastRowLastColumn="0"/>
            </w:pPr>
            <w:r>
              <w:t xml:space="preserve">     TimeStamp,</w:t>
            </w:r>
          </w:p>
          <w:p w14:paraId="2947C97D" w14:textId="77777777" w:rsidR="00FB0B19" w:rsidRDefault="00FB0B19" w:rsidP="00FB0B19">
            <w:pPr>
              <w:cnfStyle w:val="000000100000" w:firstRow="0" w:lastRow="0" w:firstColumn="0" w:lastColumn="0" w:oddVBand="0" w:evenVBand="0" w:oddHBand="1" w:evenHBand="0" w:firstRowFirstColumn="0" w:firstRowLastColumn="0" w:lastRowFirstColumn="0" w:lastRowLastColumn="0"/>
            </w:pPr>
            <w:r>
              <w:t xml:space="preserve">     ID</w:t>
            </w:r>
          </w:p>
          <w:p w14:paraId="4C3C0DB2" w14:textId="42099B73" w:rsidR="00FB0B19" w:rsidRDefault="00FB0B19" w:rsidP="00FB0B19">
            <w:pPr>
              <w:cnfStyle w:val="000000100000" w:firstRow="0" w:lastRow="0" w:firstColumn="0" w:lastColumn="0" w:oddVBand="0" w:evenVBand="0" w:oddHBand="1" w:evenHBand="0" w:firstRowFirstColumn="0" w:firstRowLastColumn="0" w:lastRowFirstColumn="0" w:lastRowLastColumn="0"/>
            </w:pPr>
            <w:r>
              <w:t xml:space="preserve">   }</w:t>
            </w:r>
          </w:p>
        </w:tc>
        <w:tc>
          <w:tcPr>
            <w:tcW w:w="907" w:type="dxa"/>
          </w:tcPr>
          <w:p w14:paraId="36E63C95" w14:textId="710889DB" w:rsidR="00FB0B19" w:rsidRDefault="000C5CFC"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4FDB7F1" w14:textId="77777777" w:rsidR="00FB0B19" w:rsidRDefault="000C5CFC" w:rsidP="00EA1BB4">
            <w:pPr>
              <w:keepNext/>
              <w:cnfStyle w:val="000000100000" w:firstRow="0" w:lastRow="0" w:firstColumn="0" w:lastColumn="0" w:oddVBand="0" w:evenVBand="0" w:oddHBand="1" w:evenHBand="0" w:firstRowFirstColumn="0" w:firstRowLastColumn="0" w:lastRowFirstColumn="0" w:lastRowLastColumn="0"/>
            </w:pPr>
            <w:r>
              <w:t>Used throughout the JXL to reference a specific camera that was used to take images.</w:t>
            </w:r>
          </w:p>
          <w:p w14:paraId="34865FE2" w14:textId="77777777" w:rsidR="001B217E" w:rsidRDefault="001B217E" w:rsidP="00EA1BB4">
            <w:pPr>
              <w:keepNext/>
              <w:cnfStyle w:val="000000100000" w:firstRow="0" w:lastRow="0" w:firstColumn="0" w:lastColumn="0" w:oddVBand="0" w:evenVBand="0" w:oddHBand="1" w:evenHBand="0" w:firstRowFirstColumn="0" w:firstRowLastColumn="0" w:lastRowFirstColumn="0" w:lastRowLastColumn="0"/>
            </w:pPr>
          </w:p>
          <w:p w14:paraId="3C840665" w14:textId="7024939A" w:rsidR="001B217E" w:rsidRDefault="001B217E"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e camera record was recorded.</w:t>
            </w:r>
          </w:p>
          <w:p w14:paraId="136E2233" w14:textId="77777777" w:rsidR="001B217E" w:rsidRDefault="001B217E" w:rsidP="00EA1BB4">
            <w:pPr>
              <w:keepNext/>
              <w:cnfStyle w:val="000000100000" w:firstRow="0" w:lastRow="0" w:firstColumn="0" w:lastColumn="0" w:oddVBand="0" w:evenVBand="0" w:oddHBand="1" w:evenHBand="0" w:firstRowFirstColumn="0" w:firstRowLastColumn="0" w:lastRowFirstColumn="0" w:lastRowLastColumn="0"/>
            </w:pPr>
          </w:p>
          <w:p w14:paraId="39AEEE94" w14:textId="463F7441" w:rsidR="001B217E" w:rsidRPr="001B217E" w:rsidRDefault="001B217E"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e camera record.</w:t>
            </w:r>
          </w:p>
        </w:tc>
      </w:tr>
      <w:tr w:rsidR="00F51818" w14:paraId="2F00F21E"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6674DE5" w14:textId="2FF63579" w:rsidR="00AA00C0" w:rsidRDefault="00FB0B19" w:rsidP="00402313">
            <w:pPr>
              <w:jc w:val="center"/>
            </w:pPr>
            <w:r>
              <w:t>3</w:t>
            </w:r>
          </w:p>
        </w:tc>
        <w:tc>
          <w:tcPr>
            <w:tcW w:w="3742" w:type="dxa"/>
          </w:tcPr>
          <w:p w14:paraId="64240D40" w14:textId="5A17B7AF"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CameraDesignID </w:t>
            </w:r>
          </w:p>
        </w:tc>
        <w:tc>
          <w:tcPr>
            <w:tcW w:w="907" w:type="dxa"/>
          </w:tcPr>
          <w:p w14:paraId="561D3FE4" w14:textId="5879A865" w:rsidR="00AA00C0" w:rsidRDefault="00DB1676"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3B290065" w14:textId="79D7ACEB" w:rsidR="00AA00C0" w:rsidRDefault="000D7AA9" w:rsidP="00EA1BB4">
            <w:pPr>
              <w:keepNext/>
              <w:cnfStyle w:val="000000000000" w:firstRow="0" w:lastRow="0" w:firstColumn="0" w:lastColumn="0" w:oddVBand="0" w:evenVBand="0" w:oddHBand="0" w:evenHBand="0" w:firstRowFirstColumn="0" w:firstRowLastColumn="0" w:lastRowFirstColumn="0" w:lastRowLastColumn="0"/>
            </w:pPr>
            <w:r>
              <w:t>ID of the CameraDesignRecord related to this camera.</w:t>
            </w:r>
          </w:p>
        </w:tc>
      </w:tr>
      <w:tr w:rsidR="00F51818" w14:paraId="239730C9"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7A34AEA" w14:textId="78644217" w:rsidR="00AA00C0" w:rsidRDefault="00FB0B19" w:rsidP="00402313">
            <w:pPr>
              <w:jc w:val="center"/>
            </w:pPr>
            <w:r>
              <w:t>3</w:t>
            </w:r>
          </w:p>
        </w:tc>
        <w:tc>
          <w:tcPr>
            <w:tcW w:w="3742" w:type="dxa"/>
          </w:tcPr>
          <w:p w14:paraId="4E7DDC0F" w14:textId="32CE060C"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CameraPosition </w:t>
            </w:r>
          </w:p>
        </w:tc>
        <w:tc>
          <w:tcPr>
            <w:tcW w:w="907" w:type="dxa"/>
          </w:tcPr>
          <w:p w14:paraId="4D6FF866" w14:textId="24CACBCF" w:rsidR="00AA00C0" w:rsidRDefault="0076706B" w:rsidP="00402313">
            <w:pPr>
              <w:jc w:val="center"/>
              <w:cnfStyle w:val="000000100000" w:firstRow="0" w:lastRow="0" w:firstColumn="0" w:lastColumn="0" w:oddVBand="0" w:evenVBand="0" w:oddHBand="1" w:evenHBand="0" w:firstRowFirstColumn="0" w:firstRowLastColumn="0" w:lastRowFirstColumn="0" w:lastRowLastColumn="0"/>
            </w:pPr>
            <w:r>
              <w:t>Int</w:t>
            </w:r>
          </w:p>
        </w:tc>
        <w:tc>
          <w:tcPr>
            <w:tcW w:w="4202" w:type="dxa"/>
          </w:tcPr>
          <w:p w14:paraId="5B994FCC" w14:textId="12F988B0" w:rsidR="00AA00C0" w:rsidRDefault="0076706B" w:rsidP="00EA1BB4">
            <w:pPr>
              <w:keepNext/>
              <w:cnfStyle w:val="000000100000" w:firstRow="0" w:lastRow="0" w:firstColumn="0" w:lastColumn="0" w:oddVBand="0" w:evenVBand="0" w:oddHBand="1" w:evenHBand="0" w:firstRowFirstColumn="0" w:firstRowLastColumn="0" w:lastRowFirstColumn="0" w:lastRowLastColumn="0"/>
            </w:pPr>
            <w:r>
              <w:t>Unknown. Appears to always be 01.</w:t>
            </w:r>
          </w:p>
        </w:tc>
      </w:tr>
      <w:tr w:rsidR="00F51818" w14:paraId="406692A1"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480AD98" w14:textId="394872DB" w:rsidR="00AA00C0" w:rsidRDefault="00FB0B19" w:rsidP="00402313">
            <w:pPr>
              <w:jc w:val="center"/>
            </w:pPr>
            <w:r>
              <w:t>3</w:t>
            </w:r>
          </w:p>
        </w:tc>
        <w:tc>
          <w:tcPr>
            <w:tcW w:w="3742" w:type="dxa"/>
          </w:tcPr>
          <w:p w14:paraId="179072F1" w14:textId="070E7005"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Optics </w:t>
            </w:r>
          </w:p>
        </w:tc>
        <w:tc>
          <w:tcPr>
            <w:tcW w:w="907" w:type="dxa"/>
          </w:tcPr>
          <w:p w14:paraId="1B964F69" w14:textId="7EBBB723" w:rsidR="00AA00C0" w:rsidRDefault="00CD61E3"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70712A09" w14:textId="77777777" w:rsidR="00AA00C0" w:rsidRDefault="00AA00C0" w:rsidP="00EA1BB4">
            <w:pPr>
              <w:keepNext/>
              <w:cnfStyle w:val="000000000000" w:firstRow="0" w:lastRow="0" w:firstColumn="0" w:lastColumn="0" w:oddVBand="0" w:evenVBand="0" w:oddHBand="0" w:evenHBand="0" w:firstRowFirstColumn="0" w:firstRowLastColumn="0" w:lastRowFirstColumn="0" w:lastRowLastColumn="0"/>
            </w:pPr>
          </w:p>
        </w:tc>
      </w:tr>
      <w:tr w:rsidR="00F51818" w14:paraId="6815BB6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342C095" w14:textId="2B6AFF38" w:rsidR="00AA00C0" w:rsidRDefault="00FB0B19" w:rsidP="00402313">
            <w:pPr>
              <w:jc w:val="center"/>
            </w:pPr>
            <w:r>
              <w:t>4</w:t>
            </w:r>
          </w:p>
        </w:tc>
        <w:tc>
          <w:tcPr>
            <w:tcW w:w="3742" w:type="dxa"/>
          </w:tcPr>
          <w:p w14:paraId="12E2F790" w14:textId="556CA6BB"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IdealAngularMagnification </w:t>
            </w:r>
          </w:p>
        </w:tc>
        <w:tc>
          <w:tcPr>
            <w:tcW w:w="907" w:type="dxa"/>
          </w:tcPr>
          <w:p w14:paraId="28400437" w14:textId="40F53463" w:rsidR="00AA00C0" w:rsidRDefault="00ED4EA8"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3AEE6E99" w14:textId="2FD115E2" w:rsidR="00AA00C0" w:rsidRDefault="00D3033E" w:rsidP="00EA1BB4">
            <w:pPr>
              <w:keepNext/>
              <w:cnfStyle w:val="000000100000" w:firstRow="0" w:lastRow="0" w:firstColumn="0" w:lastColumn="0" w:oddVBand="0" w:evenVBand="0" w:oddHBand="1" w:evenHBand="0" w:firstRowFirstColumn="0" w:firstRowLastColumn="0" w:lastRowFirstColumn="0" w:lastRowLastColumn="0"/>
            </w:pPr>
            <w:r>
              <w:t>Unknown. Appears to always by 1.0.</w:t>
            </w:r>
          </w:p>
        </w:tc>
      </w:tr>
      <w:tr w:rsidR="00F51818" w14:paraId="61AC4171"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9369384" w14:textId="42CDE202" w:rsidR="00AA00C0" w:rsidRDefault="00FB0B19" w:rsidP="00402313">
            <w:pPr>
              <w:jc w:val="center"/>
            </w:pPr>
            <w:r>
              <w:t>4</w:t>
            </w:r>
          </w:p>
        </w:tc>
        <w:tc>
          <w:tcPr>
            <w:tcW w:w="3742" w:type="dxa"/>
          </w:tcPr>
          <w:p w14:paraId="7DC6039E" w14:textId="188FFF16"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AngleSymmetricDistortion </w:t>
            </w:r>
          </w:p>
        </w:tc>
        <w:tc>
          <w:tcPr>
            <w:tcW w:w="907" w:type="dxa"/>
          </w:tcPr>
          <w:p w14:paraId="3085CE58" w14:textId="3F719B8F" w:rsidR="00AA00C0" w:rsidRDefault="006E0905"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1849C8E2" w14:textId="77777777" w:rsidR="00AA00C0" w:rsidRDefault="00AA00C0" w:rsidP="00EA1BB4">
            <w:pPr>
              <w:keepNext/>
              <w:cnfStyle w:val="000000000000" w:firstRow="0" w:lastRow="0" w:firstColumn="0" w:lastColumn="0" w:oddVBand="0" w:evenVBand="0" w:oddHBand="0" w:evenHBand="0" w:firstRowFirstColumn="0" w:firstRowLastColumn="0" w:lastRowFirstColumn="0" w:lastRowLastColumn="0"/>
            </w:pPr>
          </w:p>
        </w:tc>
      </w:tr>
      <w:tr w:rsidR="00F51818" w14:paraId="72EC0FB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C9F6433" w14:textId="6F643852" w:rsidR="00AA00C0" w:rsidRDefault="00FB0B19" w:rsidP="00402313">
            <w:pPr>
              <w:jc w:val="center"/>
            </w:pPr>
            <w:r>
              <w:t>5</w:t>
            </w:r>
          </w:p>
        </w:tc>
        <w:tc>
          <w:tcPr>
            <w:tcW w:w="3742" w:type="dxa"/>
          </w:tcPr>
          <w:p w14:paraId="79D3B7EA" w14:textId="5EACA316"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Order3 </w:t>
            </w:r>
          </w:p>
        </w:tc>
        <w:tc>
          <w:tcPr>
            <w:tcW w:w="907" w:type="dxa"/>
          </w:tcPr>
          <w:p w14:paraId="4A437F79" w14:textId="04699811" w:rsidR="00AA00C0" w:rsidRDefault="006E0905"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1A7E1B5A" w14:textId="61FB72DB" w:rsidR="00AA00C0" w:rsidRDefault="006E0905"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F51818" w14:paraId="4E8F3F2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0B79344" w14:textId="72D19A92" w:rsidR="00AA00C0" w:rsidRDefault="00FB0B19" w:rsidP="00402313">
            <w:pPr>
              <w:jc w:val="center"/>
            </w:pPr>
            <w:r>
              <w:t>5</w:t>
            </w:r>
          </w:p>
        </w:tc>
        <w:tc>
          <w:tcPr>
            <w:tcW w:w="3742" w:type="dxa"/>
          </w:tcPr>
          <w:p w14:paraId="0D996D0D" w14:textId="4189EE14"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Order5 </w:t>
            </w:r>
          </w:p>
        </w:tc>
        <w:tc>
          <w:tcPr>
            <w:tcW w:w="907" w:type="dxa"/>
          </w:tcPr>
          <w:p w14:paraId="51F93AED" w14:textId="74FB7963" w:rsidR="00AA00C0" w:rsidRDefault="006E0905"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61568092" w14:textId="5521FCE2" w:rsidR="00AA00C0" w:rsidRDefault="006E0905"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5A5F4AA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BE598FA" w14:textId="6E23CBBF" w:rsidR="00AA00C0" w:rsidRDefault="00FB0B19" w:rsidP="00402313">
            <w:pPr>
              <w:jc w:val="center"/>
            </w:pPr>
            <w:r>
              <w:t>5</w:t>
            </w:r>
          </w:p>
        </w:tc>
        <w:tc>
          <w:tcPr>
            <w:tcW w:w="3742" w:type="dxa"/>
          </w:tcPr>
          <w:p w14:paraId="022A6107" w14:textId="26105039"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Order7 </w:t>
            </w:r>
          </w:p>
        </w:tc>
        <w:tc>
          <w:tcPr>
            <w:tcW w:w="907" w:type="dxa"/>
          </w:tcPr>
          <w:p w14:paraId="2ED8F17B" w14:textId="4C124C07" w:rsidR="00AA00C0" w:rsidRDefault="006E0905"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53B4CE68" w14:textId="13EF576D" w:rsidR="00AA00C0" w:rsidRDefault="006E0905"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F51818" w14:paraId="5E981F0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285AFF0" w14:textId="6E4C5033" w:rsidR="00AA00C0" w:rsidRDefault="00FB0B19" w:rsidP="00402313">
            <w:pPr>
              <w:jc w:val="center"/>
            </w:pPr>
            <w:r>
              <w:t>5</w:t>
            </w:r>
          </w:p>
        </w:tc>
        <w:tc>
          <w:tcPr>
            <w:tcW w:w="3742" w:type="dxa"/>
          </w:tcPr>
          <w:p w14:paraId="7DBB4F1E" w14:textId="3B507F89"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Order9 </w:t>
            </w:r>
          </w:p>
        </w:tc>
        <w:tc>
          <w:tcPr>
            <w:tcW w:w="907" w:type="dxa"/>
          </w:tcPr>
          <w:p w14:paraId="15D7364D" w14:textId="072C5DAC" w:rsidR="00AA00C0" w:rsidRDefault="006E0905"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7C4AD9F2" w14:textId="5FF9A499" w:rsidR="00AA00C0" w:rsidRDefault="006E0905"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07A72D5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7D19220" w14:textId="00ADB170" w:rsidR="00AA00C0" w:rsidRDefault="00FB0B19" w:rsidP="00402313">
            <w:pPr>
              <w:jc w:val="center"/>
            </w:pPr>
            <w:r>
              <w:t>4</w:t>
            </w:r>
          </w:p>
        </w:tc>
        <w:tc>
          <w:tcPr>
            <w:tcW w:w="3742" w:type="dxa"/>
          </w:tcPr>
          <w:p w14:paraId="7DDFAE30" w14:textId="5D368CC5"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AngleDecenteringDistortion </w:t>
            </w:r>
          </w:p>
        </w:tc>
        <w:tc>
          <w:tcPr>
            <w:tcW w:w="907" w:type="dxa"/>
          </w:tcPr>
          <w:p w14:paraId="092A5C1B" w14:textId="61F71800" w:rsidR="00AA00C0" w:rsidRDefault="00B74369"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91C243E" w14:textId="77777777" w:rsidR="00AA00C0" w:rsidRDefault="00AA00C0" w:rsidP="00EA1BB4">
            <w:pPr>
              <w:keepNext/>
              <w:cnfStyle w:val="000000100000" w:firstRow="0" w:lastRow="0" w:firstColumn="0" w:lastColumn="0" w:oddVBand="0" w:evenVBand="0" w:oddHBand="1" w:evenHBand="0" w:firstRowFirstColumn="0" w:firstRowLastColumn="0" w:lastRowFirstColumn="0" w:lastRowLastColumn="0"/>
            </w:pPr>
          </w:p>
        </w:tc>
      </w:tr>
      <w:tr w:rsidR="00F51818" w14:paraId="03C4B69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A0D03DC" w14:textId="227CC15F" w:rsidR="00AA00C0" w:rsidRDefault="00FB0B19" w:rsidP="00402313">
            <w:pPr>
              <w:jc w:val="center"/>
            </w:pPr>
            <w:r>
              <w:t>5</w:t>
            </w:r>
          </w:p>
        </w:tc>
        <w:tc>
          <w:tcPr>
            <w:tcW w:w="3742" w:type="dxa"/>
          </w:tcPr>
          <w:p w14:paraId="0059C2A0" w14:textId="492AB71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Column </w:t>
            </w:r>
          </w:p>
        </w:tc>
        <w:tc>
          <w:tcPr>
            <w:tcW w:w="907" w:type="dxa"/>
          </w:tcPr>
          <w:p w14:paraId="0E8C3458" w14:textId="5F6095CF" w:rsidR="00AA00C0" w:rsidRDefault="00B74369"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33C0BAA2" w14:textId="5B4FB5E3" w:rsidR="00AA00C0" w:rsidRDefault="00B74369"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10665C1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7519B1E" w14:textId="27132F62" w:rsidR="00AA00C0" w:rsidRDefault="00FB0B19" w:rsidP="00402313">
            <w:pPr>
              <w:jc w:val="center"/>
            </w:pPr>
            <w:r>
              <w:t>5</w:t>
            </w:r>
          </w:p>
        </w:tc>
        <w:tc>
          <w:tcPr>
            <w:tcW w:w="3742" w:type="dxa"/>
          </w:tcPr>
          <w:p w14:paraId="70B8B43F" w14:textId="5E9C49F7"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Row </w:t>
            </w:r>
          </w:p>
        </w:tc>
        <w:tc>
          <w:tcPr>
            <w:tcW w:w="907" w:type="dxa"/>
          </w:tcPr>
          <w:p w14:paraId="78E7D9BB" w14:textId="17600FED" w:rsidR="00AA00C0" w:rsidRDefault="00B74369"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7198DD15" w14:textId="1C01A78C" w:rsidR="00AA00C0" w:rsidRDefault="00B74369"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F51818" w14:paraId="6E83EE3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FFED82A" w14:textId="260D87BA" w:rsidR="00AA00C0" w:rsidRDefault="00FB0B19" w:rsidP="00402313">
            <w:pPr>
              <w:jc w:val="center"/>
            </w:pPr>
            <w:r>
              <w:t>3</w:t>
            </w:r>
          </w:p>
        </w:tc>
        <w:tc>
          <w:tcPr>
            <w:tcW w:w="3742" w:type="dxa"/>
          </w:tcPr>
          <w:p w14:paraId="2EB7A078" w14:textId="161578A6"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Geometry </w:t>
            </w:r>
          </w:p>
        </w:tc>
        <w:tc>
          <w:tcPr>
            <w:tcW w:w="907" w:type="dxa"/>
          </w:tcPr>
          <w:p w14:paraId="5593F3EF" w14:textId="6ACB4A0E" w:rsidR="00AA00C0" w:rsidRDefault="00F73582"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2801F796" w14:textId="77777777" w:rsidR="00AA00C0" w:rsidRDefault="00AA00C0" w:rsidP="00EA1BB4">
            <w:pPr>
              <w:keepNext/>
              <w:cnfStyle w:val="000000000000" w:firstRow="0" w:lastRow="0" w:firstColumn="0" w:lastColumn="0" w:oddVBand="0" w:evenVBand="0" w:oddHBand="0" w:evenHBand="0" w:firstRowFirstColumn="0" w:firstRowLastColumn="0" w:lastRowFirstColumn="0" w:lastRowLastColumn="0"/>
            </w:pPr>
          </w:p>
        </w:tc>
      </w:tr>
      <w:tr w:rsidR="00F51818" w14:paraId="39A1FEC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9170E0D" w14:textId="701CA07B" w:rsidR="00AA00C0" w:rsidRDefault="00FB0B19" w:rsidP="00402313">
            <w:pPr>
              <w:jc w:val="center"/>
            </w:pPr>
            <w:r>
              <w:t>4</w:t>
            </w:r>
          </w:p>
        </w:tc>
        <w:tc>
          <w:tcPr>
            <w:tcW w:w="3742" w:type="dxa"/>
          </w:tcPr>
          <w:p w14:paraId="7482D346" w14:textId="64D88E91"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PerspectiveCenterPixels </w:t>
            </w:r>
          </w:p>
        </w:tc>
        <w:tc>
          <w:tcPr>
            <w:tcW w:w="907" w:type="dxa"/>
          </w:tcPr>
          <w:p w14:paraId="59F01A5E" w14:textId="343019BC" w:rsidR="00AA00C0" w:rsidRDefault="00BE3F75"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6B305E63" w14:textId="77777777" w:rsidR="00AA00C0" w:rsidRDefault="00AA00C0" w:rsidP="00EA1BB4">
            <w:pPr>
              <w:keepNext/>
              <w:cnfStyle w:val="000000100000" w:firstRow="0" w:lastRow="0" w:firstColumn="0" w:lastColumn="0" w:oddVBand="0" w:evenVBand="0" w:oddHBand="1" w:evenHBand="0" w:firstRowFirstColumn="0" w:firstRowLastColumn="0" w:lastRowFirstColumn="0" w:lastRowLastColumn="0"/>
            </w:pPr>
          </w:p>
        </w:tc>
      </w:tr>
      <w:tr w:rsidR="00F51818" w14:paraId="12627801"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0F8D146" w14:textId="15456FD5" w:rsidR="00AA00C0" w:rsidRDefault="00FB0B19" w:rsidP="00402313">
            <w:pPr>
              <w:jc w:val="center"/>
            </w:pPr>
            <w:r>
              <w:t>5</w:t>
            </w:r>
          </w:p>
        </w:tc>
        <w:tc>
          <w:tcPr>
            <w:tcW w:w="3742" w:type="dxa"/>
          </w:tcPr>
          <w:p w14:paraId="148163BE" w14:textId="5077A549"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PrincipalPointColumn </w:t>
            </w:r>
          </w:p>
        </w:tc>
        <w:tc>
          <w:tcPr>
            <w:tcW w:w="907" w:type="dxa"/>
          </w:tcPr>
          <w:p w14:paraId="42DC267F" w14:textId="34581CB6" w:rsidR="00AA00C0" w:rsidRDefault="00BE3F75"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12BDB200" w14:textId="327A72C3" w:rsidR="00AA00C0" w:rsidRDefault="00BE3F75"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6575E0F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F66A74B" w14:textId="23DFF1DB" w:rsidR="00AA00C0" w:rsidRDefault="00FB0B19" w:rsidP="00402313">
            <w:pPr>
              <w:jc w:val="center"/>
            </w:pPr>
            <w:r>
              <w:t>5</w:t>
            </w:r>
          </w:p>
        </w:tc>
        <w:tc>
          <w:tcPr>
            <w:tcW w:w="3742" w:type="dxa"/>
          </w:tcPr>
          <w:p w14:paraId="602CCC0D" w14:textId="18F264CB"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PrincipalPointRow </w:t>
            </w:r>
          </w:p>
        </w:tc>
        <w:tc>
          <w:tcPr>
            <w:tcW w:w="907" w:type="dxa"/>
          </w:tcPr>
          <w:p w14:paraId="319CE677" w14:textId="7834AF8A" w:rsidR="00AA00C0" w:rsidRDefault="00BE3F75"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6B42319A" w14:textId="1E916228" w:rsidR="00AA00C0" w:rsidRDefault="00BE3F75"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F51818" w14:paraId="07E0AD0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07D9EBF" w14:textId="614E303B" w:rsidR="00AA00C0" w:rsidRDefault="00FB0B19" w:rsidP="00402313">
            <w:pPr>
              <w:jc w:val="center"/>
            </w:pPr>
            <w:r>
              <w:t>5</w:t>
            </w:r>
          </w:p>
        </w:tc>
        <w:tc>
          <w:tcPr>
            <w:tcW w:w="3742" w:type="dxa"/>
          </w:tcPr>
          <w:p w14:paraId="6E3FA78D" w14:textId="09D99CB7" w:rsidR="00AA00C0" w:rsidRDefault="00AA00C0" w:rsidP="00AA00C0">
            <w:pPr>
              <w:cnfStyle w:val="000000000000" w:firstRow="0" w:lastRow="0" w:firstColumn="0" w:lastColumn="0" w:oddVBand="0" w:evenVBand="0" w:oddHBand="0" w:evenHBand="0" w:firstRowFirstColumn="0" w:firstRowLastColumn="0" w:lastRowFirstColumn="0" w:lastRowLastColumn="0"/>
            </w:pPr>
            <w:r>
              <w:t xml:space="preserve">         PrincipalDistance </w:t>
            </w:r>
          </w:p>
        </w:tc>
        <w:tc>
          <w:tcPr>
            <w:tcW w:w="907" w:type="dxa"/>
          </w:tcPr>
          <w:p w14:paraId="1B0BC5D6" w14:textId="1D103D07" w:rsidR="00AA00C0" w:rsidRDefault="00BE3F75"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2DB15A44" w14:textId="4A6F5EAA" w:rsidR="00AA00C0" w:rsidRDefault="00BE3F75"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F51818" w14:paraId="7097E656"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9AA7C0F" w14:textId="4BFA96A2" w:rsidR="00AA00C0" w:rsidRDefault="00FB0B19" w:rsidP="00402313">
            <w:pPr>
              <w:jc w:val="center"/>
            </w:pPr>
            <w:r>
              <w:lastRenderedPageBreak/>
              <w:t>4</w:t>
            </w:r>
          </w:p>
        </w:tc>
        <w:tc>
          <w:tcPr>
            <w:tcW w:w="3742" w:type="dxa"/>
          </w:tcPr>
          <w:p w14:paraId="3C6601EC" w14:textId="4E8FA2DB" w:rsidR="00AA00C0" w:rsidRDefault="00AA00C0" w:rsidP="00AA00C0">
            <w:pPr>
              <w:cnfStyle w:val="000000100000" w:firstRow="0" w:lastRow="0" w:firstColumn="0" w:lastColumn="0" w:oddVBand="0" w:evenVBand="0" w:oddHBand="1" w:evenHBand="0" w:firstRowFirstColumn="0" w:firstRowLastColumn="0" w:lastRowFirstColumn="0" w:lastRowLastColumn="0"/>
            </w:pPr>
            <w:r>
              <w:t xml:space="preserve">       VectorOffset </w:t>
            </w:r>
          </w:p>
        </w:tc>
        <w:tc>
          <w:tcPr>
            <w:tcW w:w="907" w:type="dxa"/>
          </w:tcPr>
          <w:p w14:paraId="30649699" w14:textId="094570E4" w:rsidR="00AA00C0"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1DF23996" w14:textId="77777777" w:rsidR="00AA00C0" w:rsidRDefault="00AA00C0"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39D3634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E830769" w14:textId="6771995E" w:rsidR="006A4551" w:rsidRDefault="006A4551" w:rsidP="00402313">
            <w:pPr>
              <w:jc w:val="center"/>
            </w:pPr>
            <w:r>
              <w:t>5</w:t>
            </w:r>
          </w:p>
        </w:tc>
        <w:tc>
          <w:tcPr>
            <w:tcW w:w="3742" w:type="dxa"/>
          </w:tcPr>
          <w:p w14:paraId="23C00470" w14:textId="3C170B0C"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X </w:t>
            </w:r>
          </w:p>
        </w:tc>
        <w:tc>
          <w:tcPr>
            <w:tcW w:w="907" w:type="dxa"/>
          </w:tcPr>
          <w:p w14:paraId="1877067F" w14:textId="4808804B"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2940E664" w14:textId="571ED87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6A4551" w14:paraId="3BAFF01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D548BD4" w14:textId="0C15A729" w:rsidR="006A4551" w:rsidRDefault="006A4551" w:rsidP="00402313">
            <w:pPr>
              <w:jc w:val="center"/>
            </w:pPr>
            <w:r>
              <w:t>5</w:t>
            </w:r>
          </w:p>
        </w:tc>
        <w:tc>
          <w:tcPr>
            <w:tcW w:w="3742" w:type="dxa"/>
          </w:tcPr>
          <w:p w14:paraId="1F850ECC" w14:textId="720BC6AE"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Y </w:t>
            </w:r>
          </w:p>
        </w:tc>
        <w:tc>
          <w:tcPr>
            <w:tcW w:w="907" w:type="dxa"/>
          </w:tcPr>
          <w:p w14:paraId="4E956639" w14:textId="77105D3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547F88CD" w14:textId="73EC110D"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6A4551" w14:paraId="10566D1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725E5CA" w14:textId="35BA749C" w:rsidR="006A4551" w:rsidRDefault="006A4551" w:rsidP="00402313">
            <w:pPr>
              <w:jc w:val="center"/>
            </w:pPr>
            <w:r>
              <w:t>5</w:t>
            </w:r>
          </w:p>
        </w:tc>
        <w:tc>
          <w:tcPr>
            <w:tcW w:w="3742" w:type="dxa"/>
          </w:tcPr>
          <w:p w14:paraId="63ED650D" w14:textId="45F8C623"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Z </w:t>
            </w:r>
          </w:p>
        </w:tc>
        <w:tc>
          <w:tcPr>
            <w:tcW w:w="907" w:type="dxa"/>
          </w:tcPr>
          <w:p w14:paraId="254A886E" w14:textId="49D48C60"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37609C3C" w14:textId="45922EDB"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6A4551" w14:paraId="0D75DA5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1ACDC12" w14:textId="4D185EA9" w:rsidR="006A4551" w:rsidRDefault="006A4551" w:rsidP="00402313">
            <w:pPr>
              <w:jc w:val="center"/>
            </w:pPr>
            <w:r>
              <w:t>4</w:t>
            </w:r>
          </w:p>
        </w:tc>
        <w:tc>
          <w:tcPr>
            <w:tcW w:w="3742" w:type="dxa"/>
          </w:tcPr>
          <w:p w14:paraId="1F83702D" w14:textId="069A145F"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BiVectorAngle </w:t>
            </w:r>
          </w:p>
        </w:tc>
        <w:tc>
          <w:tcPr>
            <w:tcW w:w="907" w:type="dxa"/>
          </w:tcPr>
          <w:p w14:paraId="10733109" w14:textId="0EE2CCF1"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E2CF313"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6A15EB8F"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14D03E3" w14:textId="3AF45901" w:rsidR="006A4551" w:rsidRDefault="006A4551" w:rsidP="00402313">
            <w:pPr>
              <w:jc w:val="center"/>
            </w:pPr>
            <w:r>
              <w:t>5</w:t>
            </w:r>
          </w:p>
        </w:tc>
        <w:tc>
          <w:tcPr>
            <w:tcW w:w="3742" w:type="dxa"/>
          </w:tcPr>
          <w:p w14:paraId="129AEB7E" w14:textId="697E3405"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XX </w:t>
            </w:r>
          </w:p>
        </w:tc>
        <w:tc>
          <w:tcPr>
            <w:tcW w:w="907" w:type="dxa"/>
          </w:tcPr>
          <w:p w14:paraId="5C48F3F3" w14:textId="7A1A1BB5"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75C38D70" w14:textId="01D4D14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6A4551" w14:paraId="3AD7801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9AE1A7C" w14:textId="4B074C83" w:rsidR="006A4551" w:rsidRDefault="006A4551" w:rsidP="00402313">
            <w:pPr>
              <w:jc w:val="center"/>
            </w:pPr>
            <w:r>
              <w:t>5</w:t>
            </w:r>
          </w:p>
        </w:tc>
        <w:tc>
          <w:tcPr>
            <w:tcW w:w="3742" w:type="dxa"/>
          </w:tcPr>
          <w:p w14:paraId="173ACC35" w14:textId="7F77EC3C"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YY </w:t>
            </w:r>
          </w:p>
        </w:tc>
        <w:tc>
          <w:tcPr>
            <w:tcW w:w="907" w:type="dxa"/>
          </w:tcPr>
          <w:p w14:paraId="45B8D9D5" w14:textId="56A5F0F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5F898C48" w14:textId="125A81E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6A4551" w14:paraId="3D9188F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C21CEC3" w14:textId="720F0C90" w:rsidR="006A4551" w:rsidRDefault="006A4551" w:rsidP="00402313">
            <w:pPr>
              <w:jc w:val="center"/>
            </w:pPr>
            <w:r>
              <w:t>5</w:t>
            </w:r>
          </w:p>
        </w:tc>
        <w:tc>
          <w:tcPr>
            <w:tcW w:w="3742" w:type="dxa"/>
          </w:tcPr>
          <w:p w14:paraId="380618B5" w14:textId="0FE8526F"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ZZ </w:t>
            </w:r>
          </w:p>
        </w:tc>
        <w:tc>
          <w:tcPr>
            <w:tcW w:w="907" w:type="dxa"/>
          </w:tcPr>
          <w:p w14:paraId="5CEEB9FC" w14:textId="371A9B56"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4D61D768" w14:textId="6082A43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w:t>
            </w:r>
          </w:p>
        </w:tc>
      </w:tr>
      <w:tr w:rsidR="006A4551" w14:paraId="66AED9DA"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D2E4E44" w14:textId="4661DB63" w:rsidR="006A4551" w:rsidRDefault="006A4551" w:rsidP="00402313">
            <w:pPr>
              <w:jc w:val="center"/>
            </w:pPr>
            <w:r>
              <w:t>2</w:t>
            </w:r>
          </w:p>
        </w:tc>
        <w:tc>
          <w:tcPr>
            <w:tcW w:w="3742" w:type="dxa"/>
          </w:tcPr>
          <w:p w14:paraId="4D02DFAF"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PointRecord {</w:t>
            </w:r>
          </w:p>
          <w:p w14:paraId="024C2B8C"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TimeStamp,</w:t>
            </w:r>
          </w:p>
          <w:p w14:paraId="3F2F4DB6"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ID</w:t>
            </w:r>
          </w:p>
          <w:p w14:paraId="147D3E61" w14:textId="2EACB32F"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23CEC124" w14:textId="7777777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
        </w:tc>
        <w:tc>
          <w:tcPr>
            <w:tcW w:w="4202" w:type="dxa"/>
          </w:tcPr>
          <w:p w14:paraId="6045AB29"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Location information for an image.</w:t>
            </w:r>
          </w:p>
          <w:p w14:paraId="6BC423A7" w14:textId="77777777" w:rsidR="00CB2DF2" w:rsidRDefault="00CB2DF2" w:rsidP="00EA1BB4">
            <w:pPr>
              <w:keepNext/>
              <w:cnfStyle w:val="000000100000" w:firstRow="0" w:lastRow="0" w:firstColumn="0" w:lastColumn="0" w:oddVBand="0" w:evenVBand="0" w:oddHBand="1" w:evenHBand="0" w:firstRowFirstColumn="0" w:firstRowLastColumn="0" w:lastRowFirstColumn="0" w:lastRowLastColumn="0"/>
            </w:pPr>
          </w:p>
          <w:p w14:paraId="1FC25EEC" w14:textId="77777777" w:rsidR="00CB2DF2" w:rsidRDefault="00CB2DF2"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e image was taken.</w:t>
            </w:r>
          </w:p>
          <w:p w14:paraId="32D0193A" w14:textId="77777777" w:rsidR="00CB2DF2" w:rsidRDefault="00CB2DF2" w:rsidP="00EA1BB4">
            <w:pPr>
              <w:keepNext/>
              <w:cnfStyle w:val="000000100000" w:firstRow="0" w:lastRow="0" w:firstColumn="0" w:lastColumn="0" w:oddVBand="0" w:evenVBand="0" w:oddHBand="1" w:evenHBand="0" w:firstRowFirstColumn="0" w:firstRowLastColumn="0" w:lastRowFirstColumn="0" w:lastRowLastColumn="0"/>
            </w:pPr>
          </w:p>
          <w:p w14:paraId="4DD45ADE" w14:textId="4ED9B30C" w:rsidR="00CB2DF2" w:rsidRPr="00CB2DF2" w:rsidRDefault="00CB2DF2"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is point record.</w:t>
            </w:r>
          </w:p>
        </w:tc>
      </w:tr>
      <w:tr w:rsidR="006A4551" w14:paraId="47B63123"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A337009" w14:textId="7EC05028" w:rsidR="006A4551" w:rsidRDefault="006A4551" w:rsidP="00402313">
            <w:pPr>
              <w:jc w:val="center"/>
            </w:pPr>
            <w:r>
              <w:t>3</w:t>
            </w:r>
          </w:p>
        </w:tc>
        <w:tc>
          <w:tcPr>
            <w:tcW w:w="3742" w:type="dxa"/>
          </w:tcPr>
          <w:p w14:paraId="425DC7C3" w14:textId="35FDBF2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Name </w:t>
            </w:r>
          </w:p>
        </w:tc>
        <w:tc>
          <w:tcPr>
            <w:tcW w:w="907" w:type="dxa"/>
          </w:tcPr>
          <w:p w14:paraId="22C54A0D" w14:textId="68F9AD56"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05B68FC5" w14:textId="6D223CCE"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The name of the image (without the .JPG extension).</w:t>
            </w:r>
          </w:p>
        </w:tc>
      </w:tr>
      <w:tr w:rsidR="006A4551" w14:paraId="293B9F1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EFEA335" w14:textId="743A1337" w:rsidR="006A4551" w:rsidRDefault="006A4551" w:rsidP="00402313">
            <w:pPr>
              <w:jc w:val="center"/>
            </w:pPr>
            <w:r>
              <w:t>3</w:t>
            </w:r>
          </w:p>
        </w:tc>
        <w:tc>
          <w:tcPr>
            <w:tcW w:w="3742" w:type="dxa"/>
          </w:tcPr>
          <w:p w14:paraId="09C836FF" w14:textId="082FEF4C"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Code </w:t>
            </w:r>
          </w:p>
        </w:tc>
        <w:tc>
          <w:tcPr>
            <w:tcW w:w="907" w:type="dxa"/>
          </w:tcPr>
          <w:p w14:paraId="60F28929" w14:textId="7777777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
        </w:tc>
        <w:tc>
          <w:tcPr>
            <w:tcW w:w="4202" w:type="dxa"/>
          </w:tcPr>
          <w:p w14:paraId="5384D065" w14:textId="6C551DAE" w:rsidR="006A4551" w:rsidRDefault="006A4551" w:rsidP="008F4DBF">
            <w:pPr>
              <w:keepNext/>
              <w:cnfStyle w:val="000000100000" w:firstRow="0" w:lastRow="0" w:firstColumn="0" w:lastColumn="0" w:oddVBand="0" w:evenVBand="0" w:oddHBand="1" w:evenHBand="0" w:firstRowFirstColumn="0" w:firstRowLastColumn="0" w:lastRowFirstColumn="0" w:lastRowLastColumn="0"/>
            </w:pPr>
            <w:r>
              <w:t>Unknown.</w:t>
            </w:r>
          </w:p>
        </w:tc>
      </w:tr>
      <w:tr w:rsidR="006A4551" w14:paraId="0E5FCF6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278409A" w14:textId="73001EE3" w:rsidR="006A4551" w:rsidRDefault="006A4551" w:rsidP="00402313">
            <w:pPr>
              <w:jc w:val="center"/>
            </w:pPr>
            <w:r>
              <w:t>3</w:t>
            </w:r>
          </w:p>
        </w:tc>
        <w:tc>
          <w:tcPr>
            <w:tcW w:w="3742" w:type="dxa"/>
          </w:tcPr>
          <w:p w14:paraId="3A533055" w14:textId="4DED19CA"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Method </w:t>
            </w:r>
          </w:p>
        </w:tc>
        <w:tc>
          <w:tcPr>
            <w:tcW w:w="907" w:type="dxa"/>
          </w:tcPr>
          <w:p w14:paraId="2472054C" w14:textId="57141D1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4541F4F9" w14:textId="1BB8A68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Method for the location data. Appears to always be Coordinates.</w:t>
            </w:r>
          </w:p>
        </w:tc>
      </w:tr>
      <w:tr w:rsidR="006A4551" w14:paraId="7AFC40CE"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592F024" w14:textId="66ADD8AF" w:rsidR="006A4551" w:rsidRDefault="006A4551" w:rsidP="00402313">
            <w:pPr>
              <w:jc w:val="center"/>
            </w:pPr>
            <w:r>
              <w:t>3</w:t>
            </w:r>
          </w:p>
        </w:tc>
        <w:tc>
          <w:tcPr>
            <w:tcW w:w="3742" w:type="dxa"/>
          </w:tcPr>
          <w:p w14:paraId="0113834D" w14:textId="0AD521E8"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SurveyMethod </w:t>
            </w:r>
          </w:p>
        </w:tc>
        <w:tc>
          <w:tcPr>
            <w:tcW w:w="907" w:type="dxa"/>
          </w:tcPr>
          <w:p w14:paraId="64A0DBDD" w14:textId="27A8326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0A1FA4A7" w14:textId="2D827A2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Method for the survey. Appears to always be Autonomous.</w:t>
            </w:r>
          </w:p>
        </w:tc>
      </w:tr>
      <w:tr w:rsidR="006A4551" w14:paraId="4F39481E"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D5EF3EA" w14:textId="365E92E8" w:rsidR="006A4551" w:rsidRDefault="006A4551" w:rsidP="00402313">
            <w:pPr>
              <w:jc w:val="center"/>
            </w:pPr>
            <w:r>
              <w:t>3</w:t>
            </w:r>
          </w:p>
        </w:tc>
        <w:tc>
          <w:tcPr>
            <w:tcW w:w="3742" w:type="dxa"/>
          </w:tcPr>
          <w:p w14:paraId="2EC01E5E" w14:textId="63236395"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Classification </w:t>
            </w:r>
          </w:p>
        </w:tc>
        <w:tc>
          <w:tcPr>
            <w:tcW w:w="907" w:type="dxa"/>
          </w:tcPr>
          <w:p w14:paraId="1B59C522" w14:textId="13C9C6E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DEC59AE" w14:textId="3E77CB3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Normal.</w:t>
            </w:r>
          </w:p>
        </w:tc>
      </w:tr>
      <w:tr w:rsidR="006A4551" w14:paraId="7D724FBB"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C10D276" w14:textId="6536A63F" w:rsidR="006A4551" w:rsidRDefault="006A4551" w:rsidP="00402313">
            <w:pPr>
              <w:jc w:val="center"/>
            </w:pPr>
            <w:r>
              <w:t>3</w:t>
            </w:r>
          </w:p>
        </w:tc>
        <w:tc>
          <w:tcPr>
            <w:tcW w:w="3742" w:type="dxa"/>
          </w:tcPr>
          <w:p w14:paraId="0C66D81B" w14:textId="6F09051B"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Deleted </w:t>
            </w:r>
          </w:p>
        </w:tc>
        <w:tc>
          <w:tcPr>
            <w:tcW w:w="907" w:type="dxa"/>
          </w:tcPr>
          <w:p w14:paraId="607D321D" w14:textId="353D156E"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Bool</w:t>
            </w:r>
          </w:p>
        </w:tc>
        <w:tc>
          <w:tcPr>
            <w:tcW w:w="4202" w:type="dxa"/>
          </w:tcPr>
          <w:p w14:paraId="3DF8661E" w14:textId="4815CA81"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false.</w:t>
            </w:r>
          </w:p>
        </w:tc>
      </w:tr>
      <w:tr w:rsidR="006A4551" w14:paraId="33532DEF"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5D7F1E8" w14:textId="7C94A22A" w:rsidR="006A4551" w:rsidRDefault="006A4551" w:rsidP="00402313">
            <w:pPr>
              <w:jc w:val="center"/>
            </w:pPr>
            <w:r>
              <w:t>3</w:t>
            </w:r>
          </w:p>
        </w:tc>
        <w:tc>
          <w:tcPr>
            <w:tcW w:w="3742" w:type="dxa"/>
          </w:tcPr>
          <w:p w14:paraId="486808A7" w14:textId="4302DE38"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WGS84 </w:t>
            </w:r>
          </w:p>
        </w:tc>
        <w:tc>
          <w:tcPr>
            <w:tcW w:w="907" w:type="dxa"/>
          </w:tcPr>
          <w:p w14:paraId="5A20D16C" w14:textId="6CC96BF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380F0582" w14:textId="6F11A76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Holds the location information. May dependent on the Method.</w:t>
            </w:r>
          </w:p>
        </w:tc>
      </w:tr>
      <w:tr w:rsidR="006A4551" w14:paraId="125FE38C"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3CCFFCA" w14:textId="6D1E18F2" w:rsidR="006A4551" w:rsidRDefault="006A4551" w:rsidP="00402313">
            <w:pPr>
              <w:jc w:val="center"/>
            </w:pPr>
            <w:r>
              <w:t>4</w:t>
            </w:r>
          </w:p>
        </w:tc>
        <w:tc>
          <w:tcPr>
            <w:tcW w:w="3742" w:type="dxa"/>
          </w:tcPr>
          <w:p w14:paraId="7A7DCA03" w14:textId="65C98754"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Latitude </w:t>
            </w:r>
          </w:p>
        </w:tc>
        <w:tc>
          <w:tcPr>
            <w:tcW w:w="907" w:type="dxa"/>
          </w:tcPr>
          <w:p w14:paraId="46BBC8EE" w14:textId="116723D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2D182568" w14:textId="73D5E89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Latitude location.</w:t>
            </w:r>
          </w:p>
        </w:tc>
      </w:tr>
      <w:tr w:rsidR="006A4551" w14:paraId="4E4F8D4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BB9DD8E" w14:textId="36AFE723" w:rsidR="006A4551" w:rsidRDefault="006A4551" w:rsidP="00402313">
            <w:pPr>
              <w:jc w:val="center"/>
            </w:pPr>
            <w:r>
              <w:t>4</w:t>
            </w:r>
          </w:p>
        </w:tc>
        <w:tc>
          <w:tcPr>
            <w:tcW w:w="3742" w:type="dxa"/>
          </w:tcPr>
          <w:p w14:paraId="04756DCE" w14:textId="07250E2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Longitude </w:t>
            </w:r>
          </w:p>
        </w:tc>
        <w:tc>
          <w:tcPr>
            <w:tcW w:w="907" w:type="dxa"/>
          </w:tcPr>
          <w:p w14:paraId="28021A74" w14:textId="3FAFE7E0"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73BDAAD4" w14:textId="339DABB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Longitude location.</w:t>
            </w:r>
          </w:p>
        </w:tc>
      </w:tr>
      <w:tr w:rsidR="006A4551" w14:paraId="2D304D87"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CB46F45" w14:textId="154300DC" w:rsidR="006A4551" w:rsidRDefault="006A4551" w:rsidP="00402313">
            <w:pPr>
              <w:jc w:val="center"/>
            </w:pPr>
            <w:r>
              <w:t>4</w:t>
            </w:r>
          </w:p>
        </w:tc>
        <w:tc>
          <w:tcPr>
            <w:tcW w:w="3742" w:type="dxa"/>
          </w:tcPr>
          <w:p w14:paraId="411D893A" w14:textId="74F81A2B"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Height </w:t>
            </w:r>
          </w:p>
        </w:tc>
        <w:tc>
          <w:tcPr>
            <w:tcW w:w="907" w:type="dxa"/>
          </w:tcPr>
          <w:p w14:paraId="252643C6" w14:textId="158418C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4802C444" w14:textId="33AE4471" w:rsidR="006A4551" w:rsidRDefault="006A4551" w:rsidP="00DB459D">
            <w:pPr>
              <w:keepNext/>
              <w:cnfStyle w:val="000000100000" w:firstRow="0" w:lastRow="0" w:firstColumn="0" w:lastColumn="0" w:oddVBand="0" w:evenVBand="0" w:oddHBand="1" w:evenHBand="0" w:firstRowFirstColumn="0" w:firstRowLastColumn="0" w:lastRowFirstColumn="0" w:lastRowLastColumn="0"/>
            </w:pPr>
            <w:r>
              <w:t>Height from which the image was recorded. See Environment for distance unit.</w:t>
            </w:r>
          </w:p>
        </w:tc>
      </w:tr>
      <w:tr w:rsidR="006A4551" w14:paraId="61068F8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E5234F9" w14:textId="4684B4EA" w:rsidR="006A4551" w:rsidRDefault="006A4551" w:rsidP="00402313">
            <w:pPr>
              <w:jc w:val="center"/>
            </w:pPr>
            <w:r>
              <w:t>2</w:t>
            </w:r>
          </w:p>
        </w:tc>
        <w:tc>
          <w:tcPr>
            <w:tcW w:w="3742" w:type="dxa"/>
          </w:tcPr>
          <w:p w14:paraId="33E86FF9"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hotoStationRecord {</w:t>
            </w:r>
          </w:p>
          <w:p w14:paraId="771C6C22"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TimeStamp,</w:t>
            </w:r>
          </w:p>
          <w:p w14:paraId="186D5BE6"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ID</w:t>
            </w:r>
          </w:p>
          <w:p w14:paraId="32C732B6" w14:textId="31F3AC4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 </w:t>
            </w:r>
          </w:p>
        </w:tc>
        <w:tc>
          <w:tcPr>
            <w:tcW w:w="907" w:type="dxa"/>
          </w:tcPr>
          <w:p w14:paraId="1EF14C82" w14:textId="7777777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p>
        </w:tc>
        <w:tc>
          <w:tcPr>
            <w:tcW w:w="4202" w:type="dxa"/>
          </w:tcPr>
          <w:p w14:paraId="487666F4"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Holds information about the instrumentation and orientation for an image.</w:t>
            </w:r>
          </w:p>
          <w:p w14:paraId="01588718" w14:textId="77777777" w:rsidR="00AD4420" w:rsidRDefault="00AD4420" w:rsidP="00EA1BB4">
            <w:pPr>
              <w:keepNext/>
              <w:cnfStyle w:val="000000000000" w:firstRow="0" w:lastRow="0" w:firstColumn="0" w:lastColumn="0" w:oddVBand="0" w:evenVBand="0" w:oddHBand="0" w:evenHBand="0" w:firstRowFirstColumn="0" w:firstRowLastColumn="0" w:lastRowFirstColumn="0" w:lastRowLastColumn="0"/>
            </w:pPr>
          </w:p>
          <w:p w14:paraId="7FA59D20" w14:textId="77777777" w:rsidR="00AD4420" w:rsidRDefault="00AD4420" w:rsidP="00EA1BB4">
            <w:pPr>
              <w:keepNext/>
              <w:cnfStyle w:val="000000000000" w:firstRow="0" w:lastRow="0" w:firstColumn="0" w:lastColumn="0" w:oddVBand="0" w:evenVBand="0" w:oddHBand="0" w:evenHBand="0" w:firstRowFirstColumn="0" w:firstRowLastColumn="0" w:lastRowFirstColumn="0" w:lastRowLastColumn="0"/>
            </w:pPr>
            <w:r>
              <w:rPr>
                <w:b/>
                <w:i/>
              </w:rPr>
              <w:t>Timestamp</w:t>
            </w:r>
            <w:r>
              <w:t xml:space="preserve"> is the time the image was taken.</w:t>
            </w:r>
          </w:p>
          <w:p w14:paraId="35240149" w14:textId="77777777" w:rsidR="00AD4420" w:rsidRDefault="00AD4420" w:rsidP="00EA1BB4">
            <w:pPr>
              <w:keepNext/>
              <w:cnfStyle w:val="000000000000" w:firstRow="0" w:lastRow="0" w:firstColumn="0" w:lastColumn="0" w:oddVBand="0" w:evenVBand="0" w:oddHBand="0" w:evenHBand="0" w:firstRowFirstColumn="0" w:firstRowLastColumn="0" w:lastRowFirstColumn="0" w:lastRowLastColumn="0"/>
            </w:pPr>
          </w:p>
          <w:p w14:paraId="2A10C948" w14:textId="04AC0967" w:rsidR="00AD4420" w:rsidRPr="00AD4420" w:rsidRDefault="00AD4420" w:rsidP="00EA1BB4">
            <w:pPr>
              <w:keepNext/>
              <w:cnfStyle w:val="000000000000" w:firstRow="0" w:lastRow="0" w:firstColumn="0" w:lastColumn="0" w:oddVBand="0" w:evenVBand="0" w:oddHBand="0" w:evenHBand="0" w:firstRowFirstColumn="0" w:firstRowLastColumn="0" w:lastRowFirstColumn="0" w:lastRowLastColumn="0"/>
            </w:pPr>
            <w:r>
              <w:rPr>
                <w:b/>
                <w:i/>
              </w:rPr>
              <w:t>ID</w:t>
            </w:r>
            <w:r>
              <w:t xml:space="preserve"> is the internal identifier for the photo station record.</w:t>
            </w:r>
          </w:p>
        </w:tc>
      </w:tr>
      <w:tr w:rsidR="006A4551" w14:paraId="2BFFAF8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922D0E5" w14:textId="0F89D102" w:rsidR="006A4551" w:rsidRDefault="006A4551" w:rsidP="00402313">
            <w:pPr>
              <w:jc w:val="center"/>
            </w:pPr>
            <w:r>
              <w:t>3</w:t>
            </w:r>
          </w:p>
        </w:tc>
        <w:tc>
          <w:tcPr>
            <w:tcW w:w="3742" w:type="dxa"/>
          </w:tcPr>
          <w:p w14:paraId="17B484A3" w14:textId="5100AB3F"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StationName </w:t>
            </w:r>
          </w:p>
        </w:tc>
        <w:tc>
          <w:tcPr>
            <w:tcW w:w="907" w:type="dxa"/>
          </w:tcPr>
          <w:p w14:paraId="03511179" w14:textId="29C69190"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58180188" w14:textId="7E216CDB"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The name of the image (without the .JPG extension).</w:t>
            </w:r>
          </w:p>
        </w:tc>
      </w:tr>
      <w:tr w:rsidR="006A4551" w14:paraId="74B30F38"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DB9B984" w14:textId="3A91F613" w:rsidR="006A4551" w:rsidRDefault="006A4551" w:rsidP="00402313">
            <w:pPr>
              <w:jc w:val="center"/>
            </w:pPr>
            <w:r>
              <w:t>3</w:t>
            </w:r>
          </w:p>
        </w:tc>
        <w:tc>
          <w:tcPr>
            <w:tcW w:w="3742" w:type="dxa"/>
          </w:tcPr>
          <w:p w14:paraId="490EC2B6" w14:textId="12F6AAC2"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InstrumentHeight </w:t>
            </w:r>
          </w:p>
        </w:tc>
        <w:tc>
          <w:tcPr>
            <w:tcW w:w="907" w:type="dxa"/>
          </w:tcPr>
          <w:p w14:paraId="56509E14" w14:textId="7BBC9A8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6DCD368F" w14:textId="1C019CD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53F2D82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939E07B" w14:textId="0C9A0E59" w:rsidR="006A4551" w:rsidRDefault="006A4551" w:rsidP="00402313">
            <w:pPr>
              <w:jc w:val="center"/>
            </w:pPr>
            <w:r>
              <w:lastRenderedPageBreak/>
              <w:t>3</w:t>
            </w:r>
          </w:p>
        </w:tc>
        <w:tc>
          <w:tcPr>
            <w:tcW w:w="3742" w:type="dxa"/>
          </w:tcPr>
          <w:p w14:paraId="2C6585C2" w14:textId="6D762E89"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RawInstrumentHeight </w:t>
            </w:r>
          </w:p>
        </w:tc>
        <w:tc>
          <w:tcPr>
            <w:tcW w:w="907" w:type="dxa"/>
          </w:tcPr>
          <w:p w14:paraId="4DC92A5C" w14:textId="2C5C9AB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96ADED1"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030848B3"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8632E60" w14:textId="0D251ED6" w:rsidR="006A4551" w:rsidRDefault="006A4551" w:rsidP="00402313">
            <w:pPr>
              <w:jc w:val="center"/>
            </w:pPr>
            <w:r>
              <w:t>4</w:t>
            </w:r>
          </w:p>
        </w:tc>
        <w:tc>
          <w:tcPr>
            <w:tcW w:w="3742" w:type="dxa"/>
          </w:tcPr>
          <w:p w14:paraId="1FF6FB68" w14:textId="5630D6F2"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MeasurementMethod </w:t>
            </w:r>
          </w:p>
        </w:tc>
        <w:tc>
          <w:tcPr>
            <w:tcW w:w="907" w:type="dxa"/>
          </w:tcPr>
          <w:p w14:paraId="61179926" w14:textId="77A8A018"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615B34DF" w14:textId="2AB2EBF0"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TrueHeight.</w:t>
            </w:r>
          </w:p>
        </w:tc>
      </w:tr>
      <w:tr w:rsidR="006A4551" w14:paraId="0D175CB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6925863" w14:textId="641CBB8D" w:rsidR="006A4551" w:rsidRDefault="006A4551" w:rsidP="00402313">
            <w:pPr>
              <w:jc w:val="center"/>
            </w:pPr>
            <w:r>
              <w:t>4</w:t>
            </w:r>
          </w:p>
        </w:tc>
        <w:tc>
          <w:tcPr>
            <w:tcW w:w="3742" w:type="dxa"/>
          </w:tcPr>
          <w:p w14:paraId="5755A5A1" w14:textId="2DE8ECCB"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MeasuredHeight </w:t>
            </w:r>
          </w:p>
        </w:tc>
        <w:tc>
          <w:tcPr>
            <w:tcW w:w="907" w:type="dxa"/>
          </w:tcPr>
          <w:p w14:paraId="0BBFFF43" w14:textId="0D81958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5FB064C9" w14:textId="63F6A380"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089AD0F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69714D8" w14:textId="3D53F8D3" w:rsidR="006A4551" w:rsidRDefault="006A4551" w:rsidP="00402313">
            <w:pPr>
              <w:jc w:val="center"/>
            </w:pPr>
            <w:r>
              <w:t>4</w:t>
            </w:r>
          </w:p>
        </w:tc>
        <w:tc>
          <w:tcPr>
            <w:tcW w:w="3742" w:type="dxa"/>
          </w:tcPr>
          <w:p w14:paraId="0D076A7A" w14:textId="32C99679"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HorizontalOffset </w:t>
            </w:r>
          </w:p>
        </w:tc>
        <w:tc>
          <w:tcPr>
            <w:tcW w:w="907" w:type="dxa"/>
          </w:tcPr>
          <w:p w14:paraId="708C9326" w14:textId="3F52E79D"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5BF607EC" w14:textId="697A46E6"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2FA0F9C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B223921" w14:textId="597D8002" w:rsidR="006A4551" w:rsidRDefault="006A4551" w:rsidP="00402313">
            <w:pPr>
              <w:jc w:val="center"/>
            </w:pPr>
            <w:r>
              <w:t>4</w:t>
            </w:r>
          </w:p>
        </w:tc>
        <w:tc>
          <w:tcPr>
            <w:tcW w:w="3742" w:type="dxa"/>
          </w:tcPr>
          <w:p w14:paraId="4AF69642" w14:textId="2B2C6A5F"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VerticalOffset </w:t>
            </w:r>
          </w:p>
        </w:tc>
        <w:tc>
          <w:tcPr>
            <w:tcW w:w="907" w:type="dxa"/>
          </w:tcPr>
          <w:p w14:paraId="70EF31B3" w14:textId="6A8C3E03"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2352840F" w14:textId="12FEC76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28181634"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5A7A6D7" w14:textId="3EA49FE6" w:rsidR="006A4551" w:rsidRDefault="006A4551" w:rsidP="00402313">
            <w:pPr>
              <w:jc w:val="center"/>
            </w:pPr>
            <w:r>
              <w:t>3</w:t>
            </w:r>
          </w:p>
        </w:tc>
        <w:tc>
          <w:tcPr>
            <w:tcW w:w="3742" w:type="dxa"/>
          </w:tcPr>
          <w:p w14:paraId="0BB84C51" w14:textId="36DBB54A"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InstrumentID </w:t>
            </w:r>
          </w:p>
        </w:tc>
        <w:tc>
          <w:tcPr>
            <w:tcW w:w="907" w:type="dxa"/>
          </w:tcPr>
          <w:p w14:paraId="38547A78" w14:textId="2133D9F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1BEB2C88" w14:textId="25C6ABE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ID of the instrument used. See: PhotoInstrumentRecord.</w:t>
            </w:r>
          </w:p>
        </w:tc>
      </w:tr>
      <w:tr w:rsidR="006A4551" w14:paraId="331078C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8021C97" w14:textId="4C9705DB" w:rsidR="006A4551" w:rsidRDefault="006A4551" w:rsidP="00402313">
            <w:pPr>
              <w:jc w:val="center"/>
            </w:pPr>
            <w:r>
              <w:t>3</w:t>
            </w:r>
          </w:p>
        </w:tc>
        <w:tc>
          <w:tcPr>
            <w:tcW w:w="3742" w:type="dxa"/>
          </w:tcPr>
          <w:p w14:paraId="240F9949" w14:textId="78A221A8"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AtmosphereID </w:t>
            </w:r>
          </w:p>
        </w:tc>
        <w:tc>
          <w:tcPr>
            <w:tcW w:w="907" w:type="dxa"/>
          </w:tcPr>
          <w:p w14:paraId="0578437D" w14:textId="5D3DF9F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71C1CE33" w14:textId="7667F6A5"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4F5C6B6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016F3ED" w14:textId="58C89174" w:rsidR="006A4551" w:rsidRDefault="006A4551" w:rsidP="00402313">
            <w:pPr>
              <w:jc w:val="center"/>
            </w:pPr>
            <w:r>
              <w:t>3</w:t>
            </w:r>
          </w:p>
        </w:tc>
        <w:tc>
          <w:tcPr>
            <w:tcW w:w="3742" w:type="dxa"/>
          </w:tcPr>
          <w:p w14:paraId="1B98B366" w14:textId="2F2F1830" w:rsidR="006A4551" w:rsidRDefault="006A4551" w:rsidP="00435203">
            <w:pPr>
              <w:cnfStyle w:val="000000000000" w:firstRow="0" w:lastRow="0" w:firstColumn="0" w:lastColumn="0" w:oddVBand="0" w:evenVBand="0" w:oddHBand="0" w:evenHBand="0" w:firstRowFirstColumn="0" w:firstRowLastColumn="0" w:lastRowFirstColumn="0" w:lastRowLastColumn="0"/>
            </w:pPr>
            <w:r>
              <w:t xml:space="preserve">     StationType </w:t>
            </w:r>
          </w:p>
        </w:tc>
        <w:tc>
          <w:tcPr>
            <w:tcW w:w="907" w:type="dxa"/>
          </w:tcPr>
          <w:p w14:paraId="4C2723E6" w14:textId="2DABC17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14991236" w14:textId="15AA9784"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RawSensorValues.</w:t>
            </w:r>
          </w:p>
        </w:tc>
      </w:tr>
      <w:tr w:rsidR="006A4551" w14:paraId="0E73586E"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FB94C2A" w14:textId="2180E263" w:rsidR="006A4551" w:rsidRDefault="006A4551" w:rsidP="00402313">
            <w:pPr>
              <w:jc w:val="center"/>
            </w:pPr>
            <w:r>
              <w:t>3</w:t>
            </w:r>
          </w:p>
        </w:tc>
        <w:tc>
          <w:tcPr>
            <w:tcW w:w="3742" w:type="dxa"/>
          </w:tcPr>
          <w:p w14:paraId="42ABAF1D" w14:textId="29B342D9"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DeviceAxisOrientationData </w:t>
            </w:r>
          </w:p>
        </w:tc>
        <w:tc>
          <w:tcPr>
            <w:tcW w:w="907" w:type="dxa"/>
          </w:tcPr>
          <w:p w14:paraId="4F69CCCB" w14:textId="36096BB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8E258BF"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20B58CE8"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5259151" w14:textId="6879C23C" w:rsidR="006A4551" w:rsidRDefault="006A4551" w:rsidP="00402313">
            <w:pPr>
              <w:jc w:val="center"/>
            </w:pPr>
            <w:r>
              <w:t>4</w:t>
            </w:r>
          </w:p>
        </w:tc>
        <w:tc>
          <w:tcPr>
            <w:tcW w:w="3742" w:type="dxa"/>
          </w:tcPr>
          <w:p w14:paraId="3D44CE15" w14:textId="46C8C57D"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DeviceAxisOrientation </w:t>
            </w:r>
          </w:p>
        </w:tc>
        <w:tc>
          <w:tcPr>
            <w:tcW w:w="907" w:type="dxa"/>
          </w:tcPr>
          <w:p w14:paraId="13A2D22D" w14:textId="22759D40"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865B3F4"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00F3DBE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1C06986" w14:textId="221D6292" w:rsidR="006A4551" w:rsidRDefault="006A4551" w:rsidP="00402313">
            <w:pPr>
              <w:jc w:val="center"/>
            </w:pPr>
            <w:r>
              <w:t>5</w:t>
            </w:r>
          </w:p>
        </w:tc>
        <w:tc>
          <w:tcPr>
            <w:tcW w:w="3742" w:type="dxa"/>
          </w:tcPr>
          <w:p w14:paraId="3D9D15FE" w14:textId="16F5862D"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BiVector </w:t>
            </w:r>
          </w:p>
        </w:tc>
        <w:tc>
          <w:tcPr>
            <w:tcW w:w="907" w:type="dxa"/>
          </w:tcPr>
          <w:p w14:paraId="4E6182B8" w14:textId="151E7752"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DE0B7B2"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6FB1556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DBB60A6" w14:textId="5C5B4EA8" w:rsidR="006A4551" w:rsidRDefault="006A4551" w:rsidP="00402313">
            <w:pPr>
              <w:jc w:val="center"/>
            </w:pPr>
            <w:r>
              <w:t>6</w:t>
            </w:r>
          </w:p>
        </w:tc>
        <w:tc>
          <w:tcPr>
            <w:tcW w:w="3742" w:type="dxa"/>
          </w:tcPr>
          <w:p w14:paraId="7877B75D" w14:textId="0D6FECF4"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XX </w:t>
            </w:r>
          </w:p>
        </w:tc>
        <w:tc>
          <w:tcPr>
            <w:tcW w:w="907" w:type="dxa"/>
          </w:tcPr>
          <w:p w14:paraId="23C25CAE" w14:textId="72D8FD7B"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726A3648" w14:textId="547A177A"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X-axis rotation during imaging. (roll)</w:t>
            </w:r>
          </w:p>
        </w:tc>
      </w:tr>
      <w:tr w:rsidR="006A4551" w14:paraId="0130942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CFC3DEF" w14:textId="35E57825" w:rsidR="006A4551" w:rsidRDefault="006A4551" w:rsidP="00402313">
            <w:pPr>
              <w:jc w:val="center"/>
            </w:pPr>
            <w:r>
              <w:t>6</w:t>
            </w:r>
          </w:p>
        </w:tc>
        <w:tc>
          <w:tcPr>
            <w:tcW w:w="3742" w:type="dxa"/>
          </w:tcPr>
          <w:p w14:paraId="53E0ED96" w14:textId="3D8C0D66"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YY </w:t>
            </w:r>
          </w:p>
        </w:tc>
        <w:tc>
          <w:tcPr>
            <w:tcW w:w="907" w:type="dxa"/>
          </w:tcPr>
          <w:p w14:paraId="770785AE" w14:textId="33D96B5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76A05D84" w14:textId="6AE398BB"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Y-axis rotation during imaging. (pitch)</w:t>
            </w:r>
          </w:p>
        </w:tc>
      </w:tr>
      <w:tr w:rsidR="006A4551" w14:paraId="6EA52B7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1D20BAD" w14:textId="3F3EF99C" w:rsidR="006A4551" w:rsidRDefault="006A4551" w:rsidP="00402313">
            <w:pPr>
              <w:jc w:val="center"/>
            </w:pPr>
            <w:r>
              <w:t>6</w:t>
            </w:r>
          </w:p>
        </w:tc>
        <w:tc>
          <w:tcPr>
            <w:tcW w:w="3742" w:type="dxa"/>
          </w:tcPr>
          <w:p w14:paraId="6216C10A" w14:textId="4AE0ED79"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ZZ </w:t>
            </w:r>
          </w:p>
        </w:tc>
        <w:tc>
          <w:tcPr>
            <w:tcW w:w="907" w:type="dxa"/>
          </w:tcPr>
          <w:p w14:paraId="1DF88AA1" w14:textId="6FB6DD4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Float</w:t>
            </w:r>
          </w:p>
        </w:tc>
        <w:tc>
          <w:tcPr>
            <w:tcW w:w="4202" w:type="dxa"/>
          </w:tcPr>
          <w:p w14:paraId="62EB0ED7" w14:textId="78EABFC2"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Z-axis rotation during imaging. (yaw)</w:t>
            </w:r>
          </w:p>
        </w:tc>
      </w:tr>
      <w:tr w:rsidR="006A4551" w14:paraId="22112700"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C2640D9" w14:textId="6DFAAB2A" w:rsidR="006A4551" w:rsidRDefault="006A4551" w:rsidP="00402313">
            <w:pPr>
              <w:jc w:val="center"/>
            </w:pPr>
            <w:r>
              <w:t>4</w:t>
            </w:r>
          </w:p>
        </w:tc>
        <w:tc>
          <w:tcPr>
            <w:tcW w:w="3742" w:type="dxa"/>
          </w:tcPr>
          <w:p w14:paraId="6292AD81" w14:textId="53925998" w:rsidR="006A4551" w:rsidRDefault="006A4551" w:rsidP="00073AA2">
            <w:pPr>
              <w:cnfStyle w:val="000000100000" w:firstRow="0" w:lastRow="0" w:firstColumn="0" w:lastColumn="0" w:oddVBand="0" w:evenVBand="0" w:oddHBand="1" w:evenHBand="0" w:firstRowFirstColumn="0" w:firstRowLastColumn="0" w:lastRowFirstColumn="0" w:lastRowLastColumn="0"/>
            </w:pPr>
            <w:r>
              <w:t xml:space="preserve">       MeasurementMethod </w:t>
            </w:r>
          </w:p>
        </w:tc>
        <w:tc>
          <w:tcPr>
            <w:tcW w:w="907" w:type="dxa"/>
          </w:tcPr>
          <w:p w14:paraId="301724A0" w14:textId="54B188F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02E4E426" w14:textId="4F654F2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TrueHeight.</w:t>
            </w:r>
          </w:p>
        </w:tc>
      </w:tr>
      <w:tr w:rsidR="006A4551" w14:paraId="54EF883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75B45BD" w14:textId="44854DC3" w:rsidR="006A4551" w:rsidRDefault="006A4551" w:rsidP="00402313">
            <w:pPr>
              <w:jc w:val="center"/>
            </w:pPr>
            <w:r>
              <w:t>4</w:t>
            </w:r>
          </w:p>
        </w:tc>
        <w:tc>
          <w:tcPr>
            <w:tcW w:w="3742" w:type="dxa"/>
          </w:tcPr>
          <w:p w14:paraId="438F40DF" w14:textId="74CB214B"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MeasuredHeight </w:t>
            </w:r>
          </w:p>
        </w:tc>
        <w:tc>
          <w:tcPr>
            <w:tcW w:w="907" w:type="dxa"/>
          </w:tcPr>
          <w:p w14:paraId="69B8835A" w14:textId="281634C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6693F374" w14:textId="07EB5825"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593FA48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0D8D6D3" w14:textId="49051412" w:rsidR="006A4551" w:rsidRDefault="006A4551" w:rsidP="00402313">
            <w:pPr>
              <w:jc w:val="center"/>
            </w:pPr>
            <w:r>
              <w:t>4</w:t>
            </w:r>
          </w:p>
        </w:tc>
        <w:tc>
          <w:tcPr>
            <w:tcW w:w="3742" w:type="dxa"/>
          </w:tcPr>
          <w:p w14:paraId="49B64D92" w14:textId="754A5ADD"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HorizontalOffset </w:t>
            </w:r>
          </w:p>
        </w:tc>
        <w:tc>
          <w:tcPr>
            <w:tcW w:w="907" w:type="dxa"/>
          </w:tcPr>
          <w:p w14:paraId="71CAA9AF" w14:textId="76F2DEC6"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06DCA201" w14:textId="6AA13378"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3FD1DEB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5554FE5" w14:textId="62DFD565" w:rsidR="006A4551" w:rsidRDefault="006A4551" w:rsidP="00402313">
            <w:pPr>
              <w:jc w:val="center"/>
            </w:pPr>
            <w:r>
              <w:t>4</w:t>
            </w:r>
          </w:p>
        </w:tc>
        <w:tc>
          <w:tcPr>
            <w:tcW w:w="3742" w:type="dxa"/>
          </w:tcPr>
          <w:p w14:paraId="44E6E2D3" w14:textId="0E357CD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VerticalOffset </w:t>
            </w:r>
          </w:p>
        </w:tc>
        <w:tc>
          <w:tcPr>
            <w:tcW w:w="907" w:type="dxa"/>
          </w:tcPr>
          <w:p w14:paraId="6898A24D" w14:textId="5E594C2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42974228" w14:textId="45406CFE"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4C0A965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BBBB5EE" w14:textId="794B7D68" w:rsidR="006A4551" w:rsidRDefault="006A4551" w:rsidP="00402313">
            <w:pPr>
              <w:jc w:val="center"/>
            </w:pPr>
            <w:r>
              <w:t>2</w:t>
            </w:r>
          </w:p>
        </w:tc>
        <w:tc>
          <w:tcPr>
            <w:tcW w:w="3742" w:type="dxa"/>
          </w:tcPr>
          <w:p w14:paraId="60F56528"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ImageRecord {</w:t>
            </w:r>
          </w:p>
          <w:p w14:paraId="4136AC70"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TimeStamp,</w:t>
            </w:r>
          </w:p>
          <w:p w14:paraId="698216A8"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ID</w:t>
            </w:r>
          </w:p>
          <w:p w14:paraId="2B3F30B2" w14:textId="0E3531D2"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323BF036" w14:textId="7777777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
        </w:tc>
        <w:tc>
          <w:tcPr>
            <w:tcW w:w="4202" w:type="dxa"/>
          </w:tcPr>
          <w:p w14:paraId="4E7EB610"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Information about the image itself.</w:t>
            </w:r>
          </w:p>
          <w:p w14:paraId="6E1B63F1" w14:textId="77777777" w:rsidR="003612CC" w:rsidRDefault="003612CC" w:rsidP="00EA1BB4">
            <w:pPr>
              <w:keepNext/>
              <w:cnfStyle w:val="000000100000" w:firstRow="0" w:lastRow="0" w:firstColumn="0" w:lastColumn="0" w:oddVBand="0" w:evenVBand="0" w:oddHBand="1" w:evenHBand="0" w:firstRowFirstColumn="0" w:firstRowLastColumn="0" w:lastRowFirstColumn="0" w:lastRowLastColumn="0"/>
            </w:pPr>
          </w:p>
          <w:p w14:paraId="4F291EF6" w14:textId="77777777" w:rsidR="003612CC" w:rsidRDefault="003612CC"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e image was taken.</w:t>
            </w:r>
          </w:p>
          <w:p w14:paraId="410D73D1" w14:textId="77777777" w:rsidR="003612CC" w:rsidRDefault="003612CC" w:rsidP="00EA1BB4">
            <w:pPr>
              <w:keepNext/>
              <w:cnfStyle w:val="000000100000" w:firstRow="0" w:lastRow="0" w:firstColumn="0" w:lastColumn="0" w:oddVBand="0" w:evenVBand="0" w:oddHBand="1" w:evenHBand="0" w:firstRowFirstColumn="0" w:firstRowLastColumn="0" w:lastRowFirstColumn="0" w:lastRowLastColumn="0"/>
            </w:pPr>
          </w:p>
          <w:p w14:paraId="407B0F66" w14:textId="546D7923" w:rsidR="003612CC" w:rsidRPr="003612CC" w:rsidRDefault="003612CC"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e image record.</w:t>
            </w:r>
          </w:p>
        </w:tc>
      </w:tr>
      <w:tr w:rsidR="006A4551" w14:paraId="4FAAFF9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2487786" w14:textId="779598A2" w:rsidR="006A4551" w:rsidRDefault="006A4551" w:rsidP="00402313">
            <w:pPr>
              <w:jc w:val="center"/>
            </w:pPr>
            <w:r>
              <w:t>3</w:t>
            </w:r>
          </w:p>
        </w:tc>
        <w:tc>
          <w:tcPr>
            <w:tcW w:w="3742" w:type="dxa"/>
          </w:tcPr>
          <w:p w14:paraId="711E1C67" w14:textId="1DA81829"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StationID </w:t>
            </w:r>
          </w:p>
        </w:tc>
        <w:tc>
          <w:tcPr>
            <w:tcW w:w="907" w:type="dxa"/>
          </w:tcPr>
          <w:p w14:paraId="2B349B9F" w14:textId="2A25E556"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1C42F483" w14:textId="7B6B66D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ID of the PhotoStationRecord for this image.</w:t>
            </w:r>
          </w:p>
        </w:tc>
      </w:tr>
      <w:tr w:rsidR="006A4551" w14:paraId="14F5D78B"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2DBC29A" w14:textId="6986863A" w:rsidR="006A4551" w:rsidRDefault="006A4551" w:rsidP="00402313">
            <w:pPr>
              <w:jc w:val="center"/>
            </w:pPr>
            <w:r>
              <w:t>3</w:t>
            </w:r>
          </w:p>
        </w:tc>
        <w:tc>
          <w:tcPr>
            <w:tcW w:w="3742" w:type="dxa"/>
          </w:tcPr>
          <w:p w14:paraId="23C5786C" w14:textId="0C0B5141"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BackBearingID </w:t>
            </w:r>
          </w:p>
        </w:tc>
        <w:tc>
          <w:tcPr>
            <w:tcW w:w="907" w:type="dxa"/>
          </w:tcPr>
          <w:p w14:paraId="69A97EFB" w14:textId="0ADBE41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679426B" w14:textId="3046751D"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454B1834"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932E8F5" w14:textId="68D858E7" w:rsidR="006A4551" w:rsidRDefault="006A4551" w:rsidP="00402313">
            <w:pPr>
              <w:jc w:val="center"/>
            </w:pPr>
            <w:r>
              <w:t>3</w:t>
            </w:r>
          </w:p>
        </w:tc>
        <w:tc>
          <w:tcPr>
            <w:tcW w:w="3742" w:type="dxa"/>
          </w:tcPr>
          <w:p w14:paraId="011FAB5E" w14:textId="3E36CBBC" w:rsidR="006A4551" w:rsidRDefault="006A4551" w:rsidP="003709D6">
            <w:pPr>
              <w:cnfStyle w:val="000000000000" w:firstRow="0" w:lastRow="0" w:firstColumn="0" w:lastColumn="0" w:oddVBand="0" w:evenVBand="0" w:oddHBand="0" w:evenHBand="0" w:firstRowFirstColumn="0" w:firstRowLastColumn="0" w:lastRowFirstColumn="0" w:lastRowLastColumn="0"/>
            </w:pPr>
            <w:r>
              <w:t xml:space="preserve">     CameraID </w:t>
            </w:r>
          </w:p>
        </w:tc>
        <w:tc>
          <w:tcPr>
            <w:tcW w:w="907" w:type="dxa"/>
          </w:tcPr>
          <w:p w14:paraId="36FDD6A4" w14:textId="30CB1E81"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432032D6" w14:textId="1D1FA526"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ID of the CameraRecord2 used to take this image.</w:t>
            </w:r>
          </w:p>
        </w:tc>
      </w:tr>
      <w:tr w:rsidR="006A4551" w14:paraId="49CC4B1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DF981AD" w14:textId="4ED77D18" w:rsidR="006A4551" w:rsidRDefault="006A4551" w:rsidP="00402313">
            <w:pPr>
              <w:jc w:val="center"/>
            </w:pPr>
            <w:r>
              <w:t>3</w:t>
            </w:r>
          </w:p>
        </w:tc>
        <w:tc>
          <w:tcPr>
            <w:tcW w:w="3742" w:type="dxa"/>
          </w:tcPr>
          <w:p w14:paraId="37F07934" w14:textId="481F8B0C"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PointRecordID </w:t>
            </w:r>
          </w:p>
        </w:tc>
        <w:tc>
          <w:tcPr>
            <w:tcW w:w="907" w:type="dxa"/>
          </w:tcPr>
          <w:p w14:paraId="1F6691F0" w14:textId="7B5DF8E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CF97A0E" w14:textId="5DC1600D"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008459AE"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8F2FE7B" w14:textId="3BE6E021" w:rsidR="006A4551" w:rsidRDefault="006A4551" w:rsidP="00402313">
            <w:pPr>
              <w:jc w:val="center"/>
            </w:pPr>
            <w:r>
              <w:t>3</w:t>
            </w:r>
          </w:p>
        </w:tc>
        <w:tc>
          <w:tcPr>
            <w:tcW w:w="3742" w:type="dxa"/>
          </w:tcPr>
          <w:p w14:paraId="4D19B3FC" w14:textId="082C38A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FileName </w:t>
            </w:r>
          </w:p>
        </w:tc>
        <w:tc>
          <w:tcPr>
            <w:tcW w:w="907" w:type="dxa"/>
          </w:tcPr>
          <w:p w14:paraId="6E1ABBB0" w14:textId="081AA9A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129F336B" w14:textId="517F845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Filename for the image, with .JPG extension.</w:t>
            </w:r>
          </w:p>
        </w:tc>
      </w:tr>
      <w:tr w:rsidR="006A4551" w14:paraId="75FBBCF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46DA992" w14:textId="233126BC" w:rsidR="006A4551" w:rsidRDefault="006A4551" w:rsidP="00402313">
            <w:pPr>
              <w:jc w:val="center"/>
            </w:pPr>
            <w:r>
              <w:t>3</w:t>
            </w:r>
          </w:p>
        </w:tc>
        <w:tc>
          <w:tcPr>
            <w:tcW w:w="3742" w:type="dxa"/>
          </w:tcPr>
          <w:p w14:paraId="5E0F2978" w14:textId="4B6B71C5"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HorizontalAngle </w:t>
            </w:r>
          </w:p>
        </w:tc>
        <w:tc>
          <w:tcPr>
            <w:tcW w:w="907" w:type="dxa"/>
          </w:tcPr>
          <w:p w14:paraId="06B6BBDC" w14:textId="01EA8BC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B51A38A" w14:textId="226DA2C3"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26C8482A"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E6BDF40" w14:textId="2FA7BE7C" w:rsidR="006A4551" w:rsidRDefault="006A4551" w:rsidP="00402313">
            <w:pPr>
              <w:jc w:val="center"/>
            </w:pPr>
            <w:r>
              <w:t>3</w:t>
            </w:r>
          </w:p>
        </w:tc>
        <w:tc>
          <w:tcPr>
            <w:tcW w:w="3742" w:type="dxa"/>
          </w:tcPr>
          <w:p w14:paraId="6B6091C2" w14:textId="6E20447D"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VerticalAngle </w:t>
            </w:r>
          </w:p>
        </w:tc>
        <w:tc>
          <w:tcPr>
            <w:tcW w:w="907" w:type="dxa"/>
          </w:tcPr>
          <w:p w14:paraId="72C4B4D0" w14:textId="1E007E80"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7F597AC8" w14:textId="0CAD393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0698C04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BCD2639" w14:textId="514359C3" w:rsidR="006A4551" w:rsidRDefault="006A4551" w:rsidP="00402313">
            <w:pPr>
              <w:jc w:val="center"/>
            </w:pPr>
            <w:r>
              <w:t>3</w:t>
            </w:r>
          </w:p>
        </w:tc>
        <w:tc>
          <w:tcPr>
            <w:tcW w:w="3742" w:type="dxa"/>
          </w:tcPr>
          <w:p w14:paraId="784023C8" w14:textId="1F474C23"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idth </w:t>
            </w:r>
          </w:p>
        </w:tc>
        <w:tc>
          <w:tcPr>
            <w:tcW w:w="907" w:type="dxa"/>
          </w:tcPr>
          <w:p w14:paraId="4FA9B002" w14:textId="1BC17C8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Int</w:t>
            </w:r>
          </w:p>
        </w:tc>
        <w:tc>
          <w:tcPr>
            <w:tcW w:w="4202" w:type="dxa"/>
          </w:tcPr>
          <w:p w14:paraId="3BD21C69" w14:textId="6C78140B"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Width of the stored image.</w:t>
            </w:r>
          </w:p>
        </w:tc>
      </w:tr>
      <w:tr w:rsidR="006A4551" w14:paraId="666F273D"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E171532" w14:textId="1FD768F4" w:rsidR="006A4551" w:rsidRDefault="006A4551" w:rsidP="00402313">
            <w:pPr>
              <w:jc w:val="center"/>
            </w:pPr>
            <w:r>
              <w:t>3</w:t>
            </w:r>
          </w:p>
        </w:tc>
        <w:tc>
          <w:tcPr>
            <w:tcW w:w="3742" w:type="dxa"/>
          </w:tcPr>
          <w:p w14:paraId="6694F57B" w14:textId="3886B7A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Height </w:t>
            </w:r>
          </w:p>
        </w:tc>
        <w:tc>
          <w:tcPr>
            <w:tcW w:w="907" w:type="dxa"/>
          </w:tcPr>
          <w:p w14:paraId="7B9A531C" w14:textId="46BF24FE"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6A735ACC" w14:textId="55A5E4E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Height of the stored image.</w:t>
            </w:r>
          </w:p>
        </w:tc>
      </w:tr>
      <w:tr w:rsidR="006A4551" w14:paraId="5396B12B"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BEB8B5E" w14:textId="25E22DB0" w:rsidR="006A4551" w:rsidRDefault="006A4551" w:rsidP="00402313">
            <w:pPr>
              <w:jc w:val="center"/>
            </w:pPr>
            <w:r>
              <w:t>3</w:t>
            </w:r>
          </w:p>
        </w:tc>
        <w:tc>
          <w:tcPr>
            <w:tcW w:w="3742" w:type="dxa"/>
          </w:tcPr>
          <w:p w14:paraId="464E7821" w14:textId="0EA82CA4"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SourceX </w:t>
            </w:r>
          </w:p>
        </w:tc>
        <w:tc>
          <w:tcPr>
            <w:tcW w:w="907" w:type="dxa"/>
          </w:tcPr>
          <w:p w14:paraId="4B6361E1" w14:textId="509D1C68"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Int</w:t>
            </w:r>
          </w:p>
        </w:tc>
        <w:tc>
          <w:tcPr>
            <w:tcW w:w="4202" w:type="dxa"/>
          </w:tcPr>
          <w:p w14:paraId="3EAED10D" w14:textId="1AC2A057" w:rsidR="006A4551" w:rsidRDefault="006A4551" w:rsidP="003709D6">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6518A5E4"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34E39DE" w14:textId="70FF72A1" w:rsidR="006A4551" w:rsidRDefault="006A4551" w:rsidP="00402313">
            <w:pPr>
              <w:jc w:val="center"/>
            </w:pPr>
            <w:r>
              <w:t>3</w:t>
            </w:r>
          </w:p>
        </w:tc>
        <w:tc>
          <w:tcPr>
            <w:tcW w:w="3742" w:type="dxa"/>
          </w:tcPr>
          <w:p w14:paraId="1B0EF5E2" w14:textId="62381C4F"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SourceY </w:t>
            </w:r>
          </w:p>
        </w:tc>
        <w:tc>
          <w:tcPr>
            <w:tcW w:w="907" w:type="dxa"/>
          </w:tcPr>
          <w:p w14:paraId="27FB98E0" w14:textId="41AFF37F"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7A247E92" w14:textId="378DF25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30D3A36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9947474" w14:textId="12DD8573" w:rsidR="006A4551" w:rsidRDefault="006A4551" w:rsidP="00402313">
            <w:pPr>
              <w:jc w:val="center"/>
            </w:pPr>
            <w:r>
              <w:lastRenderedPageBreak/>
              <w:t>3</w:t>
            </w:r>
          </w:p>
        </w:tc>
        <w:tc>
          <w:tcPr>
            <w:tcW w:w="3742" w:type="dxa"/>
          </w:tcPr>
          <w:p w14:paraId="7F447D7F" w14:textId="22AB41D3"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SourceWidth </w:t>
            </w:r>
          </w:p>
        </w:tc>
        <w:tc>
          <w:tcPr>
            <w:tcW w:w="907" w:type="dxa"/>
          </w:tcPr>
          <w:p w14:paraId="018F7EE8" w14:textId="389E510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Int</w:t>
            </w:r>
          </w:p>
        </w:tc>
        <w:tc>
          <w:tcPr>
            <w:tcW w:w="4202" w:type="dxa"/>
          </w:tcPr>
          <w:p w14:paraId="790430DE" w14:textId="06F92B0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Width of the original device image.</w:t>
            </w:r>
          </w:p>
        </w:tc>
      </w:tr>
      <w:tr w:rsidR="006A4551" w14:paraId="30923538"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8052473" w14:textId="57554319" w:rsidR="006A4551" w:rsidRDefault="006A4551" w:rsidP="00402313">
            <w:pPr>
              <w:jc w:val="center"/>
            </w:pPr>
            <w:r>
              <w:t>3</w:t>
            </w:r>
          </w:p>
        </w:tc>
        <w:tc>
          <w:tcPr>
            <w:tcW w:w="3742" w:type="dxa"/>
          </w:tcPr>
          <w:p w14:paraId="28542D24" w14:textId="3A36F832"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SourceHeight </w:t>
            </w:r>
          </w:p>
        </w:tc>
        <w:tc>
          <w:tcPr>
            <w:tcW w:w="907" w:type="dxa"/>
          </w:tcPr>
          <w:p w14:paraId="40547DFE" w14:textId="2C96EB15"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047250CB" w14:textId="050E0C4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Height of the original device image.</w:t>
            </w:r>
          </w:p>
        </w:tc>
      </w:tr>
      <w:tr w:rsidR="006A4551" w14:paraId="0480E1B3"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F58DB2E" w14:textId="7CFC0A5E" w:rsidR="006A4551" w:rsidRDefault="006A4551" w:rsidP="00402313">
            <w:pPr>
              <w:jc w:val="center"/>
            </w:pPr>
            <w:r>
              <w:t>2</w:t>
            </w:r>
          </w:p>
        </w:tc>
        <w:tc>
          <w:tcPr>
            <w:tcW w:w="3742" w:type="dxa"/>
          </w:tcPr>
          <w:p w14:paraId="4A550531"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AtmosphereRecord {</w:t>
            </w:r>
          </w:p>
          <w:p w14:paraId="3AB515BF"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TimeStamp,</w:t>
            </w:r>
          </w:p>
          <w:p w14:paraId="50101E45"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ID</w:t>
            </w:r>
          </w:p>
          <w:p w14:paraId="1EDD5160" w14:textId="27BDF825"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2B87854D" w14:textId="7777777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p>
        </w:tc>
        <w:tc>
          <w:tcPr>
            <w:tcW w:w="4202" w:type="dxa"/>
          </w:tcPr>
          <w:p w14:paraId="1F26593F"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Atmospheric information recorded by the device.</w:t>
            </w:r>
          </w:p>
          <w:p w14:paraId="1D3A837B" w14:textId="77777777" w:rsidR="006251E2" w:rsidRDefault="006251E2" w:rsidP="00EA1BB4">
            <w:pPr>
              <w:keepNext/>
              <w:cnfStyle w:val="000000100000" w:firstRow="0" w:lastRow="0" w:firstColumn="0" w:lastColumn="0" w:oddVBand="0" w:evenVBand="0" w:oddHBand="1" w:evenHBand="0" w:firstRowFirstColumn="0" w:firstRowLastColumn="0" w:lastRowFirstColumn="0" w:lastRowLastColumn="0"/>
            </w:pPr>
          </w:p>
          <w:p w14:paraId="774055DA" w14:textId="77777777" w:rsidR="006251E2" w:rsidRDefault="006251E2"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at the atmospheric record was recorded.</w:t>
            </w:r>
          </w:p>
          <w:p w14:paraId="7A2A95FC" w14:textId="77777777" w:rsidR="00C408AD" w:rsidRDefault="00C408AD" w:rsidP="00EA1BB4">
            <w:pPr>
              <w:keepNext/>
              <w:cnfStyle w:val="000000100000" w:firstRow="0" w:lastRow="0" w:firstColumn="0" w:lastColumn="0" w:oddVBand="0" w:evenVBand="0" w:oddHBand="1" w:evenHBand="0" w:firstRowFirstColumn="0" w:firstRowLastColumn="0" w:lastRowFirstColumn="0" w:lastRowLastColumn="0"/>
            </w:pPr>
          </w:p>
          <w:p w14:paraId="0911A202" w14:textId="0C35E8EA" w:rsidR="00C408AD" w:rsidRPr="00C408AD" w:rsidRDefault="00C408AD"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e atmospheric record.</w:t>
            </w:r>
          </w:p>
        </w:tc>
      </w:tr>
      <w:tr w:rsidR="006A4551" w14:paraId="748EA9E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42E49C9" w14:textId="6C26B4C0" w:rsidR="006A4551" w:rsidRDefault="006A4551" w:rsidP="00402313">
            <w:pPr>
              <w:jc w:val="center"/>
            </w:pPr>
            <w:r>
              <w:t>3</w:t>
            </w:r>
          </w:p>
        </w:tc>
        <w:tc>
          <w:tcPr>
            <w:tcW w:w="3742" w:type="dxa"/>
          </w:tcPr>
          <w:p w14:paraId="2ED1A6EC" w14:textId="0D3CC576"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ressure </w:t>
            </w:r>
          </w:p>
        </w:tc>
        <w:tc>
          <w:tcPr>
            <w:tcW w:w="907" w:type="dxa"/>
          </w:tcPr>
          <w:p w14:paraId="3BFD6BCC" w14:textId="4F63E14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41D5691" w14:textId="137C466B"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4E075A4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C17389E" w14:textId="23F12CA7" w:rsidR="006A4551" w:rsidRDefault="006A4551" w:rsidP="00402313">
            <w:pPr>
              <w:jc w:val="center"/>
            </w:pPr>
            <w:r>
              <w:t>3</w:t>
            </w:r>
          </w:p>
        </w:tc>
        <w:tc>
          <w:tcPr>
            <w:tcW w:w="3742" w:type="dxa"/>
          </w:tcPr>
          <w:p w14:paraId="51E3E561" w14:textId="47AA57CE"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Temperature </w:t>
            </w:r>
          </w:p>
        </w:tc>
        <w:tc>
          <w:tcPr>
            <w:tcW w:w="907" w:type="dxa"/>
          </w:tcPr>
          <w:p w14:paraId="2EE3AE4E" w14:textId="45C6C0F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6FA2A7AC" w14:textId="21A62853"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36B34BFE"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15FA15F" w14:textId="764AC2BB" w:rsidR="006A4551" w:rsidRDefault="006A4551" w:rsidP="00402313">
            <w:pPr>
              <w:jc w:val="center"/>
            </w:pPr>
            <w:r>
              <w:t>3</w:t>
            </w:r>
          </w:p>
        </w:tc>
        <w:tc>
          <w:tcPr>
            <w:tcW w:w="3742" w:type="dxa"/>
          </w:tcPr>
          <w:p w14:paraId="5CBE9F0A" w14:textId="2413C5B8"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PM </w:t>
            </w:r>
          </w:p>
        </w:tc>
        <w:tc>
          <w:tcPr>
            <w:tcW w:w="907" w:type="dxa"/>
          </w:tcPr>
          <w:p w14:paraId="17E82132" w14:textId="74E622A4"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3F4E377B" w14:textId="7E65CD7E"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09051ED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71F687E" w14:textId="2D1D6563" w:rsidR="006A4551" w:rsidRDefault="006A4551" w:rsidP="00402313">
            <w:pPr>
              <w:jc w:val="center"/>
            </w:pPr>
            <w:r>
              <w:t>3</w:t>
            </w:r>
          </w:p>
        </w:tc>
        <w:tc>
          <w:tcPr>
            <w:tcW w:w="3742" w:type="dxa"/>
          </w:tcPr>
          <w:p w14:paraId="5AF851C9" w14:textId="6F1AD72B"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ApplyEarthCurvatureCorrection </w:t>
            </w:r>
          </w:p>
        </w:tc>
        <w:tc>
          <w:tcPr>
            <w:tcW w:w="907" w:type="dxa"/>
          </w:tcPr>
          <w:p w14:paraId="036665B6" w14:textId="3BCBD607"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A58BADB" w14:textId="10B5B924" w:rsidR="006A4551" w:rsidRDefault="006A4551" w:rsidP="00AF7F27">
            <w:pPr>
              <w:keepNext/>
              <w:cnfStyle w:val="000000100000" w:firstRow="0" w:lastRow="0" w:firstColumn="0" w:lastColumn="0" w:oddVBand="0" w:evenVBand="0" w:oddHBand="1" w:evenHBand="0" w:firstRowFirstColumn="0" w:firstRowLastColumn="0" w:lastRowFirstColumn="0" w:lastRowLastColumn="0"/>
            </w:pPr>
            <w:r>
              <w:t>Unknown. Appears to always be false.</w:t>
            </w:r>
          </w:p>
        </w:tc>
      </w:tr>
      <w:tr w:rsidR="006A4551" w14:paraId="784E9DEA"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EA6129B" w14:textId="5BC75EB4" w:rsidR="006A4551" w:rsidRDefault="006A4551" w:rsidP="00402313">
            <w:pPr>
              <w:jc w:val="center"/>
            </w:pPr>
            <w:r>
              <w:t>3</w:t>
            </w:r>
          </w:p>
        </w:tc>
        <w:tc>
          <w:tcPr>
            <w:tcW w:w="3742" w:type="dxa"/>
          </w:tcPr>
          <w:p w14:paraId="5424A856" w14:textId="5CA21AEC"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ApplyRefractionCorrection </w:t>
            </w:r>
          </w:p>
        </w:tc>
        <w:tc>
          <w:tcPr>
            <w:tcW w:w="907" w:type="dxa"/>
          </w:tcPr>
          <w:p w14:paraId="1D5AD7E4" w14:textId="15DEAC7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411907D7" w14:textId="675258AF" w:rsidR="006A4551" w:rsidRDefault="006A4551" w:rsidP="00F509D3">
            <w:pPr>
              <w:keepNext/>
              <w:cnfStyle w:val="000000000000" w:firstRow="0" w:lastRow="0" w:firstColumn="0" w:lastColumn="0" w:oddVBand="0" w:evenVBand="0" w:oddHBand="0" w:evenHBand="0" w:firstRowFirstColumn="0" w:firstRowLastColumn="0" w:lastRowFirstColumn="0" w:lastRowLastColumn="0"/>
            </w:pPr>
            <w:r>
              <w:t>Unknown. Appears to always be false.</w:t>
            </w:r>
          </w:p>
        </w:tc>
      </w:tr>
      <w:tr w:rsidR="006A4551" w14:paraId="152904B6"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6A51912" w14:textId="0A891422" w:rsidR="006A4551" w:rsidRDefault="006A4551" w:rsidP="00402313">
            <w:pPr>
              <w:jc w:val="center"/>
            </w:pPr>
            <w:r>
              <w:t>3</w:t>
            </w:r>
          </w:p>
        </w:tc>
        <w:tc>
          <w:tcPr>
            <w:tcW w:w="3742" w:type="dxa"/>
          </w:tcPr>
          <w:p w14:paraId="76BFA532" w14:textId="678ADB23"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RefractionCoefficient </w:t>
            </w:r>
          </w:p>
        </w:tc>
        <w:tc>
          <w:tcPr>
            <w:tcW w:w="907" w:type="dxa"/>
          </w:tcPr>
          <w:p w14:paraId="31317151" w14:textId="1A8B874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50D4F788" w14:textId="5F10B4F5" w:rsidR="006A4551" w:rsidRDefault="006A4551" w:rsidP="008B53C1">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058DD4D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C08A245" w14:textId="47D60FAD" w:rsidR="006A4551" w:rsidRDefault="006A4551" w:rsidP="00402313">
            <w:pPr>
              <w:jc w:val="center"/>
            </w:pPr>
            <w:r>
              <w:t>3</w:t>
            </w:r>
          </w:p>
        </w:tc>
        <w:tc>
          <w:tcPr>
            <w:tcW w:w="3742" w:type="dxa"/>
          </w:tcPr>
          <w:p w14:paraId="72462235" w14:textId="761F9F60" w:rsidR="006A4551" w:rsidRDefault="006A4551" w:rsidP="008D2AD7">
            <w:pPr>
              <w:cnfStyle w:val="000000000000" w:firstRow="0" w:lastRow="0" w:firstColumn="0" w:lastColumn="0" w:oddVBand="0" w:evenVBand="0" w:oddHBand="0" w:evenHBand="0" w:firstRowFirstColumn="0" w:firstRowLastColumn="0" w:lastRowFirstColumn="0" w:lastRowLastColumn="0"/>
            </w:pPr>
            <w:r>
              <w:t xml:space="preserve">     PressureInputMethod</w:t>
            </w:r>
          </w:p>
        </w:tc>
        <w:tc>
          <w:tcPr>
            <w:tcW w:w="907" w:type="dxa"/>
          </w:tcPr>
          <w:p w14:paraId="079B2FE3" w14:textId="1FB1647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6788C8D7" w14:textId="35A896E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ReadFromInstrument.</w:t>
            </w:r>
          </w:p>
        </w:tc>
      </w:tr>
      <w:tr w:rsidR="006A4551" w14:paraId="5F883B4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2058553" w14:textId="7A2449F1" w:rsidR="006A4551" w:rsidRDefault="006A4551" w:rsidP="00402313">
            <w:pPr>
              <w:jc w:val="center"/>
            </w:pPr>
            <w:r>
              <w:t>2</w:t>
            </w:r>
          </w:p>
        </w:tc>
        <w:tc>
          <w:tcPr>
            <w:tcW w:w="3742" w:type="dxa"/>
          </w:tcPr>
          <w:p w14:paraId="66228CCB"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FlightMissionRecord {</w:t>
            </w:r>
          </w:p>
          <w:p w14:paraId="5680446D"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TimeStamp,</w:t>
            </w:r>
          </w:p>
          <w:p w14:paraId="11CDED08"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ID</w:t>
            </w:r>
          </w:p>
          <w:p w14:paraId="58D8B238" w14:textId="1BAB0A41"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0C39EBEF" w14:textId="59B4C47A"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475073C6" w14:textId="77777777" w:rsidR="006A4551" w:rsidRDefault="003C3E72" w:rsidP="00EA1BB4">
            <w:pPr>
              <w:keepNext/>
              <w:cnfStyle w:val="000000100000" w:firstRow="0" w:lastRow="0" w:firstColumn="0" w:lastColumn="0" w:oddVBand="0" w:evenVBand="0" w:oddHBand="1" w:evenHBand="0" w:firstRowFirstColumn="0" w:firstRowLastColumn="0" w:lastRowFirstColumn="0" w:lastRowLastColumn="0"/>
            </w:pPr>
            <w:r>
              <w:rPr>
                <w:b/>
                <w:i/>
              </w:rPr>
              <w:t>Timestamp</w:t>
            </w:r>
            <w:r>
              <w:t xml:space="preserve"> is the time the flight mission record was saved.</w:t>
            </w:r>
          </w:p>
          <w:p w14:paraId="77D0E5BB" w14:textId="77777777" w:rsidR="003C3E72" w:rsidRDefault="003C3E72" w:rsidP="00EA1BB4">
            <w:pPr>
              <w:keepNext/>
              <w:cnfStyle w:val="000000100000" w:firstRow="0" w:lastRow="0" w:firstColumn="0" w:lastColumn="0" w:oddVBand="0" w:evenVBand="0" w:oddHBand="1" w:evenHBand="0" w:firstRowFirstColumn="0" w:firstRowLastColumn="0" w:lastRowFirstColumn="0" w:lastRowLastColumn="0"/>
            </w:pPr>
          </w:p>
          <w:p w14:paraId="251CDE48" w14:textId="3337B666" w:rsidR="003C3E72" w:rsidRPr="003C3E72" w:rsidRDefault="003C3E72" w:rsidP="00EA1BB4">
            <w:pPr>
              <w:keepNext/>
              <w:cnfStyle w:val="000000100000" w:firstRow="0" w:lastRow="0" w:firstColumn="0" w:lastColumn="0" w:oddVBand="0" w:evenVBand="0" w:oddHBand="1" w:evenHBand="0" w:firstRowFirstColumn="0" w:firstRowLastColumn="0" w:lastRowFirstColumn="0" w:lastRowLastColumn="0"/>
            </w:pPr>
            <w:r>
              <w:rPr>
                <w:b/>
                <w:i/>
              </w:rPr>
              <w:t>ID</w:t>
            </w:r>
            <w:r>
              <w:t xml:space="preserve"> is the internal identifier for the flight mission record.</w:t>
            </w:r>
          </w:p>
        </w:tc>
      </w:tr>
      <w:tr w:rsidR="006A4551" w14:paraId="413F8D28"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0E6806C" w14:textId="7476420D" w:rsidR="006A4551" w:rsidRDefault="006A4551" w:rsidP="00402313">
            <w:pPr>
              <w:jc w:val="center"/>
            </w:pPr>
            <w:r>
              <w:t>3</w:t>
            </w:r>
          </w:p>
        </w:tc>
        <w:tc>
          <w:tcPr>
            <w:tcW w:w="3742" w:type="dxa"/>
          </w:tcPr>
          <w:p w14:paraId="25D953E0" w14:textId="075CBFC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Name </w:t>
            </w:r>
          </w:p>
        </w:tc>
        <w:tc>
          <w:tcPr>
            <w:tcW w:w="907" w:type="dxa"/>
          </w:tcPr>
          <w:p w14:paraId="1D738B66" w14:textId="635D773D"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74B790EB" w14:textId="06D98F5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Name of the flight, which is used to create the JXL filename.</w:t>
            </w:r>
          </w:p>
        </w:tc>
      </w:tr>
      <w:tr w:rsidR="006A4551" w14:paraId="176617B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AB9504E" w14:textId="6EDC8A68" w:rsidR="006A4551" w:rsidRDefault="006A4551" w:rsidP="00402313">
            <w:pPr>
              <w:jc w:val="center"/>
            </w:pPr>
            <w:r>
              <w:t>3</w:t>
            </w:r>
          </w:p>
        </w:tc>
        <w:tc>
          <w:tcPr>
            <w:tcW w:w="3742" w:type="dxa"/>
          </w:tcPr>
          <w:p w14:paraId="23ADF250"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FlightBlock {</w:t>
            </w:r>
          </w:p>
          <w:p w14:paraId="6335A746"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endTime,</w:t>
            </w:r>
          </w:p>
          <w:p w14:paraId="1C5F1BD2"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name,</w:t>
            </w:r>
          </w:p>
          <w:p w14:paraId="07BB16A4"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startTime</w:t>
            </w:r>
          </w:p>
          <w:p w14:paraId="324AC290" w14:textId="2F94410E"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7916DC76" w14:textId="5B2287B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7D148603"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02B0C73F"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6D53EC9" w14:textId="1DB6B7E9" w:rsidR="006A4551" w:rsidRDefault="006A4551" w:rsidP="00402313">
            <w:pPr>
              <w:jc w:val="center"/>
            </w:pPr>
            <w:r>
              <w:t>4</w:t>
            </w:r>
          </w:p>
        </w:tc>
        <w:tc>
          <w:tcPr>
            <w:tcW w:w="3742" w:type="dxa"/>
          </w:tcPr>
          <w:p w14:paraId="6590843C"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FlightPlan {</w:t>
            </w:r>
          </w:p>
          <w:p w14:paraId="742DDCF1"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ercentLateralOverlap,</w:t>
            </w:r>
          </w:p>
          <w:p w14:paraId="1E820004"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ercentForwardOverlap,</w:t>
            </w:r>
          </w:p>
          <w:p w14:paraId="7C4753AB" w14:textId="7777777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height</w:t>
            </w:r>
          </w:p>
          <w:p w14:paraId="3DD667B5" w14:textId="58259268"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 </w:t>
            </w:r>
          </w:p>
        </w:tc>
        <w:tc>
          <w:tcPr>
            <w:tcW w:w="907" w:type="dxa"/>
          </w:tcPr>
          <w:p w14:paraId="6555578E" w14:textId="47B5ECD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160CC365"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21FCAF68"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1C5C9B0" w14:textId="05BA3080" w:rsidR="006A4551" w:rsidRDefault="006A4551" w:rsidP="00402313">
            <w:pPr>
              <w:jc w:val="center"/>
            </w:pPr>
            <w:r>
              <w:t>5</w:t>
            </w:r>
          </w:p>
        </w:tc>
        <w:tc>
          <w:tcPr>
            <w:tcW w:w="3742" w:type="dxa"/>
          </w:tcPr>
          <w:p w14:paraId="346E9618"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Node {</w:t>
            </w:r>
          </w:p>
          <w:p w14:paraId="1180E94B"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latitude,</w:t>
            </w:r>
          </w:p>
          <w:p w14:paraId="19829C2B" w14:textId="7777777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longitude</w:t>
            </w:r>
          </w:p>
          <w:p w14:paraId="7BD74571" w14:textId="1F08E99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 </w:t>
            </w:r>
          </w:p>
        </w:tc>
        <w:tc>
          <w:tcPr>
            <w:tcW w:w="907" w:type="dxa"/>
          </w:tcPr>
          <w:p w14:paraId="0C8FFE75" w14:textId="004A763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B219278"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4E519C0B"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CF3AB9C" w14:textId="52E36395" w:rsidR="006A4551" w:rsidRDefault="006A4551" w:rsidP="00402313">
            <w:pPr>
              <w:jc w:val="center"/>
            </w:pPr>
            <w:r>
              <w:t>4</w:t>
            </w:r>
          </w:p>
        </w:tc>
        <w:tc>
          <w:tcPr>
            <w:tcW w:w="3742" w:type="dxa"/>
          </w:tcPr>
          <w:p w14:paraId="3B0B50F8" w14:textId="758AEC84"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StationList </w:t>
            </w:r>
          </w:p>
        </w:tc>
        <w:tc>
          <w:tcPr>
            <w:tcW w:w="907" w:type="dxa"/>
          </w:tcPr>
          <w:p w14:paraId="3C2E1701" w14:textId="4184C90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4F356431"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70808413"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5E142DC" w14:textId="78703719" w:rsidR="006A4551" w:rsidRDefault="006A4551" w:rsidP="00402313">
            <w:pPr>
              <w:jc w:val="center"/>
            </w:pPr>
            <w:r>
              <w:t>5</w:t>
            </w:r>
          </w:p>
        </w:tc>
        <w:tc>
          <w:tcPr>
            <w:tcW w:w="3742" w:type="dxa"/>
          </w:tcPr>
          <w:p w14:paraId="6DCEC372" w14:textId="7390901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StationID </w:t>
            </w:r>
          </w:p>
        </w:tc>
        <w:tc>
          <w:tcPr>
            <w:tcW w:w="907" w:type="dxa"/>
          </w:tcPr>
          <w:p w14:paraId="302CCEDF" w14:textId="4257041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Int</w:t>
            </w:r>
          </w:p>
        </w:tc>
        <w:tc>
          <w:tcPr>
            <w:tcW w:w="4202" w:type="dxa"/>
          </w:tcPr>
          <w:p w14:paraId="42090E90" w14:textId="00C93731"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ID of each PhotoStationRecord for each image taken on this flight.</w:t>
            </w:r>
          </w:p>
        </w:tc>
      </w:tr>
      <w:tr w:rsidR="006A4551" w14:paraId="0C76E42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9CAFE68" w14:textId="03FEB079" w:rsidR="006A4551" w:rsidRDefault="006A4551" w:rsidP="00402313">
            <w:pPr>
              <w:jc w:val="center"/>
            </w:pPr>
            <w:r>
              <w:t>1</w:t>
            </w:r>
          </w:p>
        </w:tc>
        <w:tc>
          <w:tcPr>
            <w:tcW w:w="3742" w:type="dxa"/>
          </w:tcPr>
          <w:p w14:paraId="5B8EB744" w14:textId="716C312B"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Reductions </w:t>
            </w:r>
          </w:p>
        </w:tc>
        <w:tc>
          <w:tcPr>
            <w:tcW w:w="907" w:type="dxa"/>
          </w:tcPr>
          <w:p w14:paraId="0D19A398" w14:textId="40D1437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2BA5A34F" w14:textId="2ABBC25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2CD8A493"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94EC4D7" w14:textId="5CC4C522" w:rsidR="006A4551" w:rsidRDefault="006A4551" w:rsidP="00402313">
            <w:pPr>
              <w:jc w:val="center"/>
            </w:pPr>
            <w:r>
              <w:lastRenderedPageBreak/>
              <w:t>1</w:t>
            </w:r>
          </w:p>
        </w:tc>
        <w:tc>
          <w:tcPr>
            <w:tcW w:w="3742" w:type="dxa"/>
          </w:tcPr>
          <w:p w14:paraId="0DE267AA" w14:textId="7C23C818"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Environment </w:t>
            </w:r>
          </w:p>
        </w:tc>
        <w:tc>
          <w:tcPr>
            <w:tcW w:w="907" w:type="dxa"/>
          </w:tcPr>
          <w:p w14:paraId="41AFAC64" w14:textId="769E388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B7544AF"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667A8A9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6CAE2A5" w14:textId="03CB8584" w:rsidR="006A4551" w:rsidRDefault="006A4551" w:rsidP="00402313">
            <w:pPr>
              <w:jc w:val="center"/>
            </w:pPr>
            <w:r>
              <w:t>2</w:t>
            </w:r>
          </w:p>
        </w:tc>
        <w:tc>
          <w:tcPr>
            <w:tcW w:w="3742" w:type="dxa"/>
          </w:tcPr>
          <w:p w14:paraId="306599DA" w14:textId="0834C49B"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DisplaySettings </w:t>
            </w:r>
          </w:p>
        </w:tc>
        <w:tc>
          <w:tcPr>
            <w:tcW w:w="907" w:type="dxa"/>
          </w:tcPr>
          <w:p w14:paraId="44CC05BB" w14:textId="4A7EBCC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2049FFD" w14:textId="04E2F006"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18268CD9"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A9F1FFC" w14:textId="31CDDC77" w:rsidR="006A4551" w:rsidRDefault="006A4551" w:rsidP="00402313">
            <w:pPr>
              <w:jc w:val="center"/>
            </w:pPr>
            <w:r>
              <w:t>3</w:t>
            </w:r>
          </w:p>
        </w:tc>
        <w:tc>
          <w:tcPr>
            <w:tcW w:w="3742" w:type="dxa"/>
          </w:tcPr>
          <w:p w14:paraId="459AF12B" w14:textId="535D7D09" w:rsidR="006A4551" w:rsidRDefault="006A4551" w:rsidP="00FC6894">
            <w:pPr>
              <w:cnfStyle w:val="000000100000" w:firstRow="0" w:lastRow="0" w:firstColumn="0" w:lastColumn="0" w:oddVBand="0" w:evenVBand="0" w:oddHBand="1" w:evenHBand="0" w:firstRowFirstColumn="0" w:firstRowLastColumn="0" w:lastRowFirstColumn="0" w:lastRowLastColumn="0"/>
            </w:pPr>
            <w:r>
              <w:t xml:space="preserve">     DistanceUnits </w:t>
            </w:r>
          </w:p>
        </w:tc>
        <w:tc>
          <w:tcPr>
            <w:tcW w:w="907" w:type="dxa"/>
          </w:tcPr>
          <w:p w14:paraId="6422EABE" w14:textId="4492A925"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2A9458FC" w14:textId="4C58C96B"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it of measure for distances. Appears to always be Metres.</w:t>
            </w:r>
          </w:p>
        </w:tc>
      </w:tr>
      <w:tr w:rsidR="006A4551" w14:paraId="588E69B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D892A52" w14:textId="418F8DF5" w:rsidR="006A4551" w:rsidRDefault="006A4551" w:rsidP="00402313">
            <w:pPr>
              <w:jc w:val="center"/>
            </w:pPr>
            <w:r>
              <w:t>3</w:t>
            </w:r>
          </w:p>
        </w:tc>
        <w:tc>
          <w:tcPr>
            <w:tcW w:w="3742" w:type="dxa"/>
          </w:tcPr>
          <w:p w14:paraId="12297D4F" w14:textId="559273AE"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HeightUnits </w:t>
            </w:r>
          </w:p>
        </w:tc>
        <w:tc>
          <w:tcPr>
            <w:tcW w:w="907" w:type="dxa"/>
          </w:tcPr>
          <w:p w14:paraId="5CB8FA5E" w14:textId="496FD95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3F69CA9B" w14:textId="4281CE91" w:rsidR="006A4551" w:rsidRDefault="006A4551" w:rsidP="00A62E39">
            <w:pPr>
              <w:keepNext/>
              <w:cnfStyle w:val="000000000000" w:firstRow="0" w:lastRow="0" w:firstColumn="0" w:lastColumn="0" w:oddVBand="0" w:evenVBand="0" w:oddHBand="0" w:evenHBand="0" w:firstRowFirstColumn="0" w:firstRowLastColumn="0" w:lastRowFirstColumn="0" w:lastRowLastColumn="0"/>
            </w:pPr>
            <w:r>
              <w:t>Unit of measure for heights. Appears to always be Metres.</w:t>
            </w:r>
          </w:p>
        </w:tc>
      </w:tr>
      <w:tr w:rsidR="006A4551" w14:paraId="6682EE0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98D9B74" w14:textId="3B45C9D8" w:rsidR="006A4551" w:rsidRDefault="006A4551" w:rsidP="00402313">
            <w:pPr>
              <w:jc w:val="center"/>
            </w:pPr>
            <w:r>
              <w:t>3</w:t>
            </w:r>
          </w:p>
        </w:tc>
        <w:tc>
          <w:tcPr>
            <w:tcW w:w="3742" w:type="dxa"/>
          </w:tcPr>
          <w:p w14:paraId="4891AC19" w14:textId="38980F27" w:rsidR="006A4551" w:rsidRDefault="006A4551" w:rsidP="00A62E39">
            <w:pPr>
              <w:cnfStyle w:val="000000100000" w:firstRow="0" w:lastRow="0" w:firstColumn="0" w:lastColumn="0" w:oddVBand="0" w:evenVBand="0" w:oddHBand="1" w:evenHBand="0" w:firstRowFirstColumn="0" w:firstRowLastColumn="0" w:lastRowFirstColumn="0" w:lastRowLastColumn="0"/>
            </w:pPr>
            <w:r>
              <w:t xml:space="preserve">     AngleUnits </w:t>
            </w:r>
          </w:p>
        </w:tc>
        <w:tc>
          <w:tcPr>
            <w:tcW w:w="907" w:type="dxa"/>
          </w:tcPr>
          <w:p w14:paraId="178417C5" w14:textId="3C8A16D9"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4190AE7E" w14:textId="3623E65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it for angles. Appears to always be DecimalDegrees.</w:t>
            </w:r>
          </w:p>
        </w:tc>
      </w:tr>
      <w:tr w:rsidR="006A4551" w14:paraId="42E3EA83"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889A8DE" w14:textId="7F5D3523" w:rsidR="006A4551" w:rsidRDefault="006A4551" w:rsidP="00402313">
            <w:pPr>
              <w:jc w:val="center"/>
            </w:pPr>
            <w:r>
              <w:t>3</w:t>
            </w:r>
          </w:p>
        </w:tc>
        <w:tc>
          <w:tcPr>
            <w:tcW w:w="3742" w:type="dxa"/>
          </w:tcPr>
          <w:p w14:paraId="442022F7" w14:textId="7F016E02" w:rsidR="006A4551" w:rsidRDefault="006A4551" w:rsidP="00180E81">
            <w:pPr>
              <w:cnfStyle w:val="000000000000" w:firstRow="0" w:lastRow="0" w:firstColumn="0" w:lastColumn="0" w:oddVBand="0" w:evenVBand="0" w:oddHBand="0" w:evenHBand="0" w:firstRowFirstColumn="0" w:firstRowLastColumn="0" w:lastRowFirstColumn="0" w:lastRowLastColumn="0"/>
            </w:pPr>
            <w:r>
              <w:t xml:space="preserve">     AzimuthFormat </w:t>
            </w:r>
          </w:p>
        </w:tc>
        <w:tc>
          <w:tcPr>
            <w:tcW w:w="907" w:type="dxa"/>
          </w:tcPr>
          <w:p w14:paraId="1FEA412A" w14:textId="1456BB23"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78D29D27" w14:textId="48B4A87F"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Azimuth.</w:t>
            </w:r>
          </w:p>
        </w:tc>
      </w:tr>
      <w:tr w:rsidR="006A4551" w14:paraId="31A51FD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8C417E8" w14:textId="35CC7F78" w:rsidR="006A4551" w:rsidRDefault="006A4551" w:rsidP="00402313">
            <w:pPr>
              <w:jc w:val="center"/>
            </w:pPr>
            <w:r>
              <w:t>3</w:t>
            </w:r>
          </w:p>
        </w:tc>
        <w:tc>
          <w:tcPr>
            <w:tcW w:w="3742" w:type="dxa"/>
          </w:tcPr>
          <w:p w14:paraId="15D61047" w14:textId="1139F276" w:rsidR="006A4551" w:rsidRDefault="006A4551" w:rsidP="00FC3F5E">
            <w:pPr>
              <w:cnfStyle w:val="000000100000" w:firstRow="0" w:lastRow="0" w:firstColumn="0" w:lastColumn="0" w:oddVBand="0" w:evenVBand="0" w:oddHBand="1" w:evenHBand="0" w:firstRowFirstColumn="0" w:firstRowLastColumn="0" w:lastRowFirstColumn="0" w:lastRowLastColumn="0"/>
            </w:pPr>
            <w:r>
              <w:t xml:space="preserve">     LatitudeLongitudeUnits </w:t>
            </w:r>
          </w:p>
        </w:tc>
        <w:tc>
          <w:tcPr>
            <w:tcW w:w="907" w:type="dxa"/>
          </w:tcPr>
          <w:p w14:paraId="503B23F9" w14:textId="77175362"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07DFD96F" w14:textId="79EDC7D4"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it of measure for lat/long. Appears to always be DecimalDegrees.</w:t>
            </w:r>
          </w:p>
        </w:tc>
      </w:tr>
      <w:tr w:rsidR="006A4551" w14:paraId="0DA8BF4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8B6F872" w14:textId="0142ECE6" w:rsidR="006A4551" w:rsidRDefault="006A4551" w:rsidP="00402313">
            <w:pPr>
              <w:jc w:val="center"/>
            </w:pPr>
            <w:r>
              <w:t>3</w:t>
            </w:r>
          </w:p>
        </w:tc>
        <w:tc>
          <w:tcPr>
            <w:tcW w:w="3742" w:type="dxa"/>
          </w:tcPr>
          <w:p w14:paraId="1E662FB7" w14:textId="0DB0F372" w:rsidR="006A4551" w:rsidRDefault="006A4551" w:rsidP="00D3201F">
            <w:pPr>
              <w:cnfStyle w:val="000000000000" w:firstRow="0" w:lastRow="0" w:firstColumn="0" w:lastColumn="0" w:oddVBand="0" w:evenVBand="0" w:oddHBand="0" w:evenHBand="0" w:firstRowFirstColumn="0" w:firstRowLastColumn="0" w:lastRowFirstColumn="0" w:lastRowLastColumn="0"/>
            </w:pPr>
            <w:r>
              <w:t xml:space="preserve">     CoordinateOrder </w:t>
            </w:r>
          </w:p>
        </w:tc>
        <w:tc>
          <w:tcPr>
            <w:tcW w:w="907" w:type="dxa"/>
          </w:tcPr>
          <w:p w14:paraId="51415486" w14:textId="3A493FF8"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25478BD" w14:textId="73C3D18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Ordering for co-ordinates. Appears to always be North-East-Elevation.</w:t>
            </w:r>
          </w:p>
        </w:tc>
      </w:tr>
      <w:tr w:rsidR="006A4551" w14:paraId="061C8C26"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5F1940F" w14:textId="7F86DFE9" w:rsidR="006A4551" w:rsidRDefault="006A4551" w:rsidP="00402313">
            <w:pPr>
              <w:jc w:val="center"/>
            </w:pPr>
            <w:r>
              <w:t>3</w:t>
            </w:r>
          </w:p>
        </w:tc>
        <w:tc>
          <w:tcPr>
            <w:tcW w:w="3742" w:type="dxa"/>
          </w:tcPr>
          <w:p w14:paraId="0FC9C4F1" w14:textId="595DAC08" w:rsidR="006A4551" w:rsidRDefault="006A4551" w:rsidP="00E2595F">
            <w:pPr>
              <w:cnfStyle w:val="000000100000" w:firstRow="0" w:lastRow="0" w:firstColumn="0" w:lastColumn="0" w:oddVBand="0" w:evenVBand="0" w:oddHBand="1" w:evenHBand="0" w:firstRowFirstColumn="0" w:firstRowLastColumn="0" w:lastRowFirstColumn="0" w:lastRowLastColumn="0"/>
            </w:pPr>
            <w:r>
              <w:t xml:space="preserve">     TemperatureUnits </w:t>
            </w:r>
          </w:p>
        </w:tc>
        <w:tc>
          <w:tcPr>
            <w:tcW w:w="907" w:type="dxa"/>
          </w:tcPr>
          <w:p w14:paraId="4A94FB96" w14:textId="799D9362"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50847F82" w14:textId="2217B815"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it of measure for temperature. Appears to always be Celsius.</w:t>
            </w:r>
          </w:p>
        </w:tc>
      </w:tr>
      <w:tr w:rsidR="006A4551" w14:paraId="0CC662A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57FBAAD" w14:textId="7448DBDD" w:rsidR="006A4551" w:rsidRDefault="006A4551" w:rsidP="00402313">
            <w:pPr>
              <w:jc w:val="center"/>
            </w:pPr>
            <w:r>
              <w:t>3</w:t>
            </w:r>
          </w:p>
        </w:tc>
        <w:tc>
          <w:tcPr>
            <w:tcW w:w="3742" w:type="dxa"/>
          </w:tcPr>
          <w:p w14:paraId="30293399" w14:textId="58E708AB" w:rsidR="006A4551" w:rsidRDefault="006A4551" w:rsidP="00E2595F">
            <w:pPr>
              <w:cnfStyle w:val="000000000000" w:firstRow="0" w:lastRow="0" w:firstColumn="0" w:lastColumn="0" w:oddVBand="0" w:evenVBand="0" w:oddHBand="0" w:evenHBand="0" w:firstRowFirstColumn="0" w:firstRowLastColumn="0" w:lastRowFirstColumn="0" w:lastRowLastColumn="0"/>
            </w:pPr>
            <w:r>
              <w:t xml:space="preserve">     PressureUnits </w:t>
            </w:r>
          </w:p>
        </w:tc>
        <w:tc>
          <w:tcPr>
            <w:tcW w:w="907" w:type="dxa"/>
          </w:tcPr>
          <w:p w14:paraId="37AD49A0" w14:textId="143322E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0DEE5F30" w14:textId="034E8363"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it of measure for pressure. Appears to always be MiliBar.</w:t>
            </w:r>
          </w:p>
        </w:tc>
      </w:tr>
      <w:tr w:rsidR="006A4551" w14:paraId="6B2BD86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46FB530" w14:textId="2A279A28" w:rsidR="006A4551" w:rsidRDefault="006A4551" w:rsidP="00402313">
            <w:pPr>
              <w:jc w:val="center"/>
            </w:pPr>
            <w:r>
              <w:t>3</w:t>
            </w:r>
          </w:p>
        </w:tc>
        <w:tc>
          <w:tcPr>
            <w:tcW w:w="3742" w:type="dxa"/>
          </w:tcPr>
          <w:p w14:paraId="6C86C348" w14:textId="5B745387" w:rsidR="006A4551" w:rsidRDefault="006A4551" w:rsidP="00701230">
            <w:pPr>
              <w:cnfStyle w:val="000000100000" w:firstRow="0" w:lastRow="0" w:firstColumn="0" w:lastColumn="0" w:oddVBand="0" w:evenVBand="0" w:oddHBand="1" w:evenHBand="0" w:firstRowFirstColumn="0" w:firstRowLastColumn="0" w:lastRowFirstColumn="0" w:lastRowLastColumn="0"/>
            </w:pPr>
            <w:r>
              <w:t xml:space="preserve">     GradeUnits </w:t>
            </w:r>
          </w:p>
        </w:tc>
        <w:tc>
          <w:tcPr>
            <w:tcW w:w="907" w:type="dxa"/>
          </w:tcPr>
          <w:p w14:paraId="08FEA0FD" w14:textId="250D9F0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2B72B8E4" w14:textId="678644E3"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Percentage.</w:t>
            </w:r>
          </w:p>
        </w:tc>
      </w:tr>
      <w:tr w:rsidR="006A4551" w14:paraId="6B46C21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6C63DDA" w14:textId="4C51C786" w:rsidR="006A4551" w:rsidRDefault="006A4551" w:rsidP="00402313">
            <w:pPr>
              <w:jc w:val="center"/>
            </w:pPr>
            <w:r>
              <w:t>3</w:t>
            </w:r>
          </w:p>
        </w:tc>
        <w:tc>
          <w:tcPr>
            <w:tcW w:w="3742" w:type="dxa"/>
          </w:tcPr>
          <w:p w14:paraId="4E3F9382" w14:textId="4F16D10E" w:rsidR="006A4551" w:rsidRDefault="006A4551" w:rsidP="00493752">
            <w:pPr>
              <w:cnfStyle w:val="000000000000" w:firstRow="0" w:lastRow="0" w:firstColumn="0" w:lastColumn="0" w:oddVBand="0" w:evenVBand="0" w:oddHBand="0" w:evenHBand="0" w:firstRowFirstColumn="0" w:firstRowLastColumn="0" w:lastRowFirstColumn="0" w:lastRowLastColumn="0"/>
            </w:pPr>
            <w:r>
              <w:t xml:space="preserve">     AreaUnits </w:t>
            </w:r>
          </w:p>
        </w:tc>
        <w:tc>
          <w:tcPr>
            <w:tcW w:w="907" w:type="dxa"/>
          </w:tcPr>
          <w:p w14:paraId="780ACEB8" w14:textId="1CC9C214"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1A969A5" w14:textId="23C9C0D1"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it of measure for areas. Appears to always be SquareMetres.</w:t>
            </w:r>
          </w:p>
        </w:tc>
      </w:tr>
      <w:tr w:rsidR="006A4551" w14:paraId="2B45608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59EAEC9" w14:textId="78603518" w:rsidR="006A4551" w:rsidRDefault="006A4551" w:rsidP="00402313">
            <w:pPr>
              <w:jc w:val="center"/>
            </w:pPr>
            <w:r>
              <w:t>3</w:t>
            </w:r>
          </w:p>
        </w:tc>
        <w:tc>
          <w:tcPr>
            <w:tcW w:w="3742" w:type="dxa"/>
          </w:tcPr>
          <w:p w14:paraId="03A40966" w14:textId="26F6B2E2" w:rsidR="006A4551" w:rsidRDefault="006A4551" w:rsidP="009E19FC">
            <w:pPr>
              <w:cnfStyle w:val="000000100000" w:firstRow="0" w:lastRow="0" w:firstColumn="0" w:lastColumn="0" w:oddVBand="0" w:evenVBand="0" w:oddHBand="1" w:evenHBand="0" w:firstRowFirstColumn="0" w:firstRowLastColumn="0" w:lastRowFirstColumn="0" w:lastRowLastColumn="0"/>
            </w:pPr>
            <w:r>
              <w:t xml:space="preserve">     StationFormat </w:t>
            </w:r>
          </w:p>
        </w:tc>
        <w:tc>
          <w:tcPr>
            <w:tcW w:w="907" w:type="dxa"/>
          </w:tcPr>
          <w:p w14:paraId="47094042" w14:textId="1B5D43C6"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48F2F247" w14:textId="232FB186"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1+000.0.</w:t>
            </w:r>
          </w:p>
        </w:tc>
      </w:tr>
      <w:tr w:rsidR="006A4551" w14:paraId="756F3D9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8E109DF" w14:textId="1DE1DC9F" w:rsidR="006A4551" w:rsidRDefault="006A4551" w:rsidP="00402313">
            <w:pPr>
              <w:jc w:val="center"/>
            </w:pPr>
            <w:r>
              <w:t>2</w:t>
            </w:r>
          </w:p>
        </w:tc>
        <w:tc>
          <w:tcPr>
            <w:tcW w:w="3742" w:type="dxa"/>
          </w:tcPr>
          <w:p w14:paraId="0C447865" w14:textId="007CD773"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JobSettings </w:t>
            </w:r>
          </w:p>
        </w:tc>
        <w:tc>
          <w:tcPr>
            <w:tcW w:w="907" w:type="dxa"/>
          </w:tcPr>
          <w:p w14:paraId="39CB8000" w14:textId="52840266"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4EFA5A83"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642EB3EB" w14:textId="77777777" w:rsidTr="00F5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12" w:type="dxa"/>
          </w:tcPr>
          <w:p w14:paraId="264AE00A" w14:textId="7CD97FD2" w:rsidR="006A4551" w:rsidRDefault="006A4551" w:rsidP="00402313">
            <w:pPr>
              <w:jc w:val="center"/>
            </w:pPr>
            <w:r>
              <w:t>3</w:t>
            </w:r>
          </w:p>
        </w:tc>
        <w:tc>
          <w:tcPr>
            <w:tcW w:w="3742" w:type="dxa"/>
          </w:tcPr>
          <w:p w14:paraId="2181A817" w14:textId="6248F7F3"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NeighbourhoodAdjustment </w:t>
            </w:r>
          </w:p>
        </w:tc>
        <w:tc>
          <w:tcPr>
            <w:tcW w:w="907" w:type="dxa"/>
          </w:tcPr>
          <w:p w14:paraId="061A46A3" w14:textId="2D5CF5E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9148B3F" w14:textId="48AC9382"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w:t>
            </w:r>
          </w:p>
        </w:tc>
      </w:tr>
      <w:tr w:rsidR="006A4551" w14:paraId="748B567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F8C1435" w14:textId="3F09A71B" w:rsidR="006A4551" w:rsidRDefault="006A4551" w:rsidP="00402313">
            <w:pPr>
              <w:jc w:val="center"/>
            </w:pPr>
            <w:r>
              <w:t>4</w:t>
            </w:r>
          </w:p>
        </w:tc>
        <w:tc>
          <w:tcPr>
            <w:tcW w:w="3742" w:type="dxa"/>
          </w:tcPr>
          <w:p w14:paraId="1BF00EDF" w14:textId="2A8C3528"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Applied </w:t>
            </w:r>
          </w:p>
        </w:tc>
        <w:tc>
          <w:tcPr>
            <w:tcW w:w="907" w:type="dxa"/>
          </w:tcPr>
          <w:p w14:paraId="63773DC7" w14:textId="32FDC5E7"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Bool</w:t>
            </w:r>
          </w:p>
        </w:tc>
        <w:tc>
          <w:tcPr>
            <w:tcW w:w="4202" w:type="dxa"/>
          </w:tcPr>
          <w:p w14:paraId="7089E10B" w14:textId="5FE017C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false.</w:t>
            </w:r>
          </w:p>
        </w:tc>
      </w:tr>
      <w:tr w:rsidR="006A4551" w14:paraId="5F42405E"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74EEF8B2" w14:textId="705C8E8C" w:rsidR="006A4551" w:rsidRDefault="006A4551" w:rsidP="00402313">
            <w:pPr>
              <w:jc w:val="center"/>
            </w:pPr>
            <w:r>
              <w:t>4</w:t>
            </w:r>
          </w:p>
        </w:tc>
        <w:tc>
          <w:tcPr>
            <w:tcW w:w="3742" w:type="dxa"/>
          </w:tcPr>
          <w:p w14:paraId="0EC7A83F" w14:textId="616A5E32"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WeightExponent </w:t>
            </w:r>
          </w:p>
        </w:tc>
        <w:tc>
          <w:tcPr>
            <w:tcW w:w="907" w:type="dxa"/>
          </w:tcPr>
          <w:p w14:paraId="1C8E3BCD" w14:textId="1FA3B8E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1798E2D2" w14:textId="66F9EF4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6B81432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B67AA33" w14:textId="29D58599" w:rsidR="006A4551" w:rsidRDefault="006A4551" w:rsidP="00402313">
            <w:pPr>
              <w:jc w:val="center"/>
            </w:pPr>
            <w:r>
              <w:t>2</w:t>
            </w:r>
          </w:p>
        </w:tc>
        <w:tc>
          <w:tcPr>
            <w:tcW w:w="3742" w:type="dxa"/>
          </w:tcPr>
          <w:p w14:paraId="22F90D44" w14:textId="2EF108B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TimeZone </w:t>
            </w:r>
          </w:p>
        </w:tc>
        <w:tc>
          <w:tcPr>
            <w:tcW w:w="907" w:type="dxa"/>
          </w:tcPr>
          <w:p w14:paraId="477EC005" w14:textId="5B0BAF6B"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499633F" w14:textId="6A557B0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Timezone information for the flight.</w:t>
            </w:r>
          </w:p>
        </w:tc>
      </w:tr>
      <w:tr w:rsidR="006A4551" w14:paraId="681FB673"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1999ADA1" w14:textId="7F73186B" w:rsidR="006A4551" w:rsidRDefault="006A4551" w:rsidP="00402313">
            <w:pPr>
              <w:jc w:val="center"/>
            </w:pPr>
            <w:r>
              <w:t>3</w:t>
            </w:r>
          </w:p>
        </w:tc>
        <w:tc>
          <w:tcPr>
            <w:tcW w:w="3742" w:type="dxa"/>
          </w:tcPr>
          <w:p w14:paraId="37A6ADB7" w14:textId="43F56601"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ZoneName </w:t>
            </w:r>
          </w:p>
        </w:tc>
        <w:tc>
          <w:tcPr>
            <w:tcW w:w="907" w:type="dxa"/>
          </w:tcPr>
          <w:p w14:paraId="1063101D" w14:textId="6C5DAF9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436DD8B7" w14:textId="6126B502"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567E14C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E4DEDBF" w14:textId="7D7CB8E7" w:rsidR="006A4551" w:rsidRDefault="006A4551" w:rsidP="00402313">
            <w:pPr>
              <w:jc w:val="center"/>
            </w:pPr>
            <w:r>
              <w:t>3</w:t>
            </w:r>
          </w:p>
        </w:tc>
        <w:tc>
          <w:tcPr>
            <w:tcW w:w="3742" w:type="dxa"/>
          </w:tcPr>
          <w:p w14:paraId="5EA66E09" w14:textId="4AD15D7B"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HoursToUTC </w:t>
            </w:r>
          </w:p>
        </w:tc>
        <w:tc>
          <w:tcPr>
            <w:tcW w:w="907" w:type="dxa"/>
          </w:tcPr>
          <w:p w14:paraId="31D82B35" w14:textId="5CFC24DA"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4CFE6539" w14:textId="21251789"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Difference in hours from UTC for the flight.</w:t>
            </w:r>
          </w:p>
        </w:tc>
      </w:tr>
      <w:tr w:rsidR="006A4551" w14:paraId="21E81449"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5121A8C" w14:textId="34CE75D2" w:rsidR="006A4551" w:rsidRDefault="006A4551" w:rsidP="00402313">
            <w:pPr>
              <w:jc w:val="center"/>
            </w:pPr>
            <w:r>
              <w:t>2</w:t>
            </w:r>
          </w:p>
        </w:tc>
        <w:tc>
          <w:tcPr>
            <w:tcW w:w="3742" w:type="dxa"/>
          </w:tcPr>
          <w:p w14:paraId="02916160" w14:textId="289F3B2A"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CoordinateSystem </w:t>
            </w:r>
          </w:p>
        </w:tc>
        <w:tc>
          <w:tcPr>
            <w:tcW w:w="907" w:type="dxa"/>
          </w:tcPr>
          <w:p w14:paraId="1E5164A9" w14:textId="7693517B"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38F777F"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78EF1AF7" w14:textId="77777777" w:rsidTr="00F51818">
        <w:trPr>
          <w:trHeight w:val="611"/>
        </w:trPr>
        <w:tc>
          <w:tcPr>
            <w:cnfStyle w:val="001000000000" w:firstRow="0" w:lastRow="0" w:firstColumn="1" w:lastColumn="0" w:oddVBand="0" w:evenVBand="0" w:oddHBand="0" w:evenHBand="0" w:firstRowFirstColumn="0" w:firstRowLastColumn="0" w:lastRowFirstColumn="0" w:lastRowLastColumn="0"/>
            <w:tcW w:w="612" w:type="dxa"/>
          </w:tcPr>
          <w:p w14:paraId="141C0F61" w14:textId="6F8AD586" w:rsidR="006A4551" w:rsidRDefault="006A4551" w:rsidP="00402313">
            <w:pPr>
              <w:jc w:val="center"/>
            </w:pPr>
            <w:r>
              <w:t>3</w:t>
            </w:r>
          </w:p>
        </w:tc>
        <w:tc>
          <w:tcPr>
            <w:tcW w:w="3742" w:type="dxa"/>
          </w:tcPr>
          <w:p w14:paraId="1386CA9E" w14:textId="203B641B" w:rsidR="006A4551" w:rsidRDefault="006A4551" w:rsidP="008965BD">
            <w:pPr>
              <w:cnfStyle w:val="000000000000" w:firstRow="0" w:lastRow="0" w:firstColumn="0" w:lastColumn="0" w:oddVBand="0" w:evenVBand="0" w:oddHBand="0" w:evenHBand="0" w:firstRowFirstColumn="0" w:firstRowLastColumn="0" w:lastRowFirstColumn="0" w:lastRowLastColumn="0"/>
            </w:pPr>
            <w:r>
              <w:t xml:space="preserve">     SystemName </w:t>
            </w:r>
          </w:p>
        </w:tc>
        <w:tc>
          <w:tcPr>
            <w:tcW w:w="907" w:type="dxa"/>
          </w:tcPr>
          <w:p w14:paraId="3517C2BA" w14:textId="33AD7BAB"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6B961D4E" w14:textId="4ED50162"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Default.</w:t>
            </w:r>
          </w:p>
        </w:tc>
      </w:tr>
      <w:tr w:rsidR="006A4551" w14:paraId="5CA40DD0"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DD41782" w14:textId="3C2E6686" w:rsidR="006A4551" w:rsidRDefault="006A4551" w:rsidP="00402313">
            <w:pPr>
              <w:jc w:val="center"/>
            </w:pPr>
            <w:r>
              <w:t>3</w:t>
            </w:r>
          </w:p>
        </w:tc>
        <w:tc>
          <w:tcPr>
            <w:tcW w:w="3742" w:type="dxa"/>
          </w:tcPr>
          <w:p w14:paraId="5C96A1FA" w14:textId="145F4065" w:rsidR="006A4551" w:rsidRDefault="006A4551" w:rsidP="007E4763">
            <w:pPr>
              <w:cnfStyle w:val="000000100000" w:firstRow="0" w:lastRow="0" w:firstColumn="0" w:lastColumn="0" w:oddVBand="0" w:evenVBand="0" w:oddHBand="1" w:evenHBand="0" w:firstRowFirstColumn="0" w:firstRowLastColumn="0" w:lastRowFirstColumn="0" w:lastRowLastColumn="0"/>
            </w:pPr>
            <w:r>
              <w:t xml:space="preserve">     ZoneName </w:t>
            </w:r>
          </w:p>
        </w:tc>
        <w:tc>
          <w:tcPr>
            <w:tcW w:w="907" w:type="dxa"/>
          </w:tcPr>
          <w:p w14:paraId="19D0E62A" w14:textId="5FD6F76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7E1A93C6" w14:textId="6AE3D79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Default.</w:t>
            </w:r>
          </w:p>
        </w:tc>
      </w:tr>
      <w:tr w:rsidR="006A4551" w14:paraId="586A9C9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9BC29CF" w14:textId="5B1FEB6F" w:rsidR="006A4551" w:rsidRDefault="006A4551" w:rsidP="00402313">
            <w:pPr>
              <w:jc w:val="center"/>
            </w:pPr>
            <w:r>
              <w:t>3</w:t>
            </w:r>
          </w:p>
        </w:tc>
        <w:tc>
          <w:tcPr>
            <w:tcW w:w="3742" w:type="dxa"/>
          </w:tcPr>
          <w:p w14:paraId="229CC8C3" w14:textId="7BAA2902" w:rsidR="006A4551" w:rsidRDefault="006A4551" w:rsidP="005A7DC3">
            <w:pPr>
              <w:cnfStyle w:val="000000000000" w:firstRow="0" w:lastRow="0" w:firstColumn="0" w:lastColumn="0" w:oddVBand="0" w:evenVBand="0" w:oddHBand="0" w:evenHBand="0" w:firstRowFirstColumn="0" w:firstRowLastColumn="0" w:lastRowFirstColumn="0" w:lastRowLastColumn="0"/>
            </w:pPr>
            <w:r>
              <w:t xml:space="preserve">     DatumName </w:t>
            </w:r>
          </w:p>
        </w:tc>
        <w:tc>
          <w:tcPr>
            <w:tcW w:w="907" w:type="dxa"/>
          </w:tcPr>
          <w:p w14:paraId="73CE9D27" w14:textId="795A2F1F"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586FE9D6" w14:textId="0809C1B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WGS 1984.</w:t>
            </w:r>
          </w:p>
        </w:tc>
      </w:tr>
      <w:tr w:rsidR="006A4551" w14:paraId="5C86317E"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4610BFA" w14:textId="7297E979" w:rsidR="006A4551" w:rsidRDefault="006A4551" w:rsidP="00402313">
            <w:pPr>
              <w:jc w:val="center"/>
            </w:pPr>
            <w:r>
              <w:t>3</w:t>
            </w:r>
          </w:p>
        </w:tc>
        <w:tc>
          <w:tcPr>
            <w:tcW w:w="3742" w:type="dxa"/>
          </w:tcPr>
          <w:p w14:paraId="2A154F83" w14:textId="07115E27" w:rsidR="006A4551" w:rsidRDefault="006A4551" w:rsidP="00AA00C0">
            <w:pPr>
              <w:cnfStyle w:val="000000100000" w:firstRow="0" w:lastRow="0" w:firstColumn="0" w:lastColumn="0" w:oddVBand="0" w:evenVBand="0" w:oddHBand="1" w:evenHBand="0" w:firstRowFirstColumn="0" w:firstRowLastColumn="0" w:lastRowFirstColumn="0" w:lastRowLastColumn="0"/>
            </w:pPr>
            <w:r>
              <w:t xml:space="preserve">     Ellipsoid </w:t>
            </w:r>
          </w:p>
        </w:tc>
        <w:tc>
          <w:tcPr>
            <w:tcW w:w="907" w:type="dxa"/>
          </w:tcPr>
          <w:p w14:paraId="0E981854" w14:textId="49F42378"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7BEA09C8"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764E6D27"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5F438B8" w14:textId="48E4B33A" w:rsidR="006A4551" w:rsidRDefault="006A4551" w:rsidP="00402313">
            <w:pPr>
              <w:jc w:val="center"/>
            </w:pPr>
            <w:r>
              <w:t>4</w:t>
            </w:r>
          </w:p>
        </w:tc>
        <w:tc>
          <w:tcPr>
            <w:tcW w:w="3742" w:type="dxa"/>
          </w:tcPr>
          <w:p w14:paraId="6530E8F2" w14:textId="7A3C0E6F" w:rsidR="006A4551" w:rsidRDefault="006A4551" w:rsidP="00224CDD">
            <w:pPr>
              <w:cnfStyle w:val="000000000000" w:firstRow="0" w:lastRow="0" w:firstColumn="0" w:lastColumn="0" w:oddVBand="0" w:evenVBand="0" w:oddHBand="0" w:evenHBand="0" w:firstRowFirstColumn="0" w:firstRowLastColumn="0" w:lastRowFirstColumn="0" w:lastRowLastColumn="0"/>
            </w:pPr>
            <w:r>
              <w:t xml:space="preserve">       EarthRadius </w:t>
            </w:r>
          </w:p>
        </w:tc>
        <w:tc>
          <w:tcPr>
            <w:tcW w:w="907" w:type="dxa"/>
          </w:tcPr>
          <w:p w14:paraId="206580A8" w14:textId="6736CD35"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Int</w:t>
            </w:r>
          </w:p>
        </w:tc>
        <w:tc>
          <w:tcPr>
            <w:tcW w:w="4202" w:type="dxa"/>
          </w:tcPr>
          <w:p w14:paraId="7105605B" w14:textId="6775E2F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Radius of the Earth. Appears to always be 6378137.</w:t>
            </w:r>
          </w:p>
        </w:tc>
      </w:tr>
      <w:tr w:rsidR="006A4551" w14:paraId="0A4C412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C6FE4D5" w14:textId="08BCA40C" w:rsidR="006A4551" w:rsidRDefault="006A4551" w:rsidP="00402313">
            <w:pPr>
              <w:jc w:val="center"/>
            </w:pPr>
            <w:r>
              <w:t>4</w:t>
            </w:r>
          </w:p>
        </w:tc>
        <w:tc>
          <w:tcPr>
            <w:tcW w:w="3742" w:type="dxa"/>
          </w:tcPr>
          <w:p w14:paraId="4BAAB398" w14:textId="2E0ABE93" w:rsidR="006A4551" w:rsidRDefault="006A4551" w:rsidP="00271D1B">
            <w:pPr>
              <w:cnfStyle w:val="000000100000" w:firstRow="0" w:lastRow="0" w:firstColumn="0" w:lastColumn="0" w:oddVBand="0" w:evenVBand="0" w:oddHBand="1" w:evenHBand="0" w:firstRowFirstColumn="0" w:firstRowLastColumn="0" w:lastRowFirstColumn="0" w:lastRowLastColumn="0"/>
            </w:pPr>
            <w:r>
              <w:t xml:space="preserve">       Flattening </w:t>
            </w:r>
          </w:p>
        </w:tc>
        <w:tc>
          <w:tcPr>
            <w:tcW w:w="907" w:type="dxa"/>
          </w:tcPr>
          <w:p w14:paraId="6EB89D7E" w14:textId="6D34D861"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Float</w:t>
            </w:r>
          </w:p>
        </w:tc>
        <w:tc>
          <w:tcPr>
            <w:tcW w:w="4202" w:type="dxa"/>
          </w:tcPr>
          <w:p w14:paraId="3B7ECB5B" w14:textId="7AF73EFD"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00335281067183.</w:t>
            </w:r>
          </w:p>
        </w:tc>
      </w:tr>
      <w:tr w:rsidR="006A4551" w14:paraId="7C640D42"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4A369C63" w14:textId="47EE0A05" w:rsidR="006A4551" w:rsidRDefault="006A4551" w:rsidP="00402313">
            <w:pPr>
              <w:jc w:val="center"/>
            </w:pPr>
            <w:r>
              <w:lastRenderedPageBreak/>
              <w:t>3</w:t>
            </w:r>
          </w:p>
        </w:tc>
        <w:tc>
          <w:tcPr>
            <w:tcW w:w="3742" w:type="dxa"/>
          </w:tcPr>
          <w:p w14:paraId="2C1A4C85" w14:textId="7DA74B37"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Projection </w:t>
            </w:r>
          </w:p>
        </w:tc>
        <w:tc>
          <w:tcPr>
            <w:tcW w:w="907" w:type="dxa"/>
          </w:tcPr>
          <w:p w14:paraId="07F659E5" w14:textId="40415DA2"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10E355ED"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35966D5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5DF7826C" w14:textId="12033B5C" w:rsidR="006A4551" w:rsidRDefault="006A4551" w:rsidP="00402313">
            <w:pPr>
              <w:jc w:val="center"/>
            </w:pPr>
            <w:r>
              <w:t>4</w:t>
            </w:r>
          </w:p>
        </w:tc>
        <w:tc>
          <w:tcPr>
            <w:tcW w:w="3742" w:type="dxa"/>
          </w:tcPr>
          <w:p w14:paraId="7B535EA5" w14:textId="7258B865" w:rsidR="006A4551" w:rsidRDefault="006A4551" w:rsidP="00077E22">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4862D1FB" w14:textId="50A6F8B9"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121E75B5" w14:textId="5AE8A75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NoProjection.</w:t>
            </w:r>
          </w:p>
        </w:tc>
      </w:tr>
      <w:tr w:rsidR="006A4551" w14:paraId="74F210E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84ED148" w14:textId="2108EE39" w:rsidR="006A4551" w:rsidRDefault="006A4551" w:rsidP="00402313">
            <w:pPr>
              <w:jc w:val="center"/>
            </w:pPr>
            <w:r>
              <w:t>4</w:t>
            </w:r>
          </w:p>
        </w:tc>
        <w:tc>
          <w:tcPr>
            <w:tcW w:w="3742" w:type="dxa"/>
          </w:tcPr>
          <w:p w14:paraId="62BFA5C0" w14:textId="3B59C2B0" w:rsidR="006A4551" w:rsidRDefault="006A4551" w:rsidP="00AA00C0">
            <w:pPr>
              <w:cnfStyle w:val="000000000000" w:firstRow="0" w:lastRow="0" w:firstColumn="0" w:lastColumn="0" w:oddVBand="0" w:evenVBand="0" w:oddHBand="0" w:evenHBand="0" w:firstRowFirstColumn="0" w:firstRowLastColumn="0" w:lastRowFirstColumn="0" w:lastRowLastColumn="0"/>
            </w:pPr>
            <w:r>
              <w:t xml:space="preserve">       Scale </w:t>
            </w:r>
          </w:p>
        </w:tc>
        <w:tc>
          <w:tcPr>
            <w:tcW w:w="907" w:type="dxa"/>
          </w:tcPr>
          <w:p w14:paraId="6D46947C" w14:textId="5D91DA31"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1</w:t>
            </w:r>
          </w:p>
        </w:tc>
        <w:tc>
          <w:tcPr>
            <w:tcW w:w="4202" w:type="dxa"/>
          </w:tcPr>
          <w:p w14:paraId="47BB3BCD" w14:textId="3A01CECA"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1.</w:t>
            </w:r>
          </w:p>
        </w:tc>
      </w:tr>
      <w:tr w:rsidR="006A4551" w14:paraId="1D027B49"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872A8C0" w14:textId="6EA7C437" w:rsidR="006A4551" w:rsidRDefault="006A4551" w:rsidP="00402313">
            <w:pPr>
              <w:jc w:val="center"/>
            </w:pPr>
            <w:r>
              <w:t>4</w:t>
            </w:r>
          </w:p>
        </w:tc>
        <w:tc>
          <w:tcPr>
            <w:tcW w:w="3742" w:type="dxa"/>
          </w:tcPr>
          <w:p w14:paraId="11C0CBB5" w14:textId="005A919F" w:rsidR="006A4551" w:rsidRDefault="006A4551" w:rsidP="008E6A06">
            <w:pPr>
              <w:cnfStyle w:val="000000100000" w:firstRow="0" w:lastRow="0" w:firstColumn="0" w:lastColumn="0" w:oddVBand="0" w:evenVBand="0" w:oddHBand="1" w:evenHBand="0" w:firstRowFirstColumn="0" w:firstRowLastColumn="0" w:lastRowFirstColumn="0" w:lastRowLastColumn="0"/>
            </w:pPr>
            <w:r>
              <w:t xml:space="preserve">       GridOrientation </w:t>
            </w:r>
          </w:p>
        </w:tc>
        <w:tc>
          <w:tcPr>
            <w:tcW w:w="907" w:type="dxa"/>
          </w:tcPr>
          <w:p w14:paraId="2C539F32" w14:textId="267DE509"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1F0EFCBC" w14:textId="1874474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IncreasingNorthEast.</w:t>
            </w:r>
          </w:p>
        </w:tc>
      </w:tr>
      <w:tr w:rsidR="006A4551" w14:paraId="25A92E0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475B53E" w14:textId="351F6512" w:rsidR="006A4551" w:rsidRDefault="006A4551" w:rsidP="00402313">
            <w:pPr>
              <w:jc w:val="center"/>
            </w:pPr>
            <w:r>
              <w:t>4</w:t>
            </w:r>
          </w:p>
        </w:tc>
        <w:tc>
          <w:tcPr>
            <w:tcW w:w="3742" w:type="dxa"/>
          </w:tcPr>
          <w:p w14:paraId="02B6CAFE" w14:textId="7A25C934" w:rsidR="006A4551" w:rsidRDefault="006A4551" w:rsidP="00587C12">
            <w:pPr>
              <w:cnfStyle w:val="000000000000" w:firstRow="0" w:lastRow="0" w:firstColumn="0" w:lastColumn="0" w:oddVBand="0" w:evenVBand="0" w:oddHBand="0" w:evenHBand="0" w:firstRowFirstColumn="0" w:firstRowLastColumn="0" w:lastRowFirstColumn="0" w:lastRowLastColumn="0"/>
            </w:pPr>
            <w:r>
              <w:t xml:space="preserve">       SouthAzimuth </w:t>
            </w:r>
          </w:p>
        </w:tc>
        <w:tc>
          <w:tcPr>
            <w:tcW w:w="907" w:type="dxa"/>
          </w:tcPr>
          <w:p w14:paraId="39961FFB" w14:textId="16A4B832"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Bool</w:t>
            </w:r>
          </w:p>
        </w:tc>
        <w:tc>
          <w:tcPr>
            <w:tcW w:w="4202" w:type="dxa"/>
          </w:tcPr>
          <w:p w14:paraId="4F55B262" w14:textId="11A81B64"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false.</w:t>
            </w:r>
          </w:p>
        </w:tc>
      </w:tr>
      <w:tr w:rsidR="006A4551" w14:paraId="6611089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7D2BF5B" w14:textId="10753D62" w:rsidR="006A4551" w:rsidRDefault="006A4551" w:rsidP="00402313">
            <w:pPr>
              <w:jc w:val="center"/>
            </w:pPr>
            <w:r>
              <w:t>4</w:t>
            </w:r>
          </w:p>
        </w:tc>
        <w:tc>
          <w:tcPr>
            <w:tcW w:w="3742" w:type="dxa"/>
          </w:tcPr>
          <w:p w14:paraId="7B03D328" w14:textId="48D69122" w:rsidR="006A4551" w:rsidRDefault="006A4551" w:rsidP="009B6D26">
            <w:pPr>
              <w:cnfStyle w:val="000000100000" w:firstRow="0" w:lastRow="0" w:firstColumn="0" w:lastColumn="0" w:oddVBand="0" w:evenVBand="0" w:oddHBand="1" w:evenHBand="0" w:firstRowFirstColumn="0" w:firstRowLastColumn="0" w:lastRowFirstColumn="0" w:lastRowLastColumn="0"/>
            </w:pPr>
            <w:r>
              <w:t xml:space="preserve">       ApplySeaLevelCorrection </w:t>
            </w:r>
          </w:p>
        </w:tc>
        <w:tc>
          <w:tcPr>
            <w:tcW w:w="907" w:type="dxa"/>
          </w:tcPr>
          <w:p w14:paraId="5CC8A236" w14:textId="7301C768"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Bool</w:t>
            </w:r>
          </w:p>
        </w:tc>
        <w:tc>
          <w:tcPr>
            <w:tcW w:w="4202" w:type="dxa"/>
          </w:tcPr>
          <w:p w14:paraId="1803D50D" w14:textId="641BB4DC"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false.</w:t>
            </w:r>
          </w:p>
        </w:tc>
      </w:tr>
      <w:tr w:rsidR="006A4551" w14:paraId="5A792D7B"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3AA0A72" w14:textId="7CC083E8" w:rsidR="006A4551" w:rsidRDefault="006A4551" w:rsidP="00402313">
            <w:pPr>
              <w:jc w:val="center"/>
            </w:pPr>
            <w:r>
              <w:t>3</w:t>
            </w:r>
          </w:p>
        </w:tc>
        <w:tc>
          <w:tcPr>
            <w:tcW w:w="3742" w:type="dxa"/>
          </w:tcPr>
          <w:p w14:paraId="7D5F6F28" w14:textId="2FAA7FC8"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LocalSite </w:t>
            </w:r>
          </w:p>
        </w:tc>
        <w:tc>
          <w:tcPr>
            <w:tcW w:w="907" w:type="dxa"/>
          </w:tcPr>
          <w:p w14:paraId="51385721" w14:textId="39B7C49C"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797361BB"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1BF7E9E4"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013CB1D" w14:textId="00915B0A" w:rsidR="006A4551" w:rsidRDefault="006A4551" w:rsidP="00402313">
            <w:pPr>
              <w:jc w:val="center"/>
            </w:pPr>
            <w:r>
              <w:t>4</w:t>
            </w:r>
          </w:p>
        </w:tc>
        <w:tc>
          <w:tcPr>
            <w:tcW w:w="3742" w:type="dxa"/>
          </w:tcPr>
          <w:p w14:paraId="7263FFFC" w14:textId="3CB2A058" w:rsidR="006A4551" w:rsidRDefault="006A4551" w:rsidP="00975626">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01604855" w14:textId="76D96238"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5C39A00" w14:textId="6E923B35"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Grid.</w:t>
            </w:r>
          </w:p>
        </w:tc>
      </w:tr>
      <w:tr w:rsidR="006A4551" w14:paraId="3472265D"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CE713FD" w14:textId="635E3691" w:rsidR="006A4551" w:rsidRDefault="006A4551" w:rsidP="00402313">
            <w:pPr>
              <w:jc w:val="center"/>
            </w:pPr>
            <w:r>
              <w:t>4</w:t>
            </w:r>
          </w:p>
        </w:tc>
        <w:tc>
          <w:tcPr>
            <w:tcW w:w="3742" w:type="dxa"/>
          </w:tcPr>
          <w:p w14:paraId="07F69ADE" w14:textId="0B6F02A0"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ProjectLocationLatitude </w:t>
            </w:r>
          </w:p>
        </w:tc>
        <w:tc>
          <w:tcPr>
            <w:tcW w:w="907" w:type="dxa"/>
          </w:tcPr>
          <w:p w14:paraId="1A9FF4D7" w14:textId="05FAF288"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580ACCF" w14:textId="3AEB7818"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24683EC1"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000FDA0A" w14:textId="306051C3" w:rsidR="006A4551" w:rsidRDefault="006A4551" w:rsidP="00402313">
            <w:pPr>
              <w:jc w:val="center"/>
            </w:pPr>
            <w:r>
              <w:t>4</w:t>
            </w:r>
          </w:p>
        </w:tc>
        <w:tc>
          <w:tcPr>
            <w:tcW w:w="3742" w:type="dxa"/>
          </w:tcPr>
          <w:p w14:paraId="7B2C5FA3" w14:textId="70801800"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ProjectLocationLongitude </w:t>
            </w:r>
          </w:p>
        </w:tc>
        <w:tc>
          <w:tcPr>
            <w:tcW w:w="907" w:type="dxa"/>
          </w:tcPr>
          <w:p w14:paraId="705DDE49" w14:textId="073704F4"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5C25778D" w14:textId="4D108AD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7CD85CFD"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7C40428E" w14:textId="7A2D7928" w:rsidR="006A4551" w:rsidRDefault="006A4551" w:rsidP="00402313">
            <w:pPr>
              <w:jc w:val="center"/>
            </w:pPr>
            <w:r>
              <w:t>4</w:t>
            </w:r>
          </w:p>
        </w:tc>
        <w:tc>
          <w:tcPr>
            <w:tcW w:w="3742" w:type="dxa"/>
          </w:tcPr>
          <w:p w14:paraId="48464383" w14:textId="6F6514EB"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ProjectLocationHeight </w:t>
            </w:r>
          </w:p>
        </w:tc>
        <w:tc>
          <w:tcPr>
            <w:tcW w:w="907" w:type="dxa"/>
          </w:tcPr>
          <w:p w14:paraId="4A98D13B" w14:textId="64C5CB4C"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39F99B3" w14:textId="0EAC35ED"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7977F80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45745367" w14:textId="3D8DF322" w:rsidR="006A4551" w:rsidRDefault="006A4551" w:rsidP="00402313">
            <w:pPr>
              <w:jc w:val="center"/>
            </w:pPr>
            <w:r>
              <w:t>3</w:t>
            </w:r>
          </w:p>
        </w:tc>
        <w:tc>
          <w:tcPr>
            <w:tcW w:w="3742" w:type="dxa"/>
          </w:tcPr>
          <w:p w14:paraId="1AB0629F" w14:textId="23BB492B"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Datum </w:t>
            </w:r>
          </w:p>
        </w:tc>
        <w:tc>
          <w:tcPr>
            <w:tcW w:w="907" w:type="dxa"/>
          </w:tcPr>
          <w:p w14:paraId="7BC43D2F" w14:textId="23D29AE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326C2298" w14:textId="3757380A" w:rsidR="006A4551" w:rsidRDefault="00C774B2" w:rsidP="00EA1BB4">
            <w:pPr>
              <w:keepNext/>
              <w:cnfStyle w:val="000000100000" w:firstRow="0" w:lastRow="0" w:firstColumn="0" w:lastColumn="0" w:oddVBand="0" w:evenVBand="0" w:oddHBand="1" w:evenHBand="0" w:firstRowFirstColumn="0" w:firstRowLastColumn="0" w:lastRowFirstColumn="0" w:lastRowLastColumn="0"/>
            </w:pPr>
            <w:r>
              <w:t>Information about the GPS location system used.</w:t>
            </w:r>
          </w:p>
        </w:tc>
      </w:tr>
      <w:tr w:rsidR="006A4551" w14:paraId="227139D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179E920B" w14:textId="09B54615" w:rsidR="006A4551" w:rsidRDefault="006A4551" w:rsidP="00402313">
            <w:pPr>
              <w:jc w:val="center"/>
            </w:pPr>
            <w:r>
              <w:t>4</w:t>
            </w:r>
          </w:p>
        </w:tc>
        <w:tc>
          <w:tcPr>
            <w:tcW w:w="3742" w:type="dxa"/>
          </w:tcPr>
          <w:p w14:paraId="39556545" w14:textId="40A21A58" w:rsidR="006A4551" w:rsidRDefault="006A4551" w:rsidP="00EA4870">
            <w:pPr>
              <w:cnfStyle w:val="000000000000" w:firstRow="0" w:lastRow="0" w:firstColumn="0" w:lastColumn="0" w:oddVBand="0" w:evenVBand="0" w:oddHBand="0" w:evenHBand="0" w:firstRowFirstColumn="0" w:firstRowLastColumn="0" w:lastRowFirstColumn="0" w:lastRowLastColumn="0"/>
            </w:pPr>
            <w:r>
              <w:t xml:space="preserve">       Type </w:t>
            </w:r>
          </w:p>
        </w:tc>
        <w:tc>
          <w:tcPr>
            <w:tcW w:w="907" w:type="dxa"/>
          </w:tcPr>
          <w:p w14:paraId="1C1AE787" w14:textId="56936AAD"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4F30E941" w14:textId="57C2103A"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ThreeParameter.</w:t>
            </w:r>
          </w:p>
        </w:tc>
      </w:tr>
      <w:tr w:rsidR="006A4551" w14:paraId="0E6644FD"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69FFCA73" w14:textId="0A4E483B" w:rsidR="006A4551" w:rsidRDefault="006A4551" w:rsidP="00402313">
            <w:pPr>
              <w:jc w:val="center"/>
            </w:pPr>
            <w:r>
              <w:t>4</w:t>
            </w:r>
          </w:p>
        </w:tc>
        <w:tc>
          <w:tcPr>
            <w:tcW w:w="3742" w:type="dxa"/>
          </w:tcPr>
          <w:p w14:paraId="15068A93" w14:textId="11EA17DC" w:rsidR="006A4551" w:rsidRDefault="006A4551" w:rsidP="0068177B">
            <w:pPr>
              <w:cnfStyle w:val="000000100000" w:firstRow="0" w:lastRow="0" w:firstColumn="0" w:lastColumn="0" w:oddVBand="0" w:evenVBand="0" w:oddHBand="1" w:evenHBand="0" w:firstRowFirstColumn="0" w:firstRowLastColumn="0" w:lastRowFirstColumn="0" w:lastRowLastColumn="0"/>
            </w:pPr>
            <w:r>
              <w:t xml:space="preserve">       GridName </w:t>
            </w:r>
          </w:p>
        </w:tc>
        <w:tc>
          <w:tcPr>
            <w:tcW w:w="907" w:type="dxa"/>
          </w:tcPr>
          <w:p w14:paraId="36FEF95A" w14:textId="6746C521"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6EB0C444" w14:textId="11FF5AC5"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WGS 1984.</w:t>
            </w:r>
          </w:p>
        </w:tc>
      </w:tr>
      <w:tr w:rsidR="006A4551" w14:paraId="1A99FD3C"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6E674102" w14:textId="7835C68A" w:rsidR="006A4551" w:rsidRDefault="006A4551" w:rsidP="00402313">
            <w:pPr>
              <w:jc w:val="center"/>
            </w:pPr>
            <w:r>
              <w:t>4</w:t>
            </w:r>
          </w:p>
        </w:tc>
        <w:tc>
          <w:tcPr>
            <w:tcW w:w="3742" w:type="dxa"/>
          </w:tcPr>
          <w:p w14:paraId="0A35E403" w14:textId="56D64F99" w:rsidR="006A4551" w:rsidRDefault="006A4551" w:rsidP="009F12F2">
            <w:pPr>
              <w:cnfStyle w:val="000000000000" w:firstRow="0" w:lastRow="0" w:firstColumn="0" w:lastColumn="0" w:oddVBand="0" w:evenVBand="0" w:oddHBand="0" w:evenHBand="0" w:firstRowFirstColumn="0" w:firstRowLastColumn="0" w:lastRowFirstColumn="0" w:lastRowLastColumn="0"/>
            </w:pPr>
            <w:r>
              <w:t xml:space="preserve">       Direction </w:t>
            </w:r>
          </w:p>
        </w:tc>
        <w:tc>
          <w:tcPr>
            <w:tcW w:w="907" w:type="dxa"/>
          </w:tcPr>
          <w:p w14:paraId="50790B59" w14:textId="091458F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String</w:t>
            </w:r>
          </w:p>
        </w:tc>
        <w:tc>
          <w:tcPr>
            <w:tcW w:w="4202" w:type="dxa"/>
          </w:tcPr>
          <w:p w14:paraId="4EB54161" w14:textId="08E6F36B"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to always be WGS84ToLocal.</w:t>
            </w:r>
          </w:p>
        </w:tc>
      </w:tr>
      <w:tr w:rsidR="006A4551" w14:paraId="3D156DC6" w14:textId="77777777" w:rsidTr="00F5181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612" w:type="dxa"/>
          </w:tcPr>
          <w:p w14:paraId="52BC982C" w14:textId="6524D746" w:rsidR="006A4551" w:rsidRDefault="006A4551" w:rsidP="00402313">
            <w:pPr>
              <w:jc w:val="center"/>
            </w:pPr>
            <w:r>
              <w:t>4</w:t>
            </w:r>
          </w:p>
        </w:tc>
        <w:tc>
          <w:tcPr>
            <w:tcW w:w="3742" w:type="dxa"/>
          </w:tcPr>
          <w:p w14:paraId="2826A734" w14:textId="232C56F3"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TranslationX </w:t>
            </w:r>
          </w:p>
        </w:tc>
        <w:tc>
          <w:tcPr>
            <w:tcW w:w="907" w:type="dxa"/>
          </w:tcPr>
          <w:p w14:paraId="6DE939D9" w14:textId="40C9EF9C"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275D305F" w14:textId="72EEA76E"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663E02C9"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0F601EE8" w14:textId="51638899" w:rsidR="006A4551" w:rsidRDefault="006A4551" w:rsidP="00402313">
            <w:pPr>
              <w:jc w:val="center"/>
            </w:pPr>
            <w:r>
              <w:t>4</w:t>
            </w:r>
          </w:p>
        </w:tc>
        <w:tc>
          <w:tcPr>
            <w:tcW w:w="3742" w:type="dxa"/>
          </w:tcPr>
          <w:p w14:paraId="758E6493" w14:textId="4B5D389C"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TranslationY </w:t>
            </w:r>
          </w:p>
        </w:tc>
        <w:tc>
          <w:tcPr>
            <w:tcW w:w="907" w:type="dxa"/>
          </w:tcPr>
          <w:p w14:paraId="72B54161" w14:textId="1DFA087E"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0</w:t>
            </w:r>
          </w:p>
        </w:tc>
        <w:tc>
          <w:tcPr>
            <w:tcW w:w="4202" w:type="dxa"/>
          </w:tcPr>
          <w:p w14:paraId="2E9A0852" w14:textId="0F2C983C"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0.</w:t>
            </w:r>
          </w:p>
        </w:tc>
      </w:tr>
      <w:tr w:rsidR="006A4551" w14:paraId="608F9CDD" w14:textId="77777777" w:rsidTr="00F5181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12" w:type="dxa"/>
          </w:tcPr>
          <w:p w14:paraId="6CE88822" w14:textId="727C2C32" w:rsidR="006A4551" w:rsidRDefault="006A4551" w:rsidP="00402313">
            <w:pPr>
              <w:jc w:val="center"/>
            </w:pPr>
            <w:r>
              <w:t>4</w:t>
            </w:r>
          </w:p>
        </w:tc>
        <w:tc>
          <w:tcPr>
            <w:tcW w:w="3742" w:type="dxa"/>
          </w:tcPr>
          <w:p w14:paraId="2FBB78B0" w14:textId="1FC76DBF"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TranslationZ </w:t>
            </w:r>
          </w:p>
        </w:tc>
        <w:tc>
          <w:tcPr>
            <w:tcW w:w="907" w:type="dxa"/>
          </w:tcPr>
          <w:p w14:paraId="4611C6FD" w14:textId="1C2494EE"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0</w:t>
            </w:r>
          </w:p>
        </w:tc>
        <w:tc>
          <w:tcPr>
            <w:tcW w:w="4202" w:type="dxa"/>
          </w:tcPr>
          <w:p w14:paraId="330BA397" w14:textId="3CD8E53A"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0.</w:t>
            </w:r>
          </w:p>
        </w:tc>
      </w:tr>
      <w:tr w:rsidR="006A4551" w14:paraId="66ED9255"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48AC2F4" w14:textId="20B87978" w:rsidR="006A4551" w:rsidRDefault="006A4551" w:rsidP="00402313">
            <w:pPr>
              <w:jc w:val="center"/>
            </w:pPr>
            <w:r>
              <w:t>3</w:t>
            </w:r>
          </w:p>
        </w:tc>
        <w:tc>
          <w:tcPr>
            <w:tcW w:w="3742" w:type="dxa"/>
          </w:tcPr>
          <w:p w14:paraId="7A65D5DE" w14:textId="78123526"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HorizontalAdjustment </w:t>
            </w:r>
          </w:p>
        </w:tc>
        <w:tc>
          <w:tcPr>
            <w:tcW w:w="907" w:type="dxa"/>
          </w:tcPr>
          <w:p w14:paraId="2FCA8D93" w14:textId="0B7D35DD"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8A617D9" w14:textId="69B9E6EB" w:rsidR="006A4551" w:rsidRDefault="006A4551" w:rsidP="00C6693F">
            <w:pPr>
              <w:keepNext/>
              <w:cnfStyle w:val="000000000000" w:firstRow="0" w:lastRow="0" w:firstColumn="0" w:lastColumn="0" w:oddVBand="0" w:evenVBand="0" w:oddHBand="0" w:evenHBand="0" w:firstRowFirstColumn="0" w:firstRowLastColumn="0" w:lastRowFirstColumn="0" w:lastRowLastColumn="0"/>
            </w:pPr>
          </w:p>
        </w:tc>
      </w:tr>
      <w:tr w:rsidR="006A4551" w14:paraId="1414A7F2"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0FBF35C" w14:textId="6018BB72" w:rsidR="006A4551" w:rsidRDefault="006A4551" w:rsidP="00402313">
            <w:pPr>
              <w:jc w:val="center"/>
            </w:pPr>
            <w:r>
              <w:t>4</w:t>
            </w:r>
          </w:p>
        </w:tc>
        <w:tc>
          <w:tcPr>
            <w:tcW w:w="3742" w:type="dxa"/>
          </w:tcPr>
          <w:p w14:paraId="7CB3D8F3" w14:textId="111A6A85" w:rsidR="006A4551" w:rsidRDefault="006A4551" w:rsidP="00C6693F">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1A96DBE3" w14:textId="51DE720F"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287E65D0" w14:textId="053925AC"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NoAdjustment.</w:t>
            </w:r>
          </w:p>
        </w:tc>
      </w:tr>
      <w:tr w:rsidR="006A4551" w14:paraId="52807C4B"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3666056B" w14:textId="2FDBEFDD" w:rsidR="006A4551" w:rsidRDefault="006A4551" w:rsidP="00402313">
            <w:pPr>
              <w:jc w:val="center"/>
            </w:pPr>
            <w:r>
              <w:t>3</w:t>
            </w:r>
          </w:p>
        </w:tc>
        <w:tc>
          <w:tcPr>
            <w:tcW w:w="3742" w:type="dxa"/>
          </w:tcPr>
          <w:p w14:paraId="02EAAA7F" w14:textId="1A61A3AE"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VerticalAdjustment </w:t>
            </w:r>
          </w:p>
        </w:tc>
        <w:tc>
          <w:tcPr>
            <w:tcW w:w="907" w:type="dxa"/>
          </w:tcPr>
          <w:p w14:paraId="7F9B8EB1" w14:textId="3622031E"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DBE243A" w14:textId="77777777"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025E40CF"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5F36FF0" w14:textId="238DB6E5" w:rsidR="006A4551" w:rsidRDefault="006A4551" w:rsidP="00402313">
            <w:pPr>
              <w:jc w:val="center"/>
            </w:pPr>
            <w:r>
              <w:t>4</w:t>
            </w:r>
          </w:p>
        </w:tc>
        <w:tc>
          <w:tcPr>
            <w:tcW w:w="3742" w:type="dxa"/>
          </w:tcPr>
          <w:p w14:paraId="571A15A4" w14:textId="7609C67D"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Type </w:t>
            </w:r>
          </w:p>
        </w:tc>
        <w:tc>
          <w:tcPr>
            <w:tcW w:w="907" w:type="dxa"/>
          </w:tcPr>
          <w:p w14:paraId="1EBD0B0C" w14:textId="5DCA9352"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String</w:t>
            </w:r>
          </w:p>
        </w:tc>
        <w:tc>
          <w:tcPr>
            <w:tcW w:w="4202" w:type="dxa"/>
          </w:tcPr>
          <w:p w14:paraId="555D965D" w14:textId="517CA770"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NoAdjustment.</w:t>
            </w:r>
          </w:p>
        </w:tc>
      </w:tr>
      <w:tr w:rsidR="006A4551" w14:paraId="44D0517A"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58EB0B46" w14:textId="0EAE3F38" w:rsidR="006A4551" w:rsidRDefault="006A4551" w:rsidP="00402313">
            <w:pPr>
              <w:jc w:val="center"/>
            </w:pPr>
            <w:r>
              <w:t>3</w:t>
            </w:r>
          </w:p>
        </w:tc>
        <w:tc>
          <w:tcPr>
            <w:tcW w:w="3742" w:type="dxa"/>
          </w:tcPr>
          <w:p w14:paraId="4C1C6D59" w14:textId="0FDC1F93"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CombinedScaleFactor </w:t>
            </w:r>
          </w:p>
        </w:tc>
        <w:tc>
          <w:tcPr>
            <w:tcW w:w="907" w:type="dxa"/>
          </w:tcPr>
          <w:p w14:paraId="799BBEE7" w14:textId="1FC18399"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66F7A05F" w14:textId="4380C340" w:rsidR="006A4551" w:rsidRDefault="006A4551" w:rsidP="00EA1BB4">
            <w:pPr>
              <w:keepNext/>
              <w:cnfStyle w:val="000000000000" w:firstRow="0" w:lastRow="0" w:firstColumn="0" w:lastColumn="0" w:oddVBand="0" w:evenVBand="0" w:oddHBand="0" w:evenHBand="0" w:firstRowFirstColumn="0" w:firstRowLastColumn="0" w:lastRowFirstColumn="0" w:lastRowLastColumn="0"/>
            </w:pPr>
          </w:p>
        </w:tc>
      </w:tr>
      <w:tr w:rsidR="006A4551" w14:paraId="403B72CC"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25CEFA75" w14:textId="4DBBFA85" w:rsidR="006A4551" w:rsidRDefault="006A4551" w:rsidP="00402313">
            <w:pPr>
              <w:jc w:val="center"/>
            </w:pPr>
            <w:r>
              <w:t>4</w:t>
            </w:r>
          </w:p>
        </w:tc>
        <w:tc>
          <w:tcPr>
            <w:tcW w:w="3742" w:type="dxa"/>
          </w:tcPr>
          <w:p w14:paraId="106B2EF4" w14:textId="2485E4D2"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Location </w:t>
            </w:r>
          </w:p>
        </w:tc>
        <w:tc>
          <w:tcPr>
            <w:tcW w:w="907" w:type="dxa"/>
          </w:tcPr>
          <w:p w14:paraId="7AF4EEF3" w14:textId="5DE24C83"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217FD5D8" w14:textId="77777777" w:rsidR="006A4551" w:rsidRDefault="006A4551" w:rsidP="00EA1BB4">
            <w:pPr>
              <w:keepNext/>
              <w:cnfStyle w:val="000000100000" w:firstRow="0" w:lastRow="0" w:firstColumn="0" w:lastColumn="0" w:oddVBand="0" w:evenVBand="0" w:oddHBand="1" w:evenHBand="0" w:firstRowFirstColumn="0" w:firstRowLastColumn="0" w:lastRowFirstColumn="0" w:lastRowLastColumn="0"/>
            </w:pPr>
          </w:p>
        </w:tc>
      </w:tr>
      <w:tr w:rsidR="006A4551" w14:paraId="05D9F5C9" w14:textId="77777777" w:rsidTr="00F51818">
        <w:trPr>
          <w:trHeight w:val="90"/>
        </w:trPr>
        <w:tc>
          <w:tcPr>
            <w:cnfStyle w:val="001000000000" w:firstRow="0" w:lastRow="0" w:firstColumn="1" w:lastColumn="0" w:oddVBand="0" w:evenVBand="0" w:oddHBand="0" w:evenHBand="0" w:firstRowFirstColumn="0" w:firstRowLastColumn="0" w:lastRowFirstColumn="0" w:lastRowLastColumn="0"/>
            <w:tcW w:w="612" w:type="dxa"/>
          </w:tcPr>
          <w:p w14:paraId="7E7E913A" w14:textId="3F869C7B" w:rsidR="006A4551" w:rsidRDefault="006A4551" w:rsidP="00402313">
            <w:pPr>
              <w:jc w:val="center"/>
            </w:pPr>
            <w:r>
              <w:t>5</w:t>
            </w:r>
          </w:p>
        </w:tc>
        <w:tc>
          <w:tcPr>
            <w:tcW w:w="3742" w:type="dxa"/>
          </w:tcPr>
          <w:p w14:paraId="58966191" w14:textId="0E919FB4"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Latitude </w:t>
            </w:r>
          </w:p>
        </w:tc>
        <w:tc>
          <w:tcPr>
            <w:tcW w:w="907" w:type="dxa"/>
          </w:tcPr>
          <w:p w14:paraId="1C29EF7D" w14:textId="4D9E25D1"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0FD552E6" w14:textId="79629BE0"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6EF5B655" w14:textId="77777777" w:rsidTr="00F518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12" w:type="dxa"/>
          </w:tcPr>
          <w:p w14:paraId="3F844A7A" w14:textId="2A2DDE32" w:rsidR="006A4551" w:rsidRDefault="006A4551" w:rsidP="00402313">
            <w:pPr>
              <w:jc w:val="center"/>
            </w:pPr>
            <w:r>
              <w:t>5</w:t>
            </w:r>
          </w:p>
        </w:tc>
        <w:tc>
          <w:tcPr>
            <w:tcW w:w="3742" w:type="dxa"/>
          </w:tcPr>
          <w:p w14:paraId="5129F792" w14:textId="7004EBDD"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Longitude </w:t>
            </w:r>
          </w:p>
        </w:tc>
        <w:tc>
          <w:tcPr>
            <w:tcW w:w="907" w:type="dxa"/>
          </w:tcPr>
          <w:p w14:paraId="520B804B" w14:textId="471D8FCD"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1E459870" w14:textId="5702CFA4"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r w:rsidR="006A4551" w14:paraId="1E7E3E16" w14:textId="77777777" w:rsidTr="00F51818">
        <w:trPr>
          <w:trHeight w:val="260"/>
        </w:trPr>
        <w:tc>
          <w:tcPr>
            <w:cnfStyle w:val="001000000000" w:firstRow="0" w:lastRow="0" w:firstColumn="1" w:lastColumn="0" w:oddVBand="0" w:evenVBand="0" w:oddHBand="0" w:evenHBand="0" w:firstRowFirstColumn="0" w:firstRowLastColumn="0" w:lastRowFirstColumn="0" w:lastRowLastColumn="0"/>
            <w:tcW w:w="612" w:type="dxa"/>
          </w:tcPr>
          <w:p w14:paraId="24DE969A" w14:textId="3CB1F0E4" w:rsidR="006A4551" w:rsidRDefault="006A4551" w:rsidP="00402313">
            <w:pPr>
              <w:jc w:val="center"/>
            </w:pPr>
            <w:r>
              <w:t>5</w:t>
            </w:r>
          </w:p>
        </w:tc>
        <w:tc>
          <w:tcPr>
            <w:tcW w:w="3742" w:type="dxa"/>
          </w:tcPr>
          <w:p w14:paraId="0A44481F" w14:textId="3364A1AF" w:rsidR="006A4551" w:rsidRDefault="006A4551" w:rsidP="00C739F8">
            <w:pPr>
              <w:cnfStyle w:val="000000000000" w:firstRow="0" w:lastRow="0" w:firstColumn="0" w:lastColumn="0" w:oddVBand="0" w:evenVBand="0" w:oddHBand="0" w:evenHBand="0" w:firstRowFirstColumn="0" w:firstRowLastColumn="0" w:lastRowFirstColumn="0" w:lastRowLastColumn="0"/>
            </w:pPr>
            <w:r>
              <w:t xml:space="preserve">         Height </w:t>
            </w:r>
          </w:p>
        </w:tc>
        <w:tc>
          <w:tcPr>
            <w:tcW w:w="907" w:type="dxa"/>
          </w:tcPr>
          <w:p w14:paraId="788F8D3F" w14:textId="5422933F" w:rsidR="006A4551" w:rsidRDefault="006A4551" w:rsidP="00402313">
            <w:pPr>
              <w:jc w:val="center"/>
              <w:cnfStyle w:val="000000000000" w:firstRow="0" w:lastRow="0" w:firstColumn="0" w:lastColumn="0" w:oddVBand="0" w:evenVBand="0" w:oddHBand="0" w:evenHBand="0" w:firstRowFirstColumn="0" w:firstRowLastColumn="0" w:lastRowFirstColumn="0" w:lastRowLastColumn="0"/>
            </w:pPr>
            <w:r>
              <w:t>-</w:t>
            </w:r>
          </w:p>
        </w:tc>
        <w:tc>
          <w:tcPr>
            <w:tcW w:w="4202" w:type="dxa"/>
          </w:tcPr>
          <w:p w14:paraId="362AAEBC" w14:textId="21E4BCBE" w:rsidR="006A4551" w:rsidRDefault="006A4551" w:rsidP="00EA1BB4">
            <w:pPr>
              <w:keepNext/>
              <w:cnfStyle w:val="000000000000" w:firstRow="0" w:lastRow="0" w:firstColumn="0" w:lastColumn="0" w:oddVBand="0" w:evenVBand="0" w:oddHBand="0" w:evenHBand="0" w:firstRowFirstColumn="0" w:firstRowLastColumn="0" w:lastRowFirstColumn="0" w:lastRowLastColumn="0"/>
            </w:pPr>
            <w:r>
              <w:t>Unknown. Appears to always be empty.</w:t>
            </w:r>
          </w:p>
        </w:tc>
      </w:tr>
      <w:tr w:rsidR="006A4551" w14:paraId="1F9EFE48" w14:textId="77777777" w:rsidTr="00F5181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12" w:type="dxa"/>
          </w:tcPr>
          <w:p w14:paraId="57D68ADD" w14:textId="39C02623" w:rsidR="006A4551" w:rsidRDefault="006A4551" w:rsidP="00402313">
            <w:pPr>
              <w:jc w:val="center"/>
            </w:pPr>
            <w:r>
              <w:t>4</w:t>
            </w:r>
          </w:p>
        </w:tc>
        <w:tc>
          <w:tcPr>
            <w:tcW w:w="3742" w:type="dxa"/>
          </w:tcPr>
          <w:p w14:paraId="5C9A2BE1" w14:textId="369B7930" w:rsidR="006A4551" w:rsidRDefault="006A4551" w:rsidP="00C739F8">
            <w:pPr>
              <w:cnfStyle w:val="000000100000" w:firstRow="0" w:lastRow="0" w:firstColumn="0" w:lastColumn="0" w:oddVBand="0" w:evenVBand="0" w:oddHBand="1" w:evenHBand="0" w:firstRowFirstColumn="0" w:firstRowLastColumn="0" w:lastRowFirstColumn="0" w:lastRowLastColumn="0"/>
            </w:pPr>
            <w:r>
              <w:t xml:space="preserve">       Scale</w:t>
            </w:r>
          </w:p>
        </w:tc>
        <w:tc>
          <w:tcPr>
            <w:tcW w:w="907" w:type="dxa"/>
          </w:tcPr>
          <w:p w14:paraId="219250A6" w14:textId="15B85D15" w:rsidR="006A4551" w:rsidRDefault="006A4551" w:rsidP="00402313">
            <w:pPr>
              <w:jc w:val="center"/>
              <w:cnfStyle w:val="000000100000" w:firstRow="0" w:lastRow="0" w:firstColumn="0" w:lastColumn="0" w:oddVBand="0" w:evenVBand="0" w:oddHBand="1" w:evenHBand="0" w:firstRowFirstColumn="0" w:firstRowLastColumn="0" w:lastRowFirstColumn="0" w:lastRowLastColumn="0"/>
            </w:pPr>
            <w:r>
              <w:t>-</w:t>
            </w:r>
          </w:p>
        </w:tc>
        <w:tc>
          <w:tcPr>
            <w:tcW w:w="4202" w:type="dxa"/>
          </w:tcPr>
          <w:p w14:paraId="052CB817" w14:textId="3E8BD6B3" w:rsidR="006A4551" w:rsidRDefault="006A4551" w:rsidP="00EA1BB4">
            <w:pPr>
              <w:keepNext/>
              <w:cnfStyle w:val="000000100000" w:firstRow="0" w:lastRow="0" w:firstColumn="0" w:lastColumn="0" w:oddVBand="0" w:evenVBand="0" w:oddHBand="1" w:evenHBand="0" w:firstRowFirstColumn="0" w:firstRowLastColumn="0" w:lastRowFirstColumn="0" w:lastRowLastColumn="0"/>
            </w:pPr>
            <w:r>
              <w:t>Unknown. Appears to always be empty.</w:t>
            </w:r>
          </w:p>
        </w:tc>
      </w:tr>
    </w:tbl>
    <w:p w14:paraId="66B61CBF" w14:textId="396ADEB7" w:rsidR="00DF2EBD" w:rsidRDefault="00402313" w:rsidP="00402313">
      <w:pPr>
        <w:pStyle w:val="Caption"/>
      </w:pPr>
      <w:bookmarkStart w:id="3" w:name="_Ref428857548"/>
      <w:r>
        <w:t xml:space="preserve">Table </w:t>
      </w:r>
      <w:r w:rsidR="00E04AF6">
        <w:fldChar w:fldCharType="begin"/>
      </w:r>
      <w:r w:rsidR="00E04AF6">
        <w:instrText xml:space="preserve"> SEQ Table \* ARABIC </w:instrText>
      </w:r>
      <w:r w:rsidR="00E04AF6">
        <w:fldChar w:fldCharType="separate"/>
      </w:r>
      <w:r>
        <w:rPr>
          <w:noProof/>
        </w:rPr>
        <w:t>1</w:t>
      </w:r>
      <w:r w:rsidR="00E04AF6">
        <w:rPr>
          <w:noProof/>
        </w:rPr>
        <w:fldChar w:fldCharType="end"/>
      </w:r>
      <w:bookmarkEnd w:id="3"/>
      <w:r>
        <w:t>: JXL Structure Definition</w:t>
      </w:r>
    </w:p>
    <w:p w14:paraId="0A4197A5" w14:textId="29599CFC" w:rsidR="00331E67" w:rsidRDefault="00331E67" w:rsidP="00331E67">
      <w:pPr>
        <w:pStyle w:val="Heading2"/>
      </w:pPr>
      <w:r>
        <w:t>Non-Functional Requirements</w:t>
      </w:r>
    </w:p>
    <w:p w14:paraId="11634BA4" w14:textId="1A9370C4" w:rsidR="00331E67" w:rsidRDefault="00331E67" w:rsidP="00331E67">
      <w:r>
        <w:t>This section describes the software requirements that are not related to the functionality of the software itself, but on the “usefulness” of the software for the environment it will be used.</w:t>
      </w:r>
    </w:p>
    <w:p w14:paraId="44CA28FE" w14:textId="51FEB298" w:rsidR="00331E67" w:rsidRDefault="00BE386E" w:rsidP="00BE386E">
      <w:pPr>
        <w:pStyle w:val="Heading3"/>
      </w:pPr>
      <w:r>
        <w:lastRenderedPageBreak/>
        <w:t>Maintainability</w:t>
      </w:r>
    </w:p>
    <w:p w14:paraId="152F488B" w14:textId="099BC020" w:rsidR="00BE386E" w:rsidRDefault="00BE386E" w:rsidP="00BE386E">
      <w:r>
        <w:t>The software shall be modifiable to allow for the potential to parse additional information from the JXL data structure. This means that the parser must be modular and the database must allow for additional elements, which may be null for older data without the additional information.</w:t>
      </w:r>
    </w:p>
    <w:p w14:paraId="45AC99F9" w14:textId="50136858" w:rsidR="00BE386E" w:rsidRDefault="00BE386E" w:rsidP="00BE386E">
      <w:pPr>
        <w:pStyle w:val="Heading3"/>
      </w:pPr>
      <w:r>
        <w:t>Portability</w:t>
      </w:r>
    </w:p>
    <w:p w14:paraId="372636DC" w14:textId="63D6B85D" w:rsidR="00BE386E" w:rsidRDefault="00BE386E" w:rsidP="00BE386E">
      <w:r>
        <w:t>The software shall be used on a variety of operating systems, with Linux, Windows, and Mac OSX the primary targets. Therefore, the software shall be easily portable to allow for usage in variable environments.</w:t>
      </w:r>
    </w:p>
    <w:p w14:paraId="7E989BD3" w14:textId="75107558" w:rsidR="00753C6E" w:rsidRDefault="00753C6E" w:rsidP="00753C6E">
      <w:pPr>
        <w:pStyle w:val="Heading2"/>
      </w:pPr>
      <w:r>
        <w:t xml:space="preserve">Database </w:t>
      </w:r>
      <w:r w:rsidR="00321031">
        <w:t>Requirements</w:t>
      </w:r>
    </w:p>
    <w:p w14:paraId="3F9EDAAC" w14:textId="4E074DFF" w:rsidR="00753C6E" w:rsidRPr="00753C6E" w:rsidRDefault="00753C6E" w:rsidP="00753C6E">
      <w:r>
        <w:t>This section describes the database structure required by the software. The database shall be relational.</w:t>
      </w:r>
    </w:p>
    <w:sectPr w:rsidR="00753C6E" w:rsidRPr="00753C6E" w:rsidSect="00B25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3384B"/>
    <w:multiLevelType w:val="multilevel"/>
    <w:tmpl w:val="3BCC6C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35"/>
    <w:rsid w:val="00000DA6"/>
    <w:rsid w:val="00017023"/>
    <w:rsid w:val="00030E62"/>
    <w:rsid w:val="000549AA"/>
    <w:rsid w:val="00073AA2"/>
    <w:rsid w:val="00077E22"/>
    <w:rsid w:val="0008126F"/>
    <w:rsid w:val="00083377"/>
    <w:rsid w:val="00085234"/>
    <w:rsid w:val="00087960"/>
    <w:rsid w:val="000925A8"/>
    <w:rsid w:val="000A4F4F"/>
    <w:rsid w:val="000B09EE"/>
    <w:rsid w:val="000B68E3"/>
    <w:rsid w:val="000C4F4D"/>
    <w:rsid w:val="000C5CFC"/>
    <w:rsid w:val="000D3CA8"/>
    <w:rsid w:val="000D7AA9"/>
    <w:rsid w:val="000E51D4"/>
    <w:rsid w:val="000F1CDF"/>
    <w:rsid w:val="000F23FB"/>
    <w:rsid w:val="00102D28"/>
    <w:rsid w:val="0014079C"/>
    <w:rsid w:val="00142275"/>
    <w:rsid w:val="0014311F"/>
    <w:rsid w:val="00172D18"/>
    <w:rsid w:val="00180E81"/>
    <w:rsid w:val="001835A8"/>
    <w:rsid w:val="00183B96"/>
    <w:rsid w:val="00197D4C"/>
    <w:rsid w:val="001B217E"/>
    <w:rsid w:val="001B4AC9"/>
    <w:rsid w:val="001B6DB6"/>
    <w:rsid w:val="001C6F3E"/>
    <w:rsid w:val="001D4DFE"/>
    <w:rsid w:val="001D57BB"/>
    <w:rsid w:val="001D5CFD"/>
    <w:rsid w:val="001E181A"/>
    <w:rsid w:val="001E2844"/>
    <w:rsid w:val="00201BA9"/>
    <w:rsid w:val="00204FAA"/>
    <w:rsid w:val="00207213"/>
    <w:rsid w:val="00215D53"/>
    <w:rsid w:val="0021796E"/>
    <w:rsid w:val="00222DE0"/>
    <w:rsid w:val="00223CF3"/>
    <w:rsid w:val="00224CDD"/>
    <w:rsid w:val="002312FE"/>
    <w:rsid w:val="00257C3D"/>
    <w:rsid w:val="00261484"/>
    <w:rsid w:val="00271D1B"/>
    <w:rsid w:val="002720C8"/>
    <w:rsid w:val="00283D6E"/>
    <w:rsid w:val="00286B07"/>
    <w:rsid w:val="00295A0E"/>
    <w:rsid w:val="00296049"/>
    <w:rsid w:val="0029620C"/>
    <w:rsid w:val="002A0ABC"/>
    <w:rsid w:val="002A2358"/>
    <w:rsid w:val="002A5298"/>
    <w:rsid w:val="002A6C93"/>
    <w:rsid w:val="002B0824"/>
    <w:rsid w:val="002D6BCC"/>
    <w:rsid w:val="002E3C11"/>
    <w:rsid w:val="002E65F9"/>
    <w:rsid w:val="00305697"/>
    <w:rsid w:val="003148F6"/>
    <w:rsid w:val="00321031"/>
    <w:rsid w:val="00331E67"/>
    <w:rsid w:val="0033562E"/>
    <w:rsid w:val="003422D1"/>
    <w:rsid w:val="00360B3F"/>
    <w:rsid w:val="003612CC"/>
    <w:rsid w:val="003709D6"/>
    <w:rsid w:val="003C3E72"/>
    <w:rsid w:val="003C6269"/>
    <w:rsid w:val="003F0661"/>
    <w:rsid w:val="00400918"/>
    <w:rsid w:val="00402313"/>
    <w:rsid w:val="004116E7"/>
    <w:rsid w:val="0041608D"/>
    <w:rsid w:val="00425F5A"/>
    <w:rsid w:val="00435203"/>
    <w:rsid w:val="004571D8"/>
    <w:rsid w:val="00475B4D"/>
    <w:rsid w:val="00485494"/>
    <w:rsid w:val="00493752"/>
    <w:rsid w:val="00494B03"/>
    <w:rsid w:val="004C4B4B"/>
    <w:rsid w:val="004F19DE"/>
    <w:rsid w:val="005003B4"/>
    <w:rsid w:val="0050063A"/>
    <w:rsid w:val="00503A5D"/>
    <w:rsid w:val="00511001"/>
    <w:rsid w:val="005628E8"/>
    <w:rsid w:val="00563120"/>
    <w:rsid w:val="00574FF9"/>
    <w:rsid w:val="005803ED"/>
    <w:rsid w:val="00587C12"/>
    <w:rsid w:val="005A7DC3"/>
    <w:rsid w:val="005C0A57"/>
    <w:rsid w:val="005D3B4E"/>
    <w:rsid w:val="005F0923"/>
    <w:rsid w:val="005F3950"/>
    <w:rsid w:val="005F721F"/>
    <w:rsid w:val="00615D81"/>
    <w:rsid w:val="006251E2"/>
    <w:rsid w:val="00631013"/>
    <w:rsid w:val="00637256"/>
    <w:rsid w:val="00646607"/>
    <w:rsid w:val="00647012"/>
    <w:rsid w:val="006536DA"/>
    <w:rsid w:val="00655EF7"/>
    <w:rsid w:val="00657308"/>
    <w:rsid w:val="0068177B"/>
    <w:rsid w:val="00685EF4"/>
    <w:rsid w:val="00697DB3"/>
    <w:rsid w:val="006A4551"/>
    <w:rsid w:val="006A6FEE"/>
    <w:rsid w:val="006B1EF4"/>
    <w:rsid w:val="006B69F7"/>
    <w:rsid w:val="006C711D"/>
    <w:rsid w:val="006E0905"/>
    <w:rsid w:val="006E3A1D"/>
    <w:rsid w:val="006E7CF6"/>
    <w:rsid w:val="006F2C35"/>
    <w:rsid w:val="00701230"/>
    <w:rsid w:val="007131F5"/>
    <w:rsid w:val="00716CCD"/>
    <w:rsid w:val="0072798F"/>
    <w:rsid w:val="00730B24"/>
    <w:rsid w:val="00753C6E"/>
    <w:rsid w:val="007636C0"/>
    <w:rsid w:val="0076706B"/>
    <w:rsid w:val="00790229"/>
    <w:rsid w:val="00796782"/>
    <w:rsid w:val="007A547A"/>
    <w:rsid w:val="007C7DF6"/>
    <w:rsid w:val="007D74A0"/>
    <w:rsid w:val="007E2749"/>
    <w:rsid w:val="007E4763"/>
    <w:rsid w:val="007E5FD9"/>
    <w:rsid w:val="007F1F5C"/>
    <w:rsid w:val="008161A7"/>
    <w:rsid w:val="0082534C"/>
    <w:rsid w:val="00827482"/>
    <w:rsid w:val="008357C5"/>
    <w:rsid w:val="00890D94"/>
    <w:rsid w:val="00893FAC"/>
    <w:rsid w:val="008965BD"/>
    <w:rsid w:val="008B0878"/>
    <w:rsid w:val="008B218B"/>
    <w:rsid w:val="008B53C1"/>
    <w:rsid w:val="008D2AD7"/>
    <w:rsid w:val="008D7487"/>
    <w:rsid w:val="008E07EB"/>
    <w:rsid w:val="008E53F2"/>
    <w:rsid w:val="008E6A06"/>
    <w:rsid w:val="008F4DBF"/>
    <w:rsid w:val="008F744E"/>
    <w:rsid w:val="00906C8D"/>
    <w:rsid w:val="00914856"/>
    <w:rsid w:val="009235A8"/>
    <w:rsid w:val="00946C53"/>
    <w:rsid w:val="00965200"/>
    <w:rsid w:val="00973CFD"/>
    <w:rsid w:val="00975626"/>
    <w:rsid w:val="00982CB8"/>
    <w:rsid w:val="009B6D26"/>
    <w:rsid w:val="009D1FF1"/>
    <w:rsid w:val="009D62BF"/>
    <w:rsid w:val="009E19FC"/>
    <w:rsid w:val="009F12F2"/>
    <w:rsid w:val="00A47BD4"/>
    <w:rsid w:val="00A56C93"/>
    <w:rsid w:val="00A62E39"/>
    <w:rsid w:val="00AA00C0"/>
    <w:rsid w:val="00AD2AB6"/>
    <w:rsid w:val="00AD4420"/>
    <w:rsid w:val="00AF7F27"/>
    <w:rsid w:val="00B03F0C"/>
    <w:rsid w:val="00B1353D"/>
    <w:rsid w:val="00B25068"/>
    <w:rsid w:val="00B44D11"/>
    <w:rsid w:val="00B74369"/>
    <w:rsid w:val="00BA15D8"/>
    <w:rsid w:val="00BD37F3"/>
    <w:rsid w:val="00BE04B7"/>
    <w:rsid w:val="00BE386E"/>
    <w:rsid w:val="00BE3F75"/>
    <w:rsid w:val="00C07C36"/>
    <w:rsid w:val="00C102DD"/>
    <w:rsid w:val="00C408AD"/>
    <w:rsid w:val="00C54678"/>
    <w:rsid w:val="00C6693F"/>
    <w:rsid w:val="00C739F8"/>
    <w:rsid w:val="00C774B2"/>
    <w:rsid w:val="00C80586"/>
    <w:rsid w:val="00CB2DF2"/>
    <w:rsid w:val="00CC6A79"/>
    <w:rsid w:val="00CD61E3"/>
    <w:rsid w:val="00CE154C"/>
    <w:rsid w:val="00CE3E4A"/>
    <w:rsid w:val="00D27DA9"/>
    <w:rsid w:val="00D3033E"/>
    <w:rsid w:val="00D3201F"/>
    <w:rsid w:val="00D37D52"/>
    <w:rsid w:val="00D54D58"/>
    <w:rsid w:val="00D65CE3"/>
    <w:rsid w:val="00D81104"/>
    <w:rsid w:val="00D90FD9"/>
    <w:rsid w:val="00D92908"/>
    <w:rsid w:val="00D946A8"/>
    <w:rsid w:val="00D9744F"/>
    <w:rsid w:val="00DA02B7"/>
    <w:rsid w:val="00DB1676"/>
    <w:rsid w:val="00DB459D"/>
    <w:rsid w:val="00DC70CF"/>
    <w:rsid w:val="00DD7385"/>
    <w:rsid w:val="00DF2EBD"/>
    <w:rsid w:val="00E04AF6"/>
    <w:rsid w:val="00E2595F"/>
    <w:rsid w:val="00E3071F"/>
    <w:rsid w:val="00E54130"/>
    <w:rsid w:val="00E54791"/>
    <w:rsid w:val="00E729D4"/>
    <w:rsid w:val="00E75FC5"/>
    <w:rsid w:val="00EA1BB4"/>
    <w:rsid w:val="00EA4870"/>
    <w:rsid w:val="00EA545B"/>
    <w:rsid w:val="00EB51E0"/>
    <w:rsid w:val="00EC2D06"/>
    <w:rsid w:val="00ED4EA8"/>
    <w:rsid w:val="00ED6CA1"/>
    <w:rsid w:val="00F02C64"/>
    <w:rsid w:val="00F14826"/>
    <w:rsid w:val="00F3143F"/>
    <w:rsid w:val="00F509D3"/>
    <w:rsid w:val="00F513F6"/>
    <w:rsid w:val="00F51818"/>
    <w:rsid w:val="00F55625"/>
    <w:rsid w:val="00F55FAE"/>
    <w:rsid w:val="00F629B0"/>
    <w:rsid w:val="00F65BBD"/>
    <w:rsid w:val="00F73582"/>
    <w:rsid w:val="00FA7FE9"/>
    <w:rsid w:val="00FB0B19"/>
    <w:rsid w:val="00FC3F5E"/>
    <w:rsid w:val="00FC6894"/>
    <w:rsid w:val="00FD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6724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120"/>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562E"/>
    <w:pPr>
      <w:keepNext/>
      <w:keepLines/>
      <w:numPr>
        <w:ilvl w:val="1"/>
        <w:numId w:val="1"/>
      </w:numPr>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D52"/>
    <w:pPr>
      <w:keepNext/>
      <w:keepLines/>
      <w:numPr>
        <w:ilvl w:val="2"/>
        <w:numId w:val="1"/>
      </w:numPr>
      <w:spacing w:before="2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950"/>
    <w:pPr>
      <w:keepNext/>
      <w:keepLines/>
      <w:numPr>
        <w:ilvl w:val="3"/>
        <w:numId w:val="1"/>
      </w:numPr>
      <w:spacing w:before="2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36C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3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40231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231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0231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631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56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7D5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9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636C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A11CB-08AA-0D45-B750-CDA2F8F7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805</Words>
  <Characters>15991</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gly, Marshall</dc:creator>
  <cp:keywords/>
  <dc:description/>
  <cp:lastModifiedBy>Mattingly, Marshall</cp:lastModifiedBy>
  <cp:revision>68</cp:revision>
  <dcterms:created xsi:type="dcterms:W3CDTF">2015-09-02T16:16:00Z</dcterms:created>
  <dcterms:modified xsi:type="dcterms:W3CDTF">2015-09-03T20:58:00Z</dcterms:modified>
</cp:coreProperties>
</file>